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933"/>
      </w:tblGrid>
      <w:tr w:rsidR="00DF0E85" w:rsidRPr="00327975" w:rsidTr="00B93639">
        <w:trPr>
          <w:trHeight w:val="1258"/>
        </w:trPr>
        <w:tc>
          <w:tcPr>
            <w:tcW w:w="5529" w:type="dxa"/>
          </w:tcPr>
          <w:p w:rsidR="00DF0E85" w:rsidRPr="00DF0E85" w:rsidRDefault="00DF0E85" w:rsidP="00B3727F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C465D3" w:rsidRDefault="00C465D3" w:rsidP="00DB471F">
            <w:pPr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465D3" w:rsidRPr="00C465D3" w:rsidRDefault="00C465D3" w:rsidP="00DB471F">
            <w:pPr>
              <w:ind w:left="-96"/>
              <w:rPr>
                <w:sz w:val="28"/>
                <w:szCs w:val="28"/>
              </w:rPr>
            </w:pPr>
          </w:p>
          <w:p w:rsidR="00DF0E85" w:rsidRDefault="00DF0E85" w:rsidP="00DB471F">
            <w:pPr>
              <w:ind w:left="-9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</w:p>
          <w:p w:rsidR="00C465D3" w:rsidRPr="00327975" w:rsidRDefault="00C465D3" w:rsidP="00DB471F">
            <w:pPr>
              <w:ind w:left="-96"/>
              <w:rPr>
                <w:sz w:val="28"/>
                <w:szCs w:val="28"/>
              </w:rPr>
            </w:pPr>
          </w:p>
          <w:p w:rsidR="00DF0E85" w:rsidRPr="00327975" w:rsidRDefault="008B2874" w:rsidP="00DB471F">
            <w:pPr>
              <w:ind w:left="-94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DB471F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AC74CF">
            <w:pPr>
              <w:ind w:left="-94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AC74CF">
              <w:rPr>
                <w:sz w:val="28"/>
                <w:szCs w:val="28"/>
              </w:rPr>
              <w:t>06.12.2016</w:t>
            </w:r>
            <w:r w:rsidR="001155FB" w:rsidRPr="00327975">
              <w:rPr>
                <w:sz w:val="28"/>
                <w:szCs w:val="28"/>
              </w:rPr>
              <w:t xml:space="preserve">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AC74CF">
              <w:rPr>
                <w:sz w:val="28"/>
                <w:szCs w:val="28"/>
              </w:rPr>
              <w:t xml:space="preserve"> 32/240</w:t>
            </w:r>
            <w:bookmarkStart w:id="0" w:name="_GoBack"/>
            <w:bookmarkEnd w:id="0"/>
          </w:p>
        </w:tc>
      </w:tr>
    </w:tbl>
    <w:p w:rsidR="00E47F29" w:rsidRDefault="00D00A27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00A27" w:rsidRPr="00D00A27" w:rsidRDefault="00D00A27" w:rsidP="00D00A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0A27">
        <w:rPr>
          <w:b/>
          <w:bCs/>
          <w:sz w:val="28"/>
          <w:szCs w:val="28"/>
        </w:rPr>
        <w:t>проведения специальных мероприятий,</w:t>
      </w:r>
    </w:p>
    <w:p w:rsidR="00D00A27" w:rsidRDefault="00D00A27" w:rsidP="00D00A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0A27">
        <w:rPr>
          <w:b/>
          <w:bCs/>
          <w:sz w:val="28"/>
          <w:szCs w:val="28"/>
        </w:rPr>
        <w:t xml:space="preserve">способствующих повышению конкурентоспособности </w:t>
      </w:r>
    </w:p>
    <w:p w:rsidR="00E47F29" w:rsidRDefault="00CD47E5" w:rsidP="00D00A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валидов </w:t>
      </w:r>
      <w:r w:rsidR="00D00A27" w:rsidRPr="00D00A27">
        <w:rPr>
          <w:b/>
          <w:bCs/>
          <w:sz w:val="28"/>
          <w:szCs w:val="28"/>
        </w:rPr>
        <w:t>на рынке труда</w:t>
      </w:r>
      <w:r w:rsidR="00D00A27">
        <w:rPr>
          <w:b/>
          <w:bCs/>
          <w:sz w:val="28"/>
          <w:szCs w:val="28"/>
        </w:rPr>
        <w:t xml:space="preserve"> </w:t>
      </w:r>
      <w:r w:rsidR="00D00A27" w:rsidRPr="00D00A27">
        <w:rPr>
          <w:b/>
          <w:bCs/>
          <w:sz w:val="28"/>
          <w:szCs w:val="28"/>
        </w:rPr>
        <w:t>Кировской области</w:t>
      </w:r>
    </w:p>
    <w:p w:rsidR="005D0932" w:rsidRPr="005D0932" w:rsidRDefault="005D0932" w:rsidP="002B40EA">
      <w:pPr>
        <w:pStyle w:val="aa"/>
        <w:numPr>
          <w:ilvl w:val="0"/>
          <w:numId w:val="40"/>
        </w:numPr>
        <w:tabs>
          <w:tab w:val="left" w:pos="426"/>
        </w:tabs>
        <w:spacing w:before="480"/>
        <w:ind w:left="1066" w:hanging="357"/>
        <w:rPr>
          <w:b/>
          <w:bCs/>
          <w:sz w:val="28"/>
          <w:szCs w:val="28"/>
        </w:rPr>
      </w:pPr>
      <w:r w:rsidRPr="005D0932">
        <w:rPr>
          <w:b/>
          <w:bCs/>
          <w:sz w:val="28"/>
          <w:szCs w:val="28"/>
        </w:rPr>
        <w:t>Общие положения</w:t>
      </w:r>
    </w:p>
    <w:p w:rsidR="005D0932" w:rsidRPr="002B40EA" w:rsidRDefault="005D0932" w:rsidP="005D0932">
      <w:pPr>
        <w:pStyle w:val="aa"/>
        <w:ind w:left="1069"/>
        <w:rPr>
          <w:b/>
          <w:bCs/>
          <w:sz w:val="28"/>
          <w:szCs w:val="28"/>
        </w:rPr>
      </w:pPr>
    </w:p>
    <w:p w:rsidR="00605F8D" w:rsidRPr="00605F8D" w:rsidRDefault="006A2244" w:rsidP="00605F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0932" w:rsidRPr="006A2244">
        <w:rPr>
          <w:sz w:val="28"/>
          <w:szCs w:val="28"/>
        </w:rPr>
        <w:t>Настоящий Порядок</w:t>
      </w:r>
      <w:r w:rsidR="00316B2D" w:rsidRPr="006A2244">
        <w:rPr>
          <w:sz w:val="28"/>
          <w:szCs w:val="28"/>
        </w:rPr>
        <w:t xml:space="preserve"> проведения специальных мероприятий, спо</w:t>
      </w:r>
      <w:r w:rsidR="002B40EA">
        <w:rPr>
          <w:sz w:val="28"/>
          <w:szCs w:val="28"/>
        </w:rPr>
        <w:softHyphen/>
      </w:r>
      <w:r w:rsidR="00316B2D" w:rsidRPr="006A2244">
        <w:rPr>
          <w:sz w:val="28"/>
          <w:szCs w:val="28"/>
        </w:rPr>
        <w:t xml:space="preserve">собствующих повышению конкурентоспособности </w:t>
      </w:r>
      <w:r w:rsidR="0093437C">
        <w:rPr>
          <w:sz w:val="28"/>
          <w:szCs w:val="28"/>
        </w:rPr>
        <w:t xml:space="preserve">инвалидов </w:t>
      </w:r>
      <w:r w:rsidR="00316B2D" w:rsidRPr="006A2244">
        <w:rPr>
          <w:sz w:val="28"/>
          <w:szCs w:val="28"/>
        </w:rPr>
        <w:t>на рынке труда Кировской области</w:t>
      </w:r>
      <w:r w:rsidR="00BB039F">
        <w:rPr>
          <w:sz w:val="28"/>
          <w:szCs w:val="28"/>
        </w:rPr>
        <w:t xml:space="preserve"> (далее – Порядок)</w:t>
      </w:r>
      <w:r w:rsidR="00316B2D" w:rsidRPr="006A2244">
        <w:rPr>
          <w:sz w:val="28"/>
          <w:szCs w:val="28"/>
        </w:rPr>
        <w:t>,</w:t>
      </w:r>
      <w:r w:rsidR="005D0932" w:rsidRPr="006A2244">
        <w:rPr>
          <w:sz w:val="28"/>
          <w:szCs w:val="28"/>
        </w:rPr>
        <w:t xml:space="preserve"> </w:t>
      </w:r>
      <w:r w:rsidR="00605F8D" w:rsidRPr="00605F8D">
        <w:rPr>
          <w:sz w:val="28"/>
          <w:szCs w:val="28"/>
        </w:rPr>
        <w:t>определяет механизм реа</w:t>
      </w:r>
      <w:r w:rsidR="00605F8D">
        <w:rPr>
          <w:sz w:val="28"/>
          <w:szCs w:val="28"/>
        </w:rPr>
        <w:t>лизации на территории Киров</w:t>
      </w:r>
      <w:r w:rsidR="002B40EA">
        <w:rPr>
          <w:sz w:val="28"/>
          <w:szCs w:val="28"/>
        </w:rPr>
        <w:softHyphen/>
      </w:r>
      <w:r w:rsidR="00605F8D">
        <w:rPr>
          <w:sz w:val="28"/>
          <w:szCs w:val="28"/>
        </w:rPr>
        <w:t>ской</w:t>
      </w:r>
      <w:r w:rsidR="00605F8D" w:rsidRPr="00605F8D">
        <w:rPr>
          <w:sz w:val="28"/>
          <w:szCs w:val="28"/>
        </w:rPr>
        <w:t xml:space="preserve"> области гарантий трудовой занятости, предоставляемых инвалидам, пу</w:t>
      </w:r>
      <w:r w:rsidR="002B40EA">
        <w:rPr>
          <w:sz w:val="28"/>
          <w:szCs w:val="28"/>
        </w:rPr>
        <w:softHyphen/>
      </w:r>
      <w:r w:rsidR="00605F8D" w:rsidRPr="00605F8D">
        <w:rPr>
          <w:sz w:val="28"/>
          <w:szCs w:val="28"/>
        </w:rPr>
        <w:t xml:space="preserve">тем проведения специальных мероприятий, способствующих повышению конкурентоспособности инвалидов на рынке труда </w:t>
      </w:r>
      <w:r w:rsidR="00605F8D">
        <w:rPr>
          <w:sz w:val="28"/>
          <w:szCs w:val="28"/>
        </w:rPr>
        <w:t>Кировской</w:t>
      </w:r>
      <w:r w:rsidR="00BB039F">
        <w:rPr>
          <w:sz w:val="28"/>
          <w:szCs w:val="28"/>
        </w:rPr>
        <w:t xml:space="preserve"> области</w:t>
      </w:r>
      <w:r w:rsidR="00605F8D" w:rsidRPr="00605F8D">
        <w:rPr>
          <w:sz w:val="28"/>
          <w:szCs w:val="28"/>
        </w:rPr>
        <w:t xml:space="preserve">. </w:t>
      </w:r>
    </w:p>
    <w:p w:rsidR="005D0932" w:rsidRPr="005D0932" w:rsidRDefault="006A2244" w:rsidP="005D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D0932" w:rsidRPr="005D0932">
        <w:rPr>
          <w:sz w:val="28"/>
          <w:szCs w:val="28"/>
        </w:rPr>
        <w:t>В соответствии со статьей 20 Фед</w:t>
      </w:r>
      <w:r w:rsidR="005D0932">
        <w:rPr>
          <w:sz w:val="28"/>
          <w:szCs w:val="28"/>
        </w:rPr>
        <w:t>ерального закона от 24.11.1995         № 181-ФЗ «</w:t>
      </w:r>
      <w:r w:rsidR="005D0932" w:rsidRPr="005D0932">
        <w:rPr>
          <w:sz w:val="28"/>
          <w:szCs w:val="28"/>
        </w:rPr>
        <w:t>О социальной защите и</w:t>
      </w:r>
      <w:r w:rsidR="005D0932">
        <w:rPr>
          <w:sz w:val="28"/>
          <w:szCs w:val="28"/>
        </w:rPr>
        <w:t>нвалидов в Российской Федерации»</w:t>
      </w:r>
      <w:r>
        <w:rPr>
          <w:sz w:val="28"/>
          <w:szCs w:val="28"/>
        </w:rPr>
        <w:t xml:space="preserve"> </w:t>
      </w:r>
      <w:r w:rsidR="002B40EA">
        <w:rPr>
          <w:sz w:val="28"/>
          <w:szCs w:val="28"/>
        </w:rPr>
        <w:br/>
      </w:r>
      <w:r w:rsidR="005D0932" w:rsidRPr="005D0932">
        <w:rPr>
          <w:sz w:val="28"/>
          <w:szCs w:val="28"/>
        </w:rPr>
        <w:t>к специальным мероприятиям, способствующим повышению конкурентоспо</w:t>
      </w:r>
      <w:r w:rsidR="002B40EA">
        <w:rPr>
          <w:sz w:val="28"/>
          <w:szCs w:val="28"/>
        </w:rPr>
        <w:softHyphen/>
      </w:r>
      <w:r w:rsidR="005D0932" w:rsidRPr="005D0932">
        <w:rPr>
          <w:sz w:val="28"/>
          <w:szCs w:val="28"/>
        </w:rPr>
        <w:t>соб</w:t>
      </w:r>
      <w:r w:rsidR="009B2F87">
        <w:rPr>
          <w:sz w:val="28"/>
          <w:szCs w:val="28"/>
        </w:rPr>
        <w:t>ности инвалидов на рынке труда</w:t>
      </w:r>
      <w:r w:rsidR="005D0932" w:rsidRPr="005D0932">
        <w:rPr>
          <w:sz w:val="28"/>
          <w:szCs w:val="28"/>
        </w:rPr>
        <w:t>, относятся:</w:t>
      </w:r>
    </w:p>
    <w:p w:rsidR="005D0932" w:rsidRDefault="005D0932" w:rsidP="005D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932">
        <w:rPr>
          <w:sz w:val="28"/>
          <w:szCs w:val="28"/>
        </w:rPr>
        <w:t>установление в организациях независимо от организационно-правовых форм и форм собственности квоты для приема на работу инвалидов и мини</w:t>
      </w:r>
      <w:r w:rsidR="002B40EA">
        <w:rPr>
          <w:sz w:val="28"/>
          <w:szCs w:val="28"/>
        </w:rPr>
        <w:softHyphen/>
      </w:r>
      <w:r w:rsidRPr="005D0932">
        <w:rPr>
          <w:sz w:val="28"/>
          <w:szCs w:val="28"/>
        </w:rPr>
        <w:t>мального количества специаль</w:t>
      </w:r>
      <w:r>
        <w:rPr>
          <w:sz w:val="28"/>
          <w:szCs w:val="28"/>
        </w:rPr>
        <w:t>ных рабочих мест для инвалидов;</w:t>
      </w:r>
    </w:p>
    <w:p w:rsidR="005D0932" w:rsidRDefault="005D0932" w:rsidP="005D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932">
        <w:rPr>
          <w:sz w:val="28"/>
          <w:szCs w:val="28"/>
        </w:rPr>
        <w:t>резервирование рабочих мест по профессиям, наиболее подходящим</w:t>
      </w:r>
      <w:r>
        <w:rPr>
          <w:sz w:val="28"/>
          <w:szCs w:val="28"/>
        </w:rPr>
        <w:t xml:space="preserve"> для трудоустройства инвалидов;</w:t>
      </w:r>
    </w:p>
    <w:p w:rsidR="005D0932" w:rsidRDefault="005D0932" w:rsidP="005D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932">
        <w:rPr>
          <w:sz w:val="28"/>
          <w:szCs w:val="28"/>
        </w:rPr>
        <w:t>стимулирование создания предприятиями, учреждениями, организаци</w:t>
      </w:r>
      <w:r w:rsidR="002B40EA">
        <w:rPr>
          <w:sz w:val="28"/>
          <w:szCs w:val="28"/>
        </w:rPr>
        <w:softHyphen/>
      </w:r>
      <w:r w:rsidRPr="005D0932">
        <w:rPr>
          <w:sz w:val="28"/>
          <w:szCs w:val="28"/>
        </w:rPr>
        <w:t>ями дополнительных рабочих мест (в том числе специальных) для трудо</w:t>
      </w:r>
      <w:r w:rsidR="002B40EA">
        <w:rPr>
          <w:sz w:val="28"/>
          <w:szCs w:val="28"/>
        </w:rPr>
        <w:softHyphen/>
      </w:r>
      <w:r w:rsidRPr="005D0932">
        <w:rPr>
          <w:sz w:val="28"/>
          <w:szCs w:val="28"/>
        </w:rPr>
        <w:t>устройства инвалидов;</w:t>
      </w:r>
    </w:p>
    <w:p w:rsidR="005D0932" w:rsidRDefault="005D0932" w:rsidP="005D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932">
        <w:rPr>
          <w:sz w:val="28"/>
          <w:szCs w:val="28"/>
        </w:rPr>
        <w:lastRenderedPageBreak/>
        <w:t>создание инвалидам условий труда в соответствии с индивидуальными программами реаби</w:t>
      </w:r>
      <w:r>
        <w:rPr>
          <w:sz w:val="28"/>
          <w:szCs w:val="28"/>
        </w:rPr>
        <w:t>литации, абилитации инвалидов;</w:t>
      </w:r>
    </w:p>
    <w:p w:rsidR="005D0932" w:rsidRDefault="005D0932" w:rsidP="005D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932">
        <w:rPr>
          <w:sz w:val="28"/>
          <w:szCs w:val="28"/>
        </w:rPr>
        <w:t>создание условий для предпринимате</w:t>
      </w:r>
      <w:r>
        <w:rPr>
          <w:sz w:val="28"/>
          <w:szCs w:val="28"/>
        </w:rPr>
        <w:t>льской деятельности инвалидов;</w:t>
      </w:r>
    </w:p>
    <w:p w:rsidR="008B2D05" w:rsidRDefault="005D0932" w:rsidP="005D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932">
        <w:rPr>
          <w:sz w:val="28"/>
          <w:szCs w:val="28"/>
        </w:rPr>
        <w:t>организация обучения инвалидов новым профессиям.</w:t>
      </w:r>
    </w:p>
    <w:p w:rsidR="006C407A" w:rsidRPr="006C407A" w:rsidRDefault="00605F8D" w:rsidP="006C40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E0425">
        <w:rPr>
          <w:sz w:val="28"/>
          <w:szCs w:val="28"/>
        </w:rPr>
        <w:t xml:space="preserve">Порядок </w:t>
      </w:r>
      <w:r w:rsidR="00BE0425" w:rsidRPr="00BE0425">
        <w:rPr>
          <w:sz w:val="28"/>
          <w:szCs w:val="28"/>
        </w:rPr>
        <w:t>установления работодателям квоты для приема на работу инвалидов</w:t>
      </w:r>
      <w:r w:rsidR="0031297F">
        <w:rPr>
          <w:sz w:val="28"/>
          <w:szCs w:val="28"/>
        </w:rPr>
        <w:t xml:space="preserve"> </w:t>
      </w:r>
      <w:r w:rsidR="00BE0425" w:rsidRPr="00BE0425">
        <w:rPr>
          <w:sz w:val="28"/>
          <w:szCs w:val="28"/>
        </w:rPr>
        <w:t>и резервирования рабочих мест по профессиям, наиболее подхо</w:t>
      </w:r>
      <w:r w:rsidR="002B40EA">
        <w:rPr>
          <w:sz w:val="28"/>
          <w:szCs w:val="28"/>
        </w:rPr>
        <w:softHyphen/>
      </w:r>
      <w:r w:rsidR="00BE0425" w:rsidRPr="00BE0425">
        <w:rPr>
          <w:sz w:val="28"/>
          <w:szCs w:val="28"/>
        </w:rPr>
        <w:t>дящим для трудоустройства инвалидов, на территории Кировской области</w:t>
      </w:r>
      <w:r w:rsidR="00BE0425">
        <w:rPr>
          <w:sz w:val="28"/>
          <w:szCs w:val="28"/>
        </w:rPr>
        <w:t xml:space="preserve"> определен</w:t>
      </w:r>
      <w:r w:rsidR="0031297F">
        <w:rPr>
          <w:sz w:val="28"/>
          <w:szCs w:val="28"/>
        </w:rPr>
        <w:t xml:space="preserve"> постановлением</w:t>
      </w:r>
      <w:r w:rsidR="00BE0425">
        <w:rPr>
          <w:sz w:val="28"/>
          <w:szCs w:val="28"/>
        </w:rPr>
        <w:t xml:space="preserve"> Правительства Кировской области </w:t>
      </w:r>
      <w:r w:rsidR="00BE0425" w:rsidRPr="00BE0425">
        <w:rPr>
          <w:sz w:val="28"/>
          <w:szCs w:val="28"/>
        </w:rPr>
        <w:t>от 14</w:t>
      </w:r>
      <w:r w:rsidR="00BE0425">
        <w:rPr>
          <w:sz w:val="28"/>
          <w:szCs w:val="28"/>
        </w:rPr>
        <w:t>.03.2005 №</w:t>
      </w:r>
      <w:r w:rsidR="002B40EA">
        <w:rPr>
          <w:sz w:val="28"/>
          <w:szCs w:val="28"/>
        </w:rPr>
        <w:t xml:space="preserve"> </w:t>
      </w:r>
      <w:r w:rsidR="00BE0425" w:rsidRPr="00BE0425">
        <w:rPr>
          <w:sz w:val="28"/>
          <w:szCs w:val="28"/>
        </w:rPr>
        <w:t>30/43</w:t>
      </w:r>
      <w:r w:rsidR="00BE0425">
        <w:rPr>
          <w:sz w:val="28"/>
          <w:szCs w:val="28"/>
        </w:rPr>
        <w:t xml:space="preserve"> «</w:t>
      </w:r>
      <w:r w:rsidR="00BE0425" w:rsidRPr="00BE0425">
        <w:rPr>
          <w:sz w:val="28"/>
          <w:szCs w:val="28"/>
        </w:rPr>
        <w:t xml:space="preserve">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</w:t>
      </w:r>
      <w:r w:rsidR="00BE0425">
        <w:rPr>
          <w:sz w:val="28"/>
          <w:szCs w:val="28"/>
        </w:rPr>
        <w:t>на территории Ки</w:t>
      </w:r>
      <w:r w:rsidR="002B40EA">
        <w:rPr>
          <w:sz w:val="28"/>
          <w:szCs w:val="28"/>
        </w:rPr>
        <w:softHyphen/>
      </w:r>
      <w:r w:rsidR="00BE0425">
        <w:rPr>
          <w:sz w:val="28"/>
          <w:szCs w:val="28"/>
        </w:rPr>
        <w:t>ровской области»</w:t>
      </w:r>
      <w:r w:rsidR="0031297F">
        <w:rPr>
          <w:sz w:val="28"/>
          <w:szCs w:val="28"/>
        </w:rPr>
        <w:t xml:space="preserve">. </w:t>
      </w:r>
      <w:r w:rsidR="006C407A">
        <w:rPr>
          <w:sz w:val="28"/>
          <w:szCs w:val="28"/>
        </w:rPr>
        <w:t xml:space="preserve"> </w:t>
      </w:r>
      <w:r w:rsidR="0031297F">
        <w:rPr>
          <w:sz w:val="28"/>
          <w:szCs w:val="28"/>
        </w:rPr>
        <w:t xml:space="preserve">Установление </w:t>
      </w:r>
      <w:r w:rsidR="0031297F" w:rsidRPr="0031297F">
        <w:rPr>
          <w:sz w:val="28"/>
          <w:szCs w:val="28"/>
        </w:rPr>
        <w:t>минимального количества специальных ра</w:t>
      </w:r>
      <w:r w:rsidR="002B40EA">
        <w:rPr>
          <w:sz w:val="28"/>
          <w:szCs w:val="28"/>
        </w:rPr>
        <w:softHyphen/>
      </w:r>
      <w:r w:rsidR="0031297F" w:rsidRPr="0031297F">
        <w:rPr>
          <w:sz w:val="28"/>
          <w:szCs w:val="28"/>
        </w:rPr>
        <w:t xml:space="preserve">бочих мест для трудоустройства инвалидов </w:t>
      </w:r>
      <w:r w:rsidR="0031297F">
        <w:rPr>
          <w:sz w:val="28"/>
          <w:szCs w:val="28"/>
        </w:rPr>
        <w:t xml:space="preserve">регулируется постановлением Правительства Кировской области </w:t>
      </w:r>
      <w:r w:rsidR="00CD6727">
        <w:rPr>
          <w:sz w:val="28"/>
          <w:szCs w:val="28"/>
        </w:rPr>
        <w:t>о</w:t>
      </w:r>
      <w:r w:rsidR="006C407A" w:rsidRPr="006C407A">
        <w:rPr>
          <w:sz w:val="28"/>
          <w:szCs w:val="28"/>
        </w:rPr>
        <w:t>т 15</w:t>
      </w:r>
      <w:r w:rsidR="00CD6727">
        <w:rPr>
          <w:sz w:val="28"/>
          <w:szCs w:val="28"/>
        </w:rPr>
        <w:t>.01.2013 №</w:t>
      </w:r>
      <w:r w:rsidR="006C407A">
        <w:rPr>
          <w:sz w:val="28"/>
          <w:szCs w:val="28"/>
        </w:rPr>
        <w:t> 191/7 «</w:t>
      </w:r>
      <w:r w:rsidR="006C407A" w:rsidRPr="006C407A">
        <w:rPr>
          <w:sz w:val="28"/>
          <w:szCs w:val="28"/>
        </w:rPr>
        <w:t>Об установлении минимального количества специальных рабочих мест для трудоустройства инвалидов</w:t>
      </w:r>
      <w:r w:rsidR="006C407A">
        <w:rPr>
          <w:sz w:val="28"/>
          <w:szCs w:val="28"/>
        </w:rPr>
        <w:t>».</w:t>
      </w:r>
    </w:p>
    <w:p w:rsidR="00605F8D" w:rsidRPr="00605F8D" w:rsidRDefault="00605F8D" w:rsidP="00605F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05F8D">
        <w:rPr>
          <w:sz w:val="28"/>
          <w:szCs w:val="28"/>
        </w:rPr>
        <w:t>Положения Порядка распространяются на всех юридических лиц и</w:t>
      </w:r>
      <w:r w:rsidR="008006E9">
        <w:rPr>
          <w:sz w:val="28"/>
          <w:szCs w:val="28"/>
        </w:rPr>
        <w:t xml:space="preserve"> физических лиц</w:t>
      </w:r>
      <w:r w:rsidRPr="00605F8D">
        <w:rPr>
          <w:sz w:val="28"/>
          <w:szCs w:val="28"/>
        </w:rPr>
        <w:t>, являющихся работодателями и осуществляющих свою дея</w:t>
      </w:r>
      <w:r w:rsidR="002B40EA">
        <w:rPr>
          <w:sz w:val="28"/>
          <w:szCs w:val="28"/>
        </w:rPr>
        <w:softHyphen/>
      </w:r>
      <w:r w:rsidRPr="00605F8D">
        <w:rPr>
          <w:sz w:val="28"/>
          <w:szCs w:val="28"/>
        </w:rPr>
        <w:t>те</w:t>
      </w:r>
      <w:r>
        <w:rPr>
          <w:sz w:val="28"/>
          <w:szCs w:val="28"/>
        </w:rPr>
        <w:t>льность на территории Кировской</w:t>
      </w:r>
      <w:r w:rsidRPr="00605F8D">
        <w:rPr>
          <w:sz w:val="28"/>
          <w:szCs w:val="28"/>
        </w:rPr>
        <w:t xml:space="preserve"> области (далее</w:t>
      </w:r>
      <w:r w:rsidR="00DB414B" w:rsidRPr="00DB414B">
        <w:rPr>
          <w:sz w:val="28"/>
          <w:szCs w:val="28"/>
        </w:rPr>
        <w:t xml:space="preserve"> –</w:t>
      </w:r>
      <w:r w:rsidRPr="00605F8D">
        <w:rPr>
          <w:sz w:val="28"/>
          <w:szCs w:val="28"/>
        </w:rPr>
        <w:t xml:space="preserve"> работодатели). </w:t>
      </w:r>
    </w:p>
    <w:p w:rsidR="00605F8D" w:rsidRDefault="00605F8D" w:rsidP="002B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0FA" w:rsidRPr="007060FA" w:rsidRDefault="00CD6727" w:rsidP="00BB039F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060FA">
        <w:rPr>
          <w:b/>
          <w:sz w:val="28"/>
          <w:szCs w:val="28"/>
        </w:rPr>
        <w:t>Стимулирование</w:t>
      </w:r>
      <w:r w:rsidR="00BB039F">
        <w:rPr>
          <w:b/>
          <w:sz w:val="28"/>
          <w:szCs w:val="28"/>
        </w:rPr>
        <w:t xml:space="preserve">  </w:t>
      </w:r>
      <w:r w:rsidRPr="007060FA">
        <w:rPr>
          <w:b/>
          <w:sz w:val="28"/>
          <w:szCs w:val="28"/>
        </w:rPr>
        <w:t xml:space="preserve"> создания </w:t>
      </w:r>
      <w:r w:rsidR="00BB039F">
        <w:rPr>
          <w:b/>
          <w:sz w:val="28"/>
          <w:szCs w:val="28"/>
        </w:rPr>
        <w:t xml:space="preserve">    </w:t>
      </w:r>
      <w:r w:rsidRPr="007060FA">
        <w:rPr>
          <w:b/>
          <w:sz w:val="28"/>
          <w:szCs w:val="28"/>
        </w:rPr>
        <w:t xml:space="preserve">предприятиями, </w:t>
      </w:r>
      <w:r w:rsidR="00BB039F">
        <w:rPr>
          <w:b/>
          <w:sz w:val="28"/>
          <w:szCs w:val="28"/>
        </w:rPr>
        <w:t xml:space="preserve">    </w:t>
      </w:r>
      <w:r w:rsidRPr="007060FA">
        <w:rPr>
          <w:b/>
          <w:sz w:val="28"/>
          <w:szCs w:val="28"/>
        </w:rPr>
        <w:t>учреждениями,</w:t>
      </w:r>
      <w:r w:rsidR="00BB039F">
        <w:rPr>
          <w:b/>
          <w:sz w:val="28"/>
          <w:szCs w:val="28"/>
        </w:rPr>
        <w:t xml:space="preserve"> </w:t>
      </w:r>
    </w:p>
    <w:p w:rsidR="00CD6727" w:rsidRPr="007060FA" w:rsidRDefault="00CD6727" w:rsidP="00BB039F">
      <w:pPr>
        <w:pStyle w:val="aa"/>
        <w:autoSpaceDE w:val="0"/>
        <w:autoSpaceDN w:val="0"/>
        <w:adjustRightInd w:val="0"/>
        <w:ind w:left="1069"/>
        <w:jc w:val="both"/>
        <w:rPr>
          <w:b/>
          <w:sz w:val="28"/>
          <w:szCs w:val="28"/>
        </w:rPr>
      </w:pPr>
      <w:r w:rsidRPr="007060FA">
        <w:rPr>
          <w:b/>
          <w:sz w:val="28"/>
          <w:szCs w:val="28"/>
        </w:rPr>
        <w:t>организациями дополнительных рабочих мест (в том числе специальных) для трудоустройства инвалидов</w:t>
      </w:r>
    </w:p>
    <w:p w:rsidR="00CD6727" w:rsidRPr="002B40EA" w:rsidRDefault="00CD6727" w:rsidP="00CD67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4EB" w:rsidRDefault="00CD6727" w:rsidP="00B024EB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24EB">
        <w:rPr>
          <w:sz w:val="28"/>
          <w:szCs w:val="28"/>
        </w:rPr>
        <w:t xml:space="preserve">2.1. </w:t>
      </w:r>
      <w:r w:rsidR="00B024EB" w:rsidRPr="00B024EB">
        <w:rPr>
          <w:rFonts w:eastAsia="Calibri"/>
          <w:sz w:val="28"/>
          <w:szCs w:val="28"/>
          <w:lang w:eastAsia="en-US"/>
        </w:rPr>
        <w:t>Стимулирование создания предприятиями, учреждениями, органи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B024EB" w:rsidRPr="00B024EB">
        <w:rPr>
          <w:rFonts w:eastAsia="Calibri"/>
          <w:sz w:val="28"/>
          <w:szCs w:val="28"/>
          <w:lang w:eastAsia="en-US"/>
        </w:rPr>
        <w:t>зациями дополнительных рабочих мест (в том числе специальных) для тру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B024EB" w:rsidRPr="00B024EB">
        <w:rPr>
          <w:rFonts w:eastAsia="Calibri"/>
          <w:sz w:val="28"/>
          <w:szCs w:val="28"/>
          <w:lang w:eastAsia="en-US"/>
        </w:rPr>
        <w:t xml:space="preserve">доустройства инвалидов </w:t>
      </w:r>
      <w:r w:rsidR="00D844B9">
        <w:rPr>
          <w:rFonts w:eastAsia="Calibri"/>
          <w:sz w:val="28"/>
          <w:szCs w:val="28"/>
          <w:lang w:eastAsia="en-US"/>
        </w:rPr>
        <w:t>(далее – мероприятие</w:t>
      </w:r>
      <w:r w:rsidR="00DB414B" w:rsidRPr="00DB414B">
        <w:rPr>
          <w:rFonts w:eastAsia="Calibri"/>
          <w:sz w:val="28"/>
          <w:szCs w:val="28"/>
          <w:lang w:eastAsia="en-US"/>
        </w:rPr>
        <w:t xml:space="preserve"> </w:t>
      </w:r>
      <w:r w:rsidR="00DB414B">
        <w:rPr>
          <w:rFonts w:eastAsia="Calibri"/>
          <w:sz w:val="28"/>
          <w:szCs w:val="28"/>
          <w:lang w:eastAsia="en-US"/>
        </w:rPr>
        <w:t>по созданию рабочих мест</w:t>
      </w:r>
      <w:r w:rsidR="00D844B9">
        <w:rPr>
          <w:rFonts w:eastAsia="Calibri"/>
          <w:sz w:val="28"/>
          <w:szCs w:val="28"/>
          <w:lang w:eastAsia="en-US"/>
        </w:rPr>
        <w:t xml:space="preserve">) </w:t>
      </w:r>
      <w:r w:rsidR="00B024EB" w:rsidRPr="00B024EB">
        <w:rPr>
          <w:rFonts w:eastAsia="Calibri"/>
          <w:sz w:val="28"/>
          <w:szCs w:val="28"/>
          <w:lang w:eastAsia="en-US"/>
        </w:rPr>
        <w:t xml:space="preserve">осуществляется в рамках мероприятий </w:t>
      </w:r>
      <w:r w:rsidR="00D844B9">
        <w:rPr>
          <w:rFonts w:eastAsia="Calibri"/>
          <w:sz w:val="28"/>
          <w:szCs w:val="28"/>
          <w:lang w:eastAsia="en-US"/>
        </w:rPr>
        <w:t>государственной программы</w:t>
      </w:r>
      <w:r w:rsidR="00B024EB" w:rsidRPr="00B024EB">
        <w:rPr>
          <w:sz w:val="28"/>
          <w:szCs w:val="28"/>
        </w:rPr>
        <w:t xml:space="preserve"> Киров</w:t>
      </w:r>
      <w:r w:rsidR="002B40EA">
        <w:rPr>
          <w:sz w:val="28"/>
          <w:szCs w:val="28"/>
        </w:rPr>
        <w:softHyphen/>
      </w:r>
      <w:r w:rsidR="00B024EB" w:rsidRPr="00B024EB">
        <w:rPr>
          <w:sz w:val="28"/>
          <w:szCs w:val="28"/>
        </w:rPr>
        <w:t xml:space="preserve">ской области «Содействие занятости населения Кировской области» на </w:t>
      </w:r>
      <w:r w:rsidR="00947464">
        <w:rPr>
          <w:sz w:val="28"/>
          <w:szCs w:val="28"/>
        </w:rPr>
        <w:t xml:space="preserve">   </w:t>
      </w:r>
      <w:r w:rsidR="00B024EB" w:rsidRPr="00B024EB">
        <w:rPr>
          <w:sz w:val="28"/>
          <w:szCs w:val="28"/>
        </w:rPr>
        <w:t>2013 – 2020 годы, утвержденной постановлением Правительства Кировской обла</w:t>
      </w:r>
      <w:r w:rsidR="002B40EA">
        <w:rPr>
          <w:sz w:val="28"/>
          <w:szCs w:val="28"/>
        </w:rPr>
        <w:softHyphen/>
      </w:r>
      <w:r w:rsidR="00B024EB" w:rsidRPr="00B024EB">
        <w:rPr>
          <w:sz w:val="28"/>
          <w:szCs w:val="28"/>
        </w:rPr>
        <w:t xml:space="preserve">сти от 10.12.2012 № 185/736 </w:t>
      </w:r>
      <w:r w:rsidR="00B024EB" w:rsidRPr="00B024EB">
        <w:rPr>
          <w:bCs/>
          <w:sz w:val="28"/>
          <w:szCs w:val="28"/>
        </w:rPr>
        <w:t xml:space="preserve">«Об утверждении государственной </w:t>
      </w:r>
      <w:r w:rsidR="00B024EB" w:rsidRPr="00B024EB">
        <w:rPr>
          <w:bCs/>
          <w:sz w:val="28"/>
          <w:szCs w:val="28"/>
        </w:rPr>
        <w:lastRenderedPageBreak/>
        <w:t>программы Кировско</w:t>
      </w:r>
      <w:r w:rsidR="00B024EB">
        <w:rPr>
          <w:bCs/>
          <w:sz w:val="28"/>
          <w:szCs w:val="28"/>
        </w:rPr>
        <w:t xml:space="preserve">й области «Содействие занятости населения Кировской области» на </w:t>
      </w:r>
      <w:r w:rsidR="00B024EB" w:rsidRPr="00B024EB">
        <w:rPr>
          <w:bCs/>
          <w:sz w:val="28"/>
          <w:szCs w:val="28"/>
        </w:rPr>
        <w:t xml:space="preserve">2013 </w:t>
      </w:r>
      <w:r w:rsidR="00B024EB" w:rsidRPr="00B024EB">
        <w:rPr>
          <w:sz w:val="28"/>
          <w:szCs w:val="28"/>
        </w:rPr>
        <w:t xml:space="preserve">– </w:t>
      </w:r>
      <w:r w:rsidR="00B024EB" w:rsidRPr="00B024EB">
        <w:rPr>
          <w:bCs/>
          <w:sz w:val="28"/>
          <w:szCs w:val="28"/>
        </w:rPr>
        <w:t>2020 годы</w:t>
      </w:r>
      <w:r w:rsidR="00B024EB">
        <w:rPr>
          <w:bCs/>
          <w:sz w:val="28"/>
          <w:szCs w:val="28"/>
        </w:rPr>
        <w:t>»</w:t>
      </w:r>
      <w:r w:rsidR="006067B8">
        <w:rPr>
          <w:bCs/>
          <w:sz w:val="28"/>
          <w:szCs w:val="28"/>
        </w:rPr>
        <w:t xml:space="preserve"> (далее – Государственная программа содействия занято</w:t>
      </w:r>
      <w:r w:rsidR="002B40EA">
        <w:rPr>
          <w:bCs/>
          <w:sz w:val="28"/>
          <w:szCs w:val="28"/>
        </w:rPr>
        <w:softHyphen/>
      </w:r>
      <w:r w:rsidR="006067B8">
        <w:rPr>
          <w:bCs/>
          <w:sz w:val="28"/>
          <w:szCs w:val="28"/>
        </w:rPr>
        <w:t>сти)</w:t>
      </w:r>
      <w:r w:rsidR="00B024EB">
        <w:rPr>
          <w:rFonts w:eastAsia="Calibri"/>
          <w:sz w:val="28"/>
          <w:szCs w:val="28"/>
          <w:lang w:eastAsia="en-US"/>
        </w:rPr>
        <w:t>.</w:t>
      </w:r>
    </w:p>
    <w:p w:rsidR="00DC016C" w:rsidRDefault="00B024EB" w:rsidP="00B024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844B9">
        <w:rPr>
          <w:rFonts w:eastAsia="Calibri"/>
          <w:sz w:val="28"/>
          <w:szCs w:val="28"/>
          <w:lang w:eastAsia="en-US"/>
        </w:rPr>
        <w:t>.2. Реализация</w:t>
      </w:r>
      <w:r w:rsidR="00DC016C">
        <w:rPr>
          <w:rFonts w:eastAsia="Calibri"/>
          <w:sz w:val="28"/>
          <w:szCs w:val="28"/>
          <w:lang w:eastAsia="en-US"/>
        </w:rPr>
        <w:t xml:space="preserve"> </w:t>
      </w:r>
      <w:r w:rsidRPr="00B024EB">
        <w:rPr>
          <w:rFonts w:eastAsia="Calibri"/>
          <w:sz w:val="28"/>
          <w:szCs w:val="28"/>
          <w:lang w:eastAsia="en-US"/>
        </w:rPr>
        <w:t>мероп</w:t>
      </w:r>
      <w:r w:rsidR="00DC016C">
        <w:rPr>
          <w:rFonts w:eastAsia="Calibri"/>
          <w:sz w:val="28"/>
          <w:szCs w:val="28"/>
          <w:lang w:eastAsia="en-US"/>
        </w:rPr>
        <w:t>риятия</w:t>
      </w:r>
      <w:r w:rsidR="00DB414B">
        <w:rPr>
          <w:rFonts w:eastAsia="Calibri"/>
          <w:sz w:val="28"/>
          <w:szCs w:val="28"/>
          <w:lang w:eastAsia="en-US"/>
        </w:rPr>
        <w:t xml:space="preserve"> по созданию рабочих мест</w:t>
      </w:r>
      <w:r w:rsidR="00DC016C">
        <w:rPr>
          <w:rFonts w:eastAsia="Calibri"/>
          <w:sz w:val="28"/>
          <w:szCs w:val="28"/>
          <w:lang w:eastAsia="en-US"/>
        </w:rPr>
        <w:t xml:space="preserve"> </w:t>
      </w:r>
      <w:r w:rsidR="00001133">
        <w:rPr>
          <w:rFonts w:eastAsia="Calibri"/>
          <w:sz w:val="28"/>
          <w:szCs w:val="28"/>
          <w:lang w:eastAsia="en-US"/>
        </w:rPr>
        <w:t>может осу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001133">
        <w:rPr>
          <w:rFonts w:eastAsia="Calibri"/>
          <w:sz w:val="28"/>
          <w:szCs w:val="28"/>
          <w:lang w:eastAsia="en-US"/>
        </w:rPr>
        <w:t>ществлять</w:t>
      </w:r>
      <w:r w:rsidR="00DC016C">
        <w:rPr>
          <w:rFonts w:eastAsia="Calibri"/>
          <w:sz w:val="28"/>
          <w:szCs w:val="28"/>
          <w:lang w:eastAsia="en-US"/>
        </w:rPr>
        <w:t xml:space="preserve">ся путем </w:t>
      </w:r>
      <w:r w:rsidRPr="00B024EB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EE23EC">
        <w:rPr>
          <w:rFonts w:eastAsia="Calibri"/>
          <w:sz w:val="28"/>
          <w:szCs w:val="28"/>
          <w:lang w:eastAsia="en-US"/>
        </w:rPr>
        <w:t>работодателям субсидий</w:t>
      </w:r>
      <w:r w:rsidR="004A44A6">
        <w:rPr>
          <w:rFonts w:eastAsia="Calibri"/>
          <w:sz w:val="28"/>
          <w:szCs w:val="28"/>
          <w:lang w:eastAsia="en-US"/>
        </w:rPr>
        <w:t xml:space="preserve"> из областного бюджета</w:t>
      </w:r>
      <w:r w:rsidRPr="00B024EB">
        <w:rPr>
          <w:rFonts w:eastAsia="Calibri"/>
          <w:sz w:val="28"/>
          <w:szCs w:val="28"/>
          <w:lang w:eastAsia="en-US"/>
        </w:rPr>
        <w:t xml:space="preserve"> </w:t>
      </w:r>
      <w:r w:rsidR="00DC016C">
        <w:rPr>
          <w:rFonts w:eastAsia="Calibri"/>
          <w:sz w:val="28"/>
          <w:szCs w:val="28"/>
          <w:lang w:eastAsia="en-US"/>
        </w:rPr>
        <w:t>на возмещение затрат на:</w:t>
      </w:r>
    </w:p>
    <w:p w:rsidR="00DC016C" w:rsidRDefault="00B024EB" w:rsidP="00B024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24EB">
        <w:rPr>
          <w:rFonts w:eastAsia="Calibri"/>
          <w:sz w:val="28"/>
          <w:szCs w:val="28"/>
          <w:lang w:eastAsia="en-US"/>
        </w:rPr>
        <w:t xml:space="preserve">оборудование (оснащение) </w:t>
      </w:r>
      <w:r w:rsidR="00DC016C"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Pr="00B024EB">
        <w:rPr>
          <w:rFonts w:eastAsia="Calibri"/>
          <w:sz w:val="28"/>
          <w:szCs w:val="28"/>
          <w:lang w:eastAsia="en-US"/>
        </w:rPr>
        <w:t>рабочего места</w:t>
      </w:r>
      <w:r w:rsidR="00DC016C">
        <w:rPr>
          <w:rFonts w:eastAsia="Calibri"/>
          <w:sz w:val="28"/>
          <w:szCs w:val="28"/>
          <w:lang w:eastAsia="en-US"/>
        </w:rPr>
        <w:t xml:space="preserve"> (в том числе специального) для трудоустройства инвали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024EB">
        <w:rPr>
          <w:rFonts w:eastAsia="Calibri"/>
          <w:sz w:val="28"/>
          <w:szCs w:val="28"/>
          <w:lang w:eastAsia="en-US"/>
        </w:rPr>
        <w:t>включая технические приспособления, специальную мебель, средства для создания благоприятных условий для работы инвалида по</w:t>
      </w:r>
      <w:r w:rsidR="00DC016C">
        <w:rPr>
          <w:rFonts w:eastAsia="Calibri"/>
          <w:sz w:val="28"/>
          <w:szCs w:val="28"/>
          <w:lang w:eastAsia="en-US"/>
        </w:rPr>
        <w:t xml:space="preserve"> профилю основного заболевания;</w:t>
      </w:r>
    </w:p>
    <w:p w:rsidR="004A5905" w:rsidRDefault="004A5905" w:rsidP="004A590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6E8">
        <w:rPr>
          <w:sz w:val="28"/>
          <w:szCs w:val="28"/>
        </w:rPr>
        <w:t xml:space="preserve">заработную плату </w:t>
      </w:r>
      <w:r w:rsidR="009B2F87">
        <w:rPr>
          <w:sz w:val="28"/>
          <w:szCs w:val="28"/>
        </w:rPr>
        <w:t>трудоустроенных</w:t>
      </w:r>
      <w:r>
        <w:rPr>
          <w:sz w:val="28"/>
          <w:szCs w:val="28"/>
        </w:rPr>
        <w:t xml:space="preserve"> по направлению</w:t>
      </w:r>
      <w:r w:rsidR="009B2F87">
        <w:rPr>
          <w:sz w:val="28"/>
          <w:szCs w:val="28"/>
        </w:rPr>
        <w:t xml:space="preserve"> кировских об</w:t>
      </w:r>
      <w:r w:rsidR="002B40EA">
        <w:rPr>
          <w:sz w:val="28"/>
          <w:szCs w:val="28"/>
        </w:rPr>
        <w:softHyphen/>
      </w:r>
      <w:r w:rsidR="009B2F87">
        <w:rPr>
          <w:sz w:val="28"/>
          <w:szCs w:val="28"/>
        </w:rPr>
        <w:t>ластных государственных казенных учреждений центров занятости населе</w:t>
      </w:r>
      <w:r w:rsidR="002B40EA">
        <w:rPr>
          <w:sz w:val="28"/>
          <w:szCs w:val="28"/>
        </w:rPr>
        <w:softHyphen/>
      </w:r>
      <w:r w:rsidR="009B2F87">
        <w:rPr>
          <w:sz w:val="28"/>
          <w:szCs w:val="28"/>
        </w:rPr>
        <w:t>ния (далее – центры занятости населения)</w:t>
      </w:r>
      <w:r>
        <w:rPr>
          <w:sz w:val="28"/>
          <w:szCs w:val="28"/>
        </w:rPr>
        <w:t xml:space="preserve"> </w:t>
      </w:r>
      <w:r w:rsidR="009B2F87">
        <w:rPr>
          <w:sz w:val="28"/>
          <w:szCs w:val="28"/>
        </w:rPr>
        <w:t>инвалидов</w:t>
      </w:r>
      <w:r>
        <w:rPr>
          <w:sz w:val="28"/>
          <w:szCs w:val="28"/>
        </w:rPr>
        <w:t>.</w:t>
      </w:r>
    </w:p>
    <w:p w:rsidR="00B024EB" w:rsidRDefault="00B024EB" w:rsidP="00B024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024EB">
        <w:rPr>
          <w:rFonts w:eastAsia="Calibri"/>
          <w:sz w:val="28"/>
          <w:szCs w:val="28"/>
          <w:lang w:eastAsia="en-US"/>
        </w:rPr>
        <w:t xml:space="preserve">.3. Под </w:t>
      </w:r>
      <w:r w:rsidR="00DC016C">
        <w:rPr>
          <w:rFonts w:eastAsia="Calibri"/>
          <w:sz w:val="28"/>
          <w:szCs w:val="28"/>
          <w:lang w:eastAsia="en-US"/>
        </w:rPr>
        <w:t>оборудованием (</w:t>
      </w:r>
      <w:r w:rsidRPr="00B024EB">
        <w:rPr>
          <w:rFonts w:eastAsia="Calibri"/>
          <w:sz w:val="28"/>
          <w:szCs w:val="28"/>
          <w:lang w:eastAsia="en-US"/>
        </w:rPr>
        <w:t>оснащением</w:t>
      </w:r>
      <w:r w:rsidR="00DC016C">
        <w:rPr>
          <w:rFonts w:eastAsia="Calibri"/>
          <w:sz w:val="28"/>
          <w:szCs w:val="28"/>
          <w:lang w:eastAsia="en-US"/>
        </w:rPr>
        <w:t>)</w:t>
      </w:r>
      <w:r w:rsidR="00DB414B">
        <w:rPr>
          <w:rFonts w:eastAsia="Calibri"/>
          <w:sz w:val="28"/>
          <w:szCs w:val="28"/>
          <w:lang w:eastAsia="en-US"/>
        </w:rPr>
        <w:t xml:space="preserve"> дополнительного</w:t>
      </w:r>
      <w:r w:rsidRPr="00B024EB">
        <w:rPr>
          <w:rFonts w:eastAsia="Calibri"/>
          <w:sz w:val="28"/>
          <w:szCs w:val="28"/>
          <w:lang w:eastAsia="en-US"/>
        </w:rPr>
        <w:t xml:space="preserve"> р</w:t>
      </w:r>
      <w:r w:rsidR="00DB414B">
        <w:rPr>
          <w:rFonts w:eastAsia="Calibri"/>
          <w:sz w:val="28"/>
          <w:szCs w:val="28"/>
          <w:lang w:eastAsia="en-US"/>
        </w:rPr>
        <w:t>абочего</w:t>
      </w:r>
      <w:r w:rsidRPr="00B024EB">
        <w:rPr>
          <w:rFonts w:eastAsia="Calibri"/>
          <w:sz w:val="28"/>
          <w:szCs w:val="28"/>
          <w:lang w:eastAsia="en-US"/>
        </w:rPr>
        <w:t xml:space="preserve"> мест</w:t>
      </w:r>
      <w:r w:rsidR="00DB414B">
        <w:rPr>
          <w:rFonts w:eastAsia="Calibri"/>
          <w:sz w:val="28"/>
          <w:szCs w:val="28"/>
          <w:lang w:eastAsia="en-US"/>
        </w:rPr>
        <w:t>а</w:t>
      </w:r>
      <w:r w:rsidRPr="00B024EB">
        <w:rPr>
          <w:rFonts w:eastAsia="Calibri"/>
          <w:sz w:val="28"/>
          <w:szCs w:val="28"/>
          <w:lang w:eastAsia="en-US"/>
        </w:rPr>
        <w:t xml:space="preserve"> (в том</w:t>
      </w:r>
      <w:r w:rsidR="00DB414B">
        <w:rPr>
          <w:rFonts w:eastAsia="Calibri"/>
          <w:sz w:val="28"/>
          <w:szCs w:val="28"/>
          <w:lang w:eastAsia="en-US"/>
        </w:rPr>
        <w:t xml:space="preserve"> числе специального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DC016C">
        <w:rPr>
          <w:rFonts w:eastAsia="Calibri"/>
          <w:sz w:val="28"/>
          <w:szCs w:val="28"/>
          <w:lang w:eastAsia="en-US"/>
        </w:rPr>
        <w:t xml:space="preserve">для трудоустройства инвалида </w:t>
      </w:r>
      <w:r>
        <w:rPr>
          <w:rFonts w:eastAsia="Calibri"/>
          <w:sz w:val="28"/>
          <w:szCs w:val="28"/>
          <w:lang w:eastAsia="en-US"/>
        </w:rPr>
        <w:t xml:space="preserve">понимается: </w:t>
      </w:r>
    </w:p>
    <w:p w:rsidR="00B024EB" w:rsidRDefault="00DC016C" w:rsidP="00B024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рудование (</w:t>
      </w:r>
      <w:r w:rsidR="00B024EB" w:rsidRPr="00B024EB">
        <w:rPr>
          <w:rFonts w:eastAsia="Calibri"/>
          <w:sz w:val="28"/>
          <w:szCs w:val="28"/>
          <w:lang w:eastAsia="en-US"/>
        </w:rPr>
        <w:t>оснащение</w:t>
      </w:r>
      <w:r>
        <w:rPr>
          <w:rFonts w:eastAsia="Calibri"/>
          <w:sz w:val="28"/>
          <w:szCs w:val="28"/>
          <w:lang w:eastAsia="en-US"/>
        </w:rPr>
        <w:t>)</w:t>
      </w:r>
      <w:r w:rsidR="00B024EB" w:rsidRPr="00B024EB">
        <w:rPr>
          <w:rFonts w:eastAsia="Calibri"/>
          <w:sz w:val="28"/>
          <w:szCs w:val="28"/>
          <w:lang w:eastAsia="en-US"/>
        </w:rPr>
        <w:t xml:space="preserve"> вновь создаваем</w:t>
      </w:r>
      <w:r w:rsidR="00DB414B">
        <w:rPr>
          <w:rFonts w:eastAsia="Calibri"/>
          <w:sz w:val="28"/>
          <w:szCs w:val="28"/>
          <w:lang w:eastAsia="en-US"/>
        </w:rPr>
        <w:t>ого рабочего</w:t>
      </w:r>
      <w:r w:rsidR="00B024EB">
        <w:rPr>
          <w:rFonts w:eastAsia="Calibri"/>
          <w:sz w:val="28"/>
          <w:szCs w:val="28"/>
          <w:lang w:eastAsia="en-US"/>
        </w:rPr>
        <w:t xml:space="preserve"> мест</w:t>
      </w:r>
      <w:r w:rsidR="00DB414B">
        <w:rPr>
          <w:rFonts w:eastAsia="Calibri"/>
          <w:sz w:val="28"/>
          <w:szCs w:val="28"/>
          <w:lang w:eastAsia="en-US"/>
        </w:rPr>
        <w:t>а</w:t>
      </w:r>
      <w:r w:rsidR="00B024EB">
        <w:rPr>
          <w:rFonts w:eastAsia="Calibri"/>
          <w:sz w:val="28"/>
          <w:szCs w:val="28"/>
          <w:lang w:eastAsia="en-US"/>
        </w:rPr>
        <w:t xml:space="preserve"> для </w:t>
      </w:r>
      <w:r w:rsidR="00DB414B">
        <w:rPr>
          <w:rFonts w:eastAsia="Calibri"/>
          <w:sz w:val="28"/>
          <w:szCs w:val="28"/>
          <w:lang w:eastAsia="en-US"/>
        </w:rPr>
        <w:t>тру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DB414B">
        <w:rPr>
          <w:rFonts w:eastAsia="Calibri"/>
          <w:sz w:val="28"/>
          <w:szCs w:val="28"/>
          <w:lang w:eastAsia="en-US"/>
        </w:rPr>
        <w:t>доустройства инвалида</w:t>
      </w:r>
      <w:r w:rsidR="00B024EB">
        <w:rPr>
          <w:rFonts w:eastAsia="Calibri"/>
          <w:sz w:val="28"/>
          <w:szCs w:val="28"/>
          <w:lang w:eastAsia="en-US"/>
        </w:rPr>
        <w:t>;</w:t>
      </w:r>
    </w:p>
    <w:p w:rsidR="00B024EB" w:rsidRDefault="00DC016C" w:rsidP="00B024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оборудование (</w:t>
      </w:r>
      <w:r w:rsidR="00B024EB" w:rsidRPr="00B024EB">
        <w:rPr>
          <w:rFonts w:eastAsia="Calibri"/>
          <w:sz w:val="28"/>
          <w:szCs w:val="28"/>
          <w:lang w:eastAsia="en-US"/>
        </w:rPr>
        <w:t>дооснащение</w:t>
      </w:r>
      <w:r>
        <w:rPr>
          <w:rFonts w:eastAsia="Calibri"/>
          <w:sz w:val="28"/>
          <w:szCs w:val="28"/>
          <w:lang w:eastAsia="en-US"/>
        </w:rPr>
        <w:t>)</w:t>
      </w:r>
      <w:r w:rsidR="00DB414B">
        <w:rPr>
          <w:rFonts w:eastAsia="Calibri"/>
          <w:sz w:val="28"/>
          <w:szCs w:val="28"/>
          <w:lang w:eastAsia="en-US"/>
        </w:rPr>
        <w:t xml:space="preserve"> существующего вакантного</w:t>
      </w:r>
      <w:r w:rsidR="00B024EB" w:rsidRPr="00B024EB">
        <w:rPr>
          <w:rFonts w:eastAsia="Calibri"/>
          <w:sz w:val="28"/>
          <w:szCs w:val="28"/>
          <w:lang w:eastAsia="en-US"/>
        </w:rPr>
        <w:t xml:space="preserve"> рабоч</w:t>
      </w:r>
      <w:r w:rsidR="00DB414B">
        <w:rPr>
          <w:rFonts w:eastAsia="Calibri"/>
          <w:sz w:val="28"/>
          <w:szCs w:val="28"/>
          <w:lang w:eastAsia="en-US"/>
        </w:rPr>
        <w:t>его</w:t>
      </w:r>
      <w:r w:rsidR="00B024EB" w:rsidRPr="00B024EB">
        <w:rPr>
          <w:rFonts w:eastAsia="Calibri"/>
          <w:sz w:val="28"/>
          <w:szCs w:val="28"/>
          <w:lang w:eastAsia="en-US"/>
        </w:rPr>
        <w:t xml:space="preserve"> мест</w:t>
      </w:r>
      <w:r w:rsidR="00DB414B">
        <w:rPr>
          <w:rFonts w:eastAsia="Calibri"/>
          <w:sz w:val="28"/>
          <w:szCs w:val="28"/>
          <w:lang w:eastAsia="en-US"/>
        </w:rPr>
        <w:t>а, на которое буде</w:t>
      </w:r>
      <w:r w:rsidR="00B024EB" w:rsidRPr="00B024EB">
        <w:rPr>
          <w:rFonts w:eastAsia="Calibri"/>
          <w:sz w:val="28"/>
          <w:szCs w:val="28"/>
          <w:lang w:eastAsia="en-US"/>
        </w:rPr>
        <w:t>т тру</w:t>
      </w:r>
      <w:r w:rsidR="00DB414B">
        <w:rPr>
          <w:rFonts w:eastAsia="Calibri"/>
          <w:sz w:val="28"/>
          <w:szCs w:val="28"/>
          <w:lang w:eastAsia="en-US"/>
        </w:rPr>
        <w:t>доустроен незанятый</w:t>
      </w:r>
      <w:r w:rsidR="00B024EB">
        <w:rPr>
          <w:rFonts w:eastAsia="Calibri"/>
          <w:sz w:val="28"/>
          <w:szCs w:val="28"/>
          <w:lang w:eastAsia="en-US"/>
        </w:rPr>
        <w:t xml:space="preserve"> инвалид;</w:t>
      </w:r>
    </w:p>
    <w:p w:rsidR="00B024EB" w:rsidRDefault="00DC016C" w:rsidP="00B024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рудование (</w:t>
      </w:r>
      <w:r w:rsidR="00B024EB" w:rsidRPr="00B024EB">
        <w:rPr>
          <w:rFonts w:eastAsia="Calibri"/>
          <w:sz w:val="28"/>
          <w:szCs w:val="28"/>
          <w:lang w:eastAsia="en-US"/>
        </w:rPr>
        <w:t>оснащение</w:t>
      </w:r>
      <w:r>
        <w:rPr>
          <w:rFonts w:eastAsia="Calibri"/>
          <w:sz w:val="28"/>
          <w:szCs w:val="28"/>
          <w:lang w:eastAsia="en-US"/>
        </w:rPr>
        <w:t>)</w:t>
      </w:r>
      <w:r w:rsidR="00B024EB" w:rsidRPr="00B024EB">
        <w:rPr>
          <w:rFonts w:eastAsia="Calibri"/>
          <w:sz w:val="28"/>
          <w:szCs w:val="28"/>
          <w:lang w:eastAsia="en-US"/>
        </w:rPr>
        <w:t xml:space="preserve"> рабо</w:t>
      </w:r>
      <w:r w:rsidR="00DB414B">
        <w:rPr>
          <w:rFonts w:eastAsia="Calibri"/>
          <w:sz w:val="28"/>
          <w:szCs w:val="28"/>
          <w:lang w:eastAsia="en-US"/>
        </w:rPr>
        <w:t>чего</w:t>
      </w:r>
      <w:r w:rsidR="00B024EB">
        <w:rPr>
          <w:rFonts w:eastAsia="Calibri"/>
          <w:sz w:val="28"/>
          <w:szCs w:val="28"/>
          <w:lang w:eastAsia="en-US"/>
        </w:rPr>
        <w:t xml:space="preserve"> мест</w:t>
      </w:r>
      <w:r w:rsidR="00DB414B">
        <w:rPr>
          <w:rFonts w:eastAsia="Calibri"/>
          <w:sz w:val="28"/>
          <w:szCs w:val="28"/>
          <w:lang w:eastAsia="en-US"/>
        </w:rPr>
        <w:t>а для инвалида</w:t>
      </w:r>
      <w:r w:rsidR="00B024EB">
        <w:rPr>
          <w:rFonts w:eastAsia="Calibri"/>
          <w:sz w:val="28"/>
          <w:szCs w:val="28"/>
          <w:lang w:eastAsia="en-US"/>
        </w:rPr>
        <w:t xml:space="preserve"> на дому</w:t>
      </w:r>
      <w:r w:rsidR="003A5F9D">
        <w:rPr>
          <w:rFonts w:eastAsia="Calibri"/>
          <w:sz w:val="28"/>
          <w:szCs w:val="28"/>
          <w:lang w:eastAsia="en-US"/>
        </w:rPr>
        <w:t>, если надомный труд используется работод</w:t>
      </w:r>
      <w:r w:rsidR="00BB039F">
        <w:rPr>
          <w:rFonts w:eastAsia="Calibri"/>
          <w:sz w:val="28"/>
          <w:szCs w:val="28"/>
          <w:lang w:eastAsia="en-US"/>
        </w:rPr>
        <w:t>ателем как форма хозяйствования</w:t>
      </w:r>
      <w:r w:rsidR="003A5F9D">
        <w:rPr>
          <w:rFonts w:eastAsia="Calibri"/>
          <w:sz w:val="28"/>
          <w:szCs w:val="28"/>
          <w:lang w:eastAsia="en-US"/>
        </w:rPr>
        <w:t xml:space="preserve"> и оформление надомного труда осуществляется в соответствии с Трудовым</w:t>
      </w:r>
      <w:r w:rsidR="00CF2B0C">
        <w:rPr>
          <w:rFonts w:eastAsia="Calibri"/>
          <w:sz w:val="28"/>
          <w:szCs w:val="28"/>
          <w:lang w:eastAsia="en-US"/>
        </w:rPr>
        <w:t xml:space="preserve"> кодексом</w:t>
      </w:r>
      <w:r w:rsidR="003A5F9D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B024EB">
        <w:rPr>
          <w:rFonts w:eastAsia="Calibri"/>
          <w:sz w:val="28"/>
          <w:szCs w:val="28"/>
          <w:lang w:eastAsia="en-US"/>
        </w:rPr>
        <w:t>.</w:t>
      </w:r>
    </w:p>
    <w:p w:rsidR="00B024EB" w:rsidRPr="00B024EB" w:rsidRDefault="00B024EB" w:rsidP="00B024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024EB">
        <w:rPr>
          <w:rFonts w:eastAsia="Calibri"/>
          <w:sz w:val="28"/>
          <w:szCs w:val="28"/>
          <w:lang w:eastAsia="en-US"/>
        </w:rPr>
        <w:t xml:space="preserve">.4. </w:t>
      </w:r>
      <w:r w:rsidR="00D844B9">
        <w:rPr>
          <w:sz w:val="28"/>
          <w:szCs w:val="28"/>
        </w:rPr>
        <w:t>У</w:t>
      </w:r>
      <w:r w:rsidR="00D844B9" w:rsidRPr="00D844B9">
        <w:rPr>
          <w:sz w:val="28"/>
          <w:szCs w:val="28"/>
        </w:rPr>
        <w:t>словия и механизм предоставления субсидий из средств област</w:t>
      </w:r>
      <w:r w:rsidR="002B40EA">
        <w:rPr>
          <w:sz w:val="28"/>
          <w:szCs w:val="28"/>
        </w:rPr>
        <w:softHyphen/>
      </w:r>
      <w:r w:rsidR="00D844B9" w:rsidRPr="00D844B9">
        <w:rPr>
          <w:sz w:val="28"/>
          <w:szCs w:val="28"/>
        </w:rPr>
        <w:t xml:space="preserve">ного бюджета </w:t>
      </w:r>
      <w:r w:rsidR="00D844B9">
        <w:rPr>
          <w:sz w:val="28"/>
          <w:szCs w:val="28"/>
        </w:rPr>
        <w:t>работодателям, участвующим в реализации мероприятия</w:t>
      </w:r>
      <w:r w:rsidR="0016536E">
        <w:rPr>
          <w:sz w:val="28"/>
          <w:szCs w:val="28"/>
        </w:rPr>
        <w:t xml:space="preserve"> по созданию рабочих мест</w:t>
      </w:r>
      <w:r w:rsidR="00D844B9">
        <w:rPr>
          <w:sz w:val="28"/>
          <w:szCs w:val="28"/>
        </w:rPr>
        <w:t xml:space="preserve">, </w:t>
      </w:r>
      <w:r w:rsidRPr="00B024EB">
        <w:rPr>
          <w:rFonts w:eastAsia="Calibri"/>
          <w:sz w:val="28"/>
          <w:szCs w:val="28"/>
          <w:lang w:eastAsia="en-US"/>
        </w:rPr>
        <w:t xml:space="preserve">определяются </w:t>
      </w:r>
      <w:r w:rsidR="0016536E">
        <w:rPr>
          <w:rFonts w:eastAsia="Calibri"/>
          <w:sz w:val="28"/>
          <w:szCs w:val="28"/>
          <w:lang w:eastAsia="en-US"/>
        </w:rPr>
        <w:t>Правительством</w:t>
      </w:r>
      <w:r w:rsidR="00D844B9">
        <w:rPr>
          <w:rFonts w:eastAsia="Calibri"/>
          <w:sz w:val="28"/>
          <w:szCs w:val="28"/>
          <w:lang w:eastAsia="en-US"/>
        </w:rPr>
        <w:t xml:space="preserve"> Кировской области</w:t>
      </w:r>
      <w:r w:rsidRPr="00B024EB">
        <w:rPr>
          <w:rFonts w:eastAsia="Calibri"/>
          <w:sz w:val="28"/>
          <w:szCs w:val="28"/>
          <w:lang w:eastAsia="en-US"/>
        </w:rPr>
        <w:t>.</w:t>
      </w:r>
    </w:p>
    <w:p w:rsidR="00CD6727" w:rsidRDefault="00CD6727" w:rsidP="002B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40EA" w:rsidRDefault="002B40EA" w:rsidP="002B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40EA" w:rsidRDefault="002B40EA" w:rsidP="002B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40EA" w:rsidRDefault="002B40EA" w:rsidP="002B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1E53" w:rsidRPr="007060FA" w:rsidRDefault="00F81E53" w:rsidP="007060FA">
      <w:pPr>
        <w:pStyle w:val="aa"/>
        <w:numPr>
          <w:ilvl w:val="0"/>
          <w:numId w:val="40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7060FA">
        <w:rPr>
          <w:b/>
          <w:sz w:val="28"/>
          <w:szCs w:val="28"/>
        </w:rPr>
        <w:lastRenderedPageBreak/>
        <w:t xml:space="preserve">Создание инвалидам условий труда в </w:t>
      </w:r>
      <w:r w:rsidR="00BB039F">
        <w:rPr>
          <w:b/>
          <w:sz w:val="28"/>
          <w:szCs w:val="28"/>
        </w:rPr>
        <w:t xml:space="preserve"> </w:t>
      </w:r>
      <w:r w:rsidRPr="007060FA">
        <w:rPr>
          <w:b/>
          <w:sz w:val="28"/>
          <w:szCs w:val="28"/>
        </w:rPr>
        <w:t>соответствии с</w:t>
      </w:r>
      <w:r w:rsidR="00BB039F">
        <w:rPr>
          <w:b/>
          <w:sz w:val="28"/>
          <w:szCs w:val="28"/>
        </w:rPr>
        <w:t xml:space="preserve">  индивиду- </w:t>
      </w:r>
      <w:r w:rsidRPr="007060FA">
        <w:rPr>
          <w:b/>
          <w:sz w:val="28"/>
          <w:szCs w:val="28"/>
        </w:rPr>
        <w:t xml:space="preserve">альными </w:t>
      </w:r>
      <w:r w:rsidR="00BB039F">
        <w:rPr>
          <w:b/>
          <w:sz w:val="28"/>
          <w:szCs w:val="28"/>
        </w:rPr>
        <w:t xml:space="preserve"> </w:t>
      </w:r>
      <w:r w:rsidRPr="007060FA">
        <w:rPr>
          <w:b/>
          <w:sz w:val="28"/>
          <w:szCs w:val="28"/>
        </w:rPr>
        <w:t xml:space="preserve">программами </w:t>
      </w:r>
      <w:r w:rsidR="00BB039F">
        <w:rPr>
          <w:b/>
          <w:sz w:val="28"/>
          <w:szCs w:val="28"/>
        </w:rPr>
        <w:t xml:space="preserve"> </w:t>
      </w:r>
      <w:r w:rsidRPr="007060FA">
        <w:rPr>
          <w:b/>
          <w:sz w:val="28"/>
          <w:szCs w:val="28"/>
        </w:rPr>
        <w:t xml:space="preserve">реабилитации, </w:t>
      </w:r>
      <w:r w:rsidR="00BB039F">
        <w:rPr>
          <w:b/>
          <w:sz w:val="28"/>
          <w:szCs w:val="28"/>
        </w:rPr>
        <w:t xml:space="preserve"> </w:t>
      </w:r>
      <w:r w:rsidRPr="007060FA">
        <w:rPr>
          <w:b/>
          <w:sz w:val="28"/>
          <w:szCs w:val="28"/>
        </w:rPr>
        <w:t xml:space="preserve">абилитации </w:t>
      </w:r>
      <w:r w:rsidR="00BB039F">
        <w:rPr>
          <w:b/>
          <w:sz w:val="28"/>
          <w:szCs w:val="28"/>
        </w:rPr>
        <w:t xml:space="preserve"> инвалидов</w:t>
      </w:r>
    </w:p>
    <w:p w:rsidR="00CB4EAC" w:rsidRDefault="007060FA" w:rsidP="00BB039F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5642EA" w:rsidRDefault="00F81E53" w:rsidP="001C50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43BCA" w:rsidRPr="00A43BCA">
        <w:rPr>
          <w:sz w:val="28"/>
          <w:szCs w:val="28"/>
        </w:rPr>
        <w:t>Инвалидам, оформившим трудовые отношения с работодателями независимо от организаци</w:t>
      </w:r>
      <w:r w:rsidR="00501020">
        <w:rPr>
          <w:sz w:val="28"/>
          <w:szCs w:val="28"/>
        </w:rPr>
        <w:t>онно-правовых форм и форм собственности</w:t>
      </w:r>
      <w:r w:rsidR="00CB4EAC">
        <w:rPr>
          <w:sz w:val="28"/>
          <w:szCs w:val="28"/>
        </w:rPr>
        <w:t>,</w:t>
      </w:r>
      <w:r w:rsidR="00A43BCA" w:rsidRPr="00A43BCA">
        <w:rPr>
          <w:sz w:val="28"/>
          <w:szCs w:val="28"/>
        </w:rPr>
        <w:t xml:space="preserve"> создаются не</w:t>
      </w:r>
      <w:r w:rsidR="002B40EA">
        <w:rPr>
          <w:sz w:val="28"/>
          <w:szCs w:val="28"/>
        </w:rPr>
        <w:softHyphen/>
      </w:r>
      <w:r w:rsidR="00A43BCA" w:rsidRPr="00A43BCA">
        <w:rPr>
          <w:sz w:val="28"/>
          <w:szCs w:val="28"/>
        </w:rPr>
        <w:t>обходимые условия труда в соответствии с индивидуальной программой реа</w:t>
      </w:r>
      <w:r w:rsidR="002B40EA">
        <w:rPr>
          <w:sz w:val="28"/>
          <w:szCs w:val="28"/>
        </w:rPr>
        <w:softHyphen/>
      </w:r>
      <w:r w:rsidR="00EC7C83">
        <w:rPr>
          <w:sz w:val="28"/>
          <w:szCs w:val="28"/>
        </w:rPr>
        <w:t>билитации или</w:t>
      </w:r>
      <w:r w:rsidR="00A43BCA">
        <w:rPr>
          <w:sz w:val="28"/>
          <w:szCs w:val="28"/>
        </w:rPr>
        <w:t xml:space="preserve"> </w:t>
      </w:r>
      <w:r w:rsidR="001425AB">
        <w:rPr>
          <w:sz w:val="28"/>
          <w:szCs w:val="28"/>
        </w:rPr>
        <w:t>абилитации инвалида.</w:t>
      </w:r>
    </w:p>
    <w:p w:rsidR="00A43BCA" w:rsidRPr="00A43BCA" w:rsidRDefault="005642EA" w:rsidP="001C50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словия труда инвалидов должны соответствовать требованиям </w:t>
      </w:r>
      <w:r w:rsidR="001C50E0" w:rsidRPr="001C50E0">
        <w:rPr>
          <w:sz w:val="28"/>
          <w:szCs w:val="28"/>
        </w:rPr>
        <w:t>Трудового кодекса</w:t>
      </w:r>
      <w:r>
        <w:rPr>
          <w:sz w:val="28"/>
          <w:szCs w:val="28"/>
        </w:rPr>
        <w:t xml:space="preserve"> Российской Федерации</w:t>
      </w:r>
      <w:r w:rsidR="001C50E0" w:rsidRPr="001C50E0">
        <w:rPr>
          <w:sz w:val="28"/>
          <w:szCs w:val="28"/>
        </w:rPr>
        <w:t xml:space="preserve">, санитарных правил </w:t>
      </w:r>
      <w:r w:rsidR="00947464">
        <w:rPr>
          <w:sz w:val="28"/>
          <w:szCs w:val="28"/>
        </w:rPr>
        <w:t xml:space="preserve">                    </w:t>
      </w:r>
      <w:r w:rsidR="001C50E0" w:rsidRPr="001C50E0">
        <w:rPr>
          <w:sz w:val="28"/>
          <w:szCs w:val="28"/>
        </w:rPr>
        <w:t>СП 2.2.9.2510-09 «Гигиенические требован</w:t>
      </w:r>
      <w:r w:rsidR="00EC7C83">
        <w:rPr>
          <w:sz w:val="28"/>
          <w:szCs w:val="28"/>
        </w:rPr>
        <w:t>ия</w:t>
      </w:r>
      <w:r w:rsidR="001C50E0" w:rsidRPr="001C50E0">
        <w:rPr>
          <w:sz w:val="28"/>
          <w:szCs w:val="28"/>
        </w:rPr>
        <w:t xml:space="preserve"> к условиям труда инвалидов», утвержденных постановлением Главного государственного санитарного вра</w:t>
      </w:r>
      <w:r w:rsidR="002B40EA">
        <w:rPr>
          <w:sz w:val="28"/>
          <w:szCs w:val="28"/>
        </w:rPr>
        <w:softHyphen/>
      </w:r>
      <w:r w:rsidR="001C50E0" w:rsidRPr="001C50E0">
        <w:rPr>
          <w:sz w:val="28"/>
          <w:szCs w:val="28"/>
        </w:rPr>
        <w:t>ча Российской Федерации от 18.05.2009 № 30</w:t>
      </w:r>
      <w:r w:rsidR="001C50E0">
        <w:rPr>
          <w:sz w:val="28"/>
          <w:szCs w:val="28"/>
        </w:rPr>
        <w:t xml:space="preserve"> «</w:t>
      </w:r>
      <w:r w:rsidR="001C50E0" w:rsidRPr="001C50E0">
        <w:rPr>
          <w:sz w:val="28"/>
          <w:szCs w:val="28"/>
        </w:rPr>
        <w:t xml:space="preserve">Об утверждении </w:t>
      </w:r>
      <w:r w:rsidR="00947464">
        <w:rPr>
          <w:sz w:val="28"/>
          <w:szCs w:val="28"/>
        </w:rPr>
        <w:t xml:space="preserve">                   </w:t>
      </w:r>
      <w:r w:rsidR="001C50E0" w:rsidRPr="001C50E0">
        <w:rPr>
          <w:sz w:val="28"/>
          <w:szCs w:val="28"/>
        </w:rPr>
        <w:t>СП 2.2.9.2510-09</w:t>
      </w:r>
      <w:r w:rsidR="001C50E0">
        <w:rPr>
          <w:sz w:val="28"/>
          <w:szCs w:val="28"/>
        </w:rPr>
        <w:t>»</w:t>
      </w:r>
      <w:r w:rsidR="001C50E0" w:rsidRPr="001C50E0">
        <w:rPr>
          <w:sz w:val="28"/>
          <w:szCs w:val="28"/>
        </w:rPr>
        <w:t>, и иных нормативных правовых актов</w:t>
      </w:r>
      <w:r w:rsidR="001C50E0">
        <w:rPr>
          <w:sz w:val="28"/>
          <w:szCs w:val="28"/>
        </w:rPr>
        <w:t>.</w:t>
      </w:r>
    </w:p>
    <w:p w:rsidR="00A43BCA" w:rsidRPr="00A43BCA" w:rsidRDefault="00A43BCA" w:rsidP="00D10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42E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43BCA">
        <w:rPr>
          <w:sz w:val="28"/>
          <w:szCs w:val="28"/>
        </w:rPr>
        <w:t xml:space="preserve"> Создание инвалидам условий т</w:t>
      </w:r>
      <w:r w:rsidR="00CB4EAC">
        <w:rPr>
          <w:sz w:val="28"/>
          <w:szCs w:val="28"/>
        </w:rPr>
        <w:t xml:space="preserve">руда </w:t>
      </w:r>
      <w:r w:rsidR="005642EA">
        <w:rPr>
          <w:sz w:val="28"/>
          <w:szCs w:val="28"/>
        </w:rPr>
        <w:t xml:space="preserve">осуществляется работо-дателями в соответствии с </w:t>
      </w:r>
      <w:r w:rsidR="00BB039F">
        <w:rPr>
          <w:sz w:val="28"/>
          <w:szCs w:val="28"/>
        </w:rPr>
        <w:t>ГОСТ Р 53873-2010 «</w:t>
      </w:r>
      <w:r w:rsidR="005642EA" w:rsidRPr="005642EA">
        <w:rPr>
          <w:sz w:val="28"/>
          <w:szCs w:val="28"/>
        </w:rPr>
        <w:t>Реабилитация инвалидов. Услуги по профессиональ</w:t>
      </w:r>
      <w:r w:rsidR="002B40EA">
        <w:rPr>
          <w:sz w:val="28"/>
          <w:szCs w:val="28"/>
        </w:rPr>
        <w:softHyphen/>
      </w:r>
      <w:r w:rsidR="005642EA" w:rsidRPr="005642EA">
        <w:rPr>
          <w:sz w:val="28"/>
          <w:szCs w:val="28"/>
        </w:rPr>
        <w:t>ной реабилитации инвалидов»</w:t>
      </w:r>
      <w:r w:rsidR="005642EA">
        <w:rPr>
          <w:sz w:val="28"/>
          <w:szCs w:val="28"/>
        </w:rPr>
        <w:t>, утвержденным</w:t>
      </w:r>
      <w:r w:rsidR="005642EA" w:rsidRPr="005642EA">
        <w:rPr>
          <w:sz w:val="28"/>
          <w:szCs w:val="28"/>
        </w:rPr>
        <w:t xml:space="preserve"> приказом Федерального агентства по техническому регулирован</w:t>
      </w:r>
      <w:r w:rsidR="00BB039F">
        <w:rPr>
          <w:sz w:val="28"/>
          <w:szCs w:val="28"/>
        </w:rPr>
        <w:t xml:space="preserve">ию и метрологии от 17.09.2010 </w:t>
      </w:r>
      <w:r w:rsidR="002B40EA">
        <w:rPr>
          <w:sz w:val="28"/>
          <w:szCs w:val="28"/>
        </w:rPr>
        <w:t xml:space="preserve">№ </w:t>
      </w:r>
      <w:r w:rsidR="000D2D6A">
        <w:rPr>
          <w:sz w:val="28"/>
          <w:szCs w:val="28"/>
        </w:rPr>
        <w:t>253</w:t>
      </w:r>
      <w:r w:rsidR="005642EA" w:rsidRPr="005642EA">
        <w:rPr>
          <w:sz w:val="28"/>
          <w:szCs w:val="28"/>
        </w:rPr>
        <w:t>-ст «Об утверждении национального стандарта</w:t>
      </w:r>
      <w:r w:rsidR="005642EA">
        <w:rPr>
          <w:sz w:val="28"/>
          <w:szCs w:val="28"/>
        </w:rPr>
        <w:t xml:space="preserve">», и </w:t>
      </w:r>
      <w:r w:rsidRPr="00A43BCA">
        <w:rPr>
          <w:sz w:val="28"/>
          <w:szCs w:val="28"/>
        </w:rPr>
        <w:t>включает в себя деятельность, обеспечивающую показанные инвалиду условия и режим труда в соответствии с индивидуаль</w:t>
      </w:r>
      <w:r w:rsidR="00F90E8F">
        <w:rPr>
          <w:sz w:val="28"/>
          <w:szCs w:val="28"/>
        </w:rPr>
        <w:t>ной программ</w:t>
      </w:r>
      <w:r w:rsidR="00EC7C83">
        <w:rPr>
          <w:sz w:val="28"/>
          <w:szCs w:val="28"/>
        </w:rPr>
        <w:t>ой реабилитации или</w:t>
      </w:r>
      <w:r w:rsidR="00F90E8F">
        <w:rPr>
          <w:sz w:val="28"/>
          <w:szCs w:val="28"/>
        </w:rPr>
        <w:t xml:space="preserve"> </w:t>
      </w:r>
      <w:r w:rsidRPr="00A43BCA">
        <w:rPr>
          <w:sz w:val="28"/>
          <w:szCs w:val="28"/>
        </w:rPr>
        <w:t xml:space="preserve">абилитации инвалида: </w:t>
      </w:r>
    </w:p>
    <w:p w:rsidR="00A43BCA" w:rsidRPr="00A43BCA" w:rsidRDefault="00A43BCA" w:rsidP="00A43B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BCA">
        <w:rPr>
          <w:sz w:val="28"/>
          <w:szCs w:val="28"/>
        </w:rPr>
        <w:t xml:space="preserve">неполный рабочий день с предоставлением показанных видов труда; </w:t>
      </w:r>
    </w:p>
    <w:p w:rsidR="00A43BCA" w:rsidRPr="00A43BCA" w:rsidRDefault="00A43BCA" w:rsidP="00A43B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BCA">
        <w:rPr>
          <w:sz w:val="28"/>
          <w:szCs w:val="28"/>
        </w:rPr>
        <w:t xml:space="preserve">льготные нормы выработки; </w:t>
      </w:r>
    </w:p>
    <w:p w:rsidR="00A43BCA" w:rsidRPr="00A43BCA" w:rsidRDefault="00A43BCA" w:rsidP="00A43B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BCA">
        <w:rPr>
          <w:sz w:val="28"/>
          <w:szCs w:val="28"/>
        </w:rPr>
        <w:t xml:space="preserve">введение дополнительных перерывов; </w:t>
      </w:r>
    </w:p>
    <w:p w:rsidR="00A43BCA" w:rsidRPr="00A43BCA" w:rsidRDefault="00A43BCA" w:rsidP="00A43B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BCA">
        <w:rPr>
          <w:sz w:val="28"/>
          <w:szCs w:val="28"/>
        </w:rPr>
        <w:t xml:space="preserve">строгое соблюдение санитарно-гигиенических норм; </w:t>
      </w:r>
    </w:p>
    <w:p w:rsidR="00A43BCA" w:rsidRPr="00A43BCA" w:rsidRDefault="00A43BCA" w:rsidP="00A43B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BCA">
        <w:rPr>
          <w:sz w:val="28"/>
          <w:szCs w:val="28"/>
        </w:rPr>
        <w:t xml:space="preserve">систематическое медицинское наблюдение; </w:t>
      </w:r>
    </w:p>
    <w:p w:rsidR="00A43BCA" w:rsidRPr="00A43BCA" w:rsidRDefault="00A43BCA" w:rsidP="00A43B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BCA">
        <w:rPr>
          <w:sz w:val="28"/>
          <w:szCs w:val="28"/>
        </w:rPr>
        <w:t xml:space="preserve">возможность полностью или частично работать на дому; </w:t>
      </w:r>
    </w:p>
    <w:p w:rsidR="00A43BCA" w:rsidRPr="00A43BCA" w:rsidRDefault="00A43BCA" w:rsidP="00A43B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BCA">
        <w:rPr>
          <w:sz w:val="28"/>
          <w:szCs w:val="28"/>
        </w:rPr>
        <w:t>оснащение рабочего места вспомогательными техническими средства</w:t>
      </w:r>
      <w:r w:rsidR="002B40EA">
        <w:rPr>
          <w:sz w:val="28"/>
          <w:szCs w:val="28"/>
        </w:rPr>
        <w:softHyphen/>
      </w:r>
      <w:r w:rsidRPr="00A43BCA">
        <w:rPr>
          <w:sz w:val="28"/>
          <w:szCs w:val="28"/>
        </w:rPr>
        <w:t xml:space="preserve">ми; </w:t>
      </w:r>
    </w:p>
    <w:p w:rsidR="00F81E53" w:rsidRDefault="00A43BCA" w:rsidP="00A43B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BCA">
        <w:rPr>
          <w:sz w:val="28"/>
          <w:szCs w:val="28"/>
        </w:rPr>
        <w:t>другие особенности в условиях труда, указанные в индиви</w:t>
      </w:r>
      <w:r w:rsidR="00EC7C83">
        <w:rPr>
          <w:sz w:val="28"/>
          <w:szCs w:val="28"/>
        </w:rPr>
        <w:t>дуальной программе реабилитации или</w:t>
      </w:r>
      <w:r w:rsidRPr="00A43BCA">
        <w:rPr>
          <w:sz w:val="28"/>
          <w:szCs w:val="28"/>
        </w:rPr>
        <w:t xml:space="preserve"> абилитации инвалида.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Т</w:t>
      </w:r>
      <w:r w:rsidRPr="005340FF">
        <w:rPr>
          <w:sz w:val="28"/>
          <w:szCs w:val="28"/>
        </w:rPr>
        <w:t>рудоустройство в специально созданных условиях осуществляет</w:t>
      </w:r>
      <w:r w:rsidR="002B40EA">
        <w:rPr>
          <w:sz w:val="28"/>
          <w:szCs w:val="28"/>
        </w:rPr>
        <w:softHyphen/>
      </w:r>
      <w:r w:rsidRPr="005340FF">
        <w:rPr>
          <w:sz w:val="28"/>
          <w:szCs w:val="28"/>
        </w:rPr>
        <w:t>ся: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0FF">
        <w:rPr>
          <w:sz w:val="28"/>
          <w:szCs w:val="28"/>
        </w:rPr>
        <w:t>на специализированных рабочих местах на открытом рынке труда;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0FF">
        <w:rPr>
          <w:sz w:val="28"/>
          <w:szCs w:val="28"/>
        </w:rPr>
        <w:t>в спеццехах, на спецучастках на открытом рынке труда;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0FF">
        <w:rPr>
          <w:sz w:val="28"/>
          <w:szCs w:val="28"/>
        </w:rPr>
        <w:t>на специализированных предприятиях, предназначенных для труда ин</w:t>
      </w:r>
      <w:r w:rsidR="002B40EA">
        <w:rPr>
          <w:sz w:val="28"/>
          <w:szCs w:val="28"/>
        </w:rPr>
        <w:softHyphen/>
      </w:r>
      <w:r w:rsidRPr="005340FF">
        <w:rPr>
          <w:sz w:val="28"/>
          <w:szCs w:val="28"/>
        </w:rPr>
        <w:t>валидов;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домных условиях.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С</w:t>
      </w:r>
      <w:r w:rsidRPr="005340FF">
        <w:rPr>
          <w:sz w:val="28"/>
          <w:szCs w:val="28"/>
        </w:rPr>
        <w:t>оздание специального рабочего места включает в себя: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0FF">
        <w:rPr>
          <w:sz w:val="28"/>
          <w:szCs w:val="28"/>
        </w:rPr>
        <w:t>оптимизацию условий труда, режима труда и отдыха;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0FF">
        <w:rPr>
          <w:sz w:val="28"/>
          <w:szCs w:val="28"/>
        </w:rPr>
        <w:t>обеспечение рабочего места специализированным основным и вспомо</w:t>
      </w:r>
      <w:r w:rsidR="002B40EA">
        <w:rPr>
          <w:sz w:val="28"/>
          <w:szCs w:val="28"/>
        </w:rPr>
        <w:softHyphen/>
      </w:r>
      <w:r w:rsidRPr="005340FF">
        <w:rPr>
          <w:sz w:val="28"/>
          <w:szCs w:val="28"/>
        </w:rPr>
        <w:t>гательным оборудованием;</w:t>
      </w:r>
    </w:p>
    <w:p w:rsidR="005340FF" w:rsidRP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0FF">
        <w:rPr>
          <w:sz w:val="28"/>
          <w:szCs w:val="28"/>
        </w:rPr>
        <w:t>дополнительное обеспечение мер сигнализации и техники безопасно</w:t>
      </w:r>
      <w:r w:rsidR="002B40EA">
        <w:rPr>
          <w:sz w:val="28"/>
          <w:szCs w:val="28"/>
        </w:rPr>
        <w:softHyphen/>
      </w:r>
      <w:r w:rsidRPr="005340FF">
        <w:rPr>
          <w:sz w:val="28"/>
          <w:szCs w:val="28"/>
        </w:rPr>
        <w:t>сти;</w:t>
      </w:r>
    </w:p>
    <w:p w:rsidR="005340FF" w:rsidRDefault="005340FF" w:rsidP="00534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0FF">
        <w:rPr>
          <w:sz w:val="28"/>
          <w:szCs w:val="28"/>
        </w:rPr>
        <w:t>социально-психологическое сопровождение в процессе закрепления на рабочем месте с учетом индивидуальных возможностей инвалида в соответ</w:t>
      </w:r>
      <w:r w:rsidR="002B40EA">
        <w:rPr>
          <w:sz w:val="28"/>
          <w:szCs w:val="28"/>
        </w:rPr>
        <w:softHyphen/>
      </w:r>
      <w:r w:rsidRPr="005340FF">
        <w:rPr>
          <w:sz w:val="28"/>
          <w:szCs w:val="28"/>
        </w:rPr>
        <w:t>ствии с индивид</w:t>
      </w:r>
      <w:r>
        <w:rPr>
          <w:sz w:val="28"/>
          <w:szCs w:val="28"/>
        </w:rPr>
        <w:t>уальной программой реабилитации или абилитации инвали</w:t>
      </w:r>
      <w:r w:rsidR="002B40EA">
        <w:rPr>
          <w:sz w:val="28"/>
          <w:szCs w:val="28"/>
        </w:rPr>
        <w:softHyphen/>
      </w:r>
      <w:r>
        <w:rPr>
          <w:sz w:val="28"/>
          <w:szCs w:val="28"/>
        </w:rPr>
        <w:t>да.</w:t>
      </w:r>
    </w:p>
    <w:p w:rsidR="002101BE" w:rsidRPr="002101BE" w:rsidRDefault="002101BE" w:rsidP="002101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40F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101BE">
        <w:rPr>
          <w:sz w:val="28"/>
          <w:szCs w:val="28"/>
        </w:rPr>
        <w:t>Рабочие места оснащаются индивидуально для каждого инвалида или группы инвалидов с однотипными нарушениями (ограничениями) трудо</w:t>
      </w:r>
      <w:r w:rsidR="002B40EA">
        <w:rPr>
          <w:sz w:val="28"/>
          <w:szCs w:val="28"/>
        </w:rPr>
        <w:softHyphen/>
      </w:r>
      <w:r w:rsidRPr="002101BE">
        <w:rPr>
          <w:sz w:val="28"/>
          <w:szCs w:val="28"/>
        </w:rPr>
        <w:t xml:space="preserve">вых функций. </w:t>
      </w:r>
    </w:p>
    <w:p w:rsidR="005169FA" w:rsidRPr="005169FA" w:rsidRDefault="002101BE" w:rsidP="005169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40FF">
        <w:rPr>
          <w:sz w:val="28"/>
          <w:szCs w:val="28"/>
        </w:rPr>
        <w:t>7</w:t>
      </w:r>
      <w:r w:rsidR="005169FA">
        <w:rPr>
          <w:sz w:val="28"/>
          <w:szCs w:val="28"/>
        </w:rPr>
        <w:t xml:space="preserve">. </w:t>
      </w:r>
      <w:r w:rsidR="005169FA" w:rsidRPr="005169FA">
        <w:rPr>
          <w:sz w:val="28"/>
          <w:szCs w:val="28"/>
        </w:rPr>
        <w:t>В целях организации рабочих мест для инвалидов работодатели в </w:t>
      </w:r>
      <w:r w:rsidR="005169FA">
        <w:rPr>
          <w:sz w:val="28"/>
          <w:szCs w:val="28"/>
        </w:rPr>
        <w:t xml:space="preserve">соответствии с нормативными </w:t>
      </w:r>
      <w:r w:rsidR="005169FA" w:rsidRPr="005169FA">
        <w:rPr>
          <w:sz w:val="28"/>
          <w:szCs w:val="28"/>
        </w:rPr>
        <w:t>правовыми актами Рос</w:t>
      </w:r>
      <w:r w:rsidR="005169FA">
        <w:rPr>
          <w:sz w:val="28"/>
          <w:szCs w:val="28"/>
        </w:rPr>
        <w:t>сийской Федерации</w:t>
      </w:r>
      <w:r w:rsidR="00CF0569">
        <w:rPr>
          <w:sz w:val="28"/>
          <w:szCs w:val="28"/>
        </w:rPr>
        <w:t xml:space="preserve"> и Кировской области</w:t>
      </w:r>
      <w:r w:rsidR="005169FA" w:rsidRPr="005169FA">
        <w:rPr>
          <w:sz w:val="28"/>
          <w:szCs w:val="28"/>
        </w:rPr>
        <w:t>:</w:t>
      </w:r>
    </w:p>
    <w:p w:rsidR="005169FA" w:rsidRPr="005169FA" w:rsidRDefault="005169FA" w:rsidP="005169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69FA">
        <w:rPr>
          <w:sz w:val="28"/>
          <w:szCs w:val="28"/>
        </w:rPr>
        <w:t xml:space="preserve">выявляют потребности инвалидов в специальных условиях труда </w:t>
      </w:r>
      <w:r w:rsidR="001425AB">
        <w:rPr>
          <w:sz w:val="28"/>
          <w:szCs w:val="28"/>
        </w:rPr>
        <w:t>в соответствии с индивидуальной программой</w:t>
      </w:r>
      <w:r w:rsidRPr="005169FA">
        <w:rPr>
          <w:sz w:val="28"/>
          <w:szCs w:val="28"/>
        </w:rPr>
        <w:t xml:space="preserve"> реабилитации</w:t>
      </w:r>
      <w:r w:rsidR="00EC7C83">
        <w:rPr>
          <w:sz w:val="28"/>
          <w:szCs w:val="28"/>
        </w:rPr>
        <w:t xml:space="preserve"> или</w:t>
      </w:r>
      <w:r w:rsidRPr="005169FA">
        <w:rPr>
          <w:sz w:val="28"/>
          <w:szCs w:val="28"/>
        </w:rPr>
        <w:t xml:space="preserve"> абилитации инвалид</w:t>
      </w:r>
      <w:r w:rsidR="00EC7C83">
        <w:rPr>
          <w:sz w:val="28"/>
          <w:szCs w:val="28"/>
        </w:rPr>
        <w:t>а</w:t>
      </w:r>
      <w:r w:rsidRPr="005169FA">
        <w:rPr>
          <w:sz w:val="28"/>
          <w:szCs w:val="28"/>
        </w:rPr>
        <w:t>;</w:t>
      </w:r>
    </w:p>
    <w:p w:rsidR="005169FA" w:rsidRPr="005169FA" w:rsidRDefault="005169FA" w:rsidP="005169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69FA">
        <w:rPr>
          <w:sz w:val="28"/>
          <w:szCs w:val="28"/>
        </w:rPr>
        <w:t>формируют перечень мероприятий по созданию необходимых условий труда, особых режимов труда и отдыха;</w:t>
      </w:r>
    </w:p>
    <w:p w:rsidR="00D43CD4" w:rsidRDefault="00D43CD4" w:rsidP="005169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43CD4" w:rsidRDefault="00D43CD4" w:rsidP="005169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169FA" w:rsidRPr="005169FA" w:rsidRDefault="005169FA" w:rsidP="005169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69FA">
        <w:rPr>
          <w:sz w:val="28"/>
          <w:szCs w:val="28"/>
        </w:rPr>
        <w:lastRenderedPageBreak/>
        <w:t>обеспечивают безопасность труда;</w:t>
      </w:r>
    </w:p>
    <w:p w:rsidR="005169FA" w:rsidRPr="005169FA" w:rsidRDefault="005169FA" w:rsidP="005169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69FA">
        <w:rPr>
          <w:sz w:val="28"/>
          <w:szCs w:val="28"/>
        </w:rPr>
        <w:t>реализуют иные мероприятия, направленные на создание условий тру</w:t>
      </w:r>
      <w:r w:rsidR="002B40EA">
        <w:rPr>
          <w:sz w:val="28"/>
          <w:szCs w:val="28"/>
        </w:rPr>
        <w:softHyphen/>
      </w:r>
      <w:r w:rsidRPr="005169FA">
        <w:rPr>
          <w:sz w:val="28"/>
          <w:szCs w:val="28"/>
        </w:rPr>
        <w:t>да для инвалидов.</w:t>
      </w:r>
    </w:p>
    <w:p w:rsidR="005169FA" w:rsidRDefault="005169FA" w:rsidP="002B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0FA" w:rsidRPr="007060FA" w:rsidRDefault="00C073B1" w:rsidP="007060FA">
      <w:pPr>
        <w:pStyle w:val="aa"/>
        <w:numPr>
          <w:ilvl w:val="0"/>
          <w:numId w:val="40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7060FA">
        <w:rPr>
          <w:b/>
          <w:sz w:val="28"/>
          <w:szCs w:val="28"/>
        </w:rPr>
        <w:t>Создание условий для предпринимательской деятельности</w:t>
      </w:r>
    </w:p>
    <w:p w:rsidR="00C073B1" w:rsidRPr="007060FA" w:rsidRDefault="00C073B1" w:rsidP="007060FA">
      <w:pPr>
        <w:pStyle w:val="aa"/>
        <w:autoSpaceDE w:val="0"/>
        <w:autoSpaceDN w:val="0"/>
        <w:adjustRightInd w:val="0"/>
        <w:ind w:left="1069"/>
        <w:rPr>
          <w:b/>
          <w:sz w:val="28"/>
          <w:szCs w:val="28"/>
        </w:rPr>
      </w:pPr>
      <w:r w:rsidRPr="007060FA">
        <w:rPr>
          <w:b/>
          <w:sz w:val="28"/>
          <w:szCs w:val="28"/>
        </w:rPr>
        <w:t>инвалидов</w:t>
      </w:r>
    </w:p>
    <w:p w:rsidR="00CB4EAC" w:rsidRDefault="00CB4EAC" w:rsidP="002B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0076" w:rsidRPr="00B40076" w:rsidRDefault="00C073B1" w:rsidP="00B400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73B1">
        <w:rPr>
          <w:sz w:val="28"/>
          <w:szCs w:val="28"/>
        </w:rPr>
        <w:t>4.1. Создание условий для предпринимательской деятельности инвали</w:t>
      </w:r>
      <w:r w:rsidR="002B40EA">
        <w:rPr>
          <w:sz w:val="28"/>
          <w:szCs w:val="28"/>
        </w:rPr>
        <w:softHyphen/>
      </w:r>
      <w:r w:rsidRPr="00C073B1">
        <w:rPr>
          <w:sz w:val="28"/>
          <w:szCs w:val="28"/>
        </w:rPr>
        <w:t xml:space="preserve">дов осуществляется в рамках мероприятий </w:t>
      </w:r>
      <w:r w:rsidR="006067B8">
        <w:rPr>
          <w:sz w:val="28"/>
          <w:szCs w:val="28"/>
        </w:rPr>
        <w:t>Государственной программы со</w:t>
      </w:r>
      <w:r w:rsidR="002B40EA">
        <w:rPr>
          <w:sz w:val="28"/>
          <w:szCs w:val="28"/>
        </w:rPr>
        <w:softHyphen/>
      </w:r>
      <w:r w:rsidR="006067B8">
        <w:rPr>
          <w:sz w:val="28"/>
          <w:szCs w:val="28"/>
        </w:rPr>
        <w:t xml:space="preserve">действия занятости </w:t>
      </w:r>
      <w:r>
        <w:rPr>
          <w:sz w:val="28"/>
          <w:szCs w:val="28"/>
        </w:rPr>
        <w:t>и государственной программы Кировской области «</w:t>
      </w:r>
      <w:r w:rsidR="00B40076">
        <w:rPr>
          <w:sz w:val="28"/>
          <w:szCs w:val="28"/>
        </w:rPr>
        <w:t>Раз</w:t>
      </w:r>
      <w:r w:rsidR="002B40EA">
        <w:rPr>
          <w:sz w:val="28"/>
          <w:szCs w:val="28"/>
        </w:rPr>
        <w:softHyphen/>
      </w:r>
      <w:r w:rsidR="00B40076">
        <w:rPr>
          <w:sz w:val="28"/>
          <w:szCs w:val="28"/>
        </w:rPr>
        <w:t>витие</w:t>
      </w:r>
      <w:r>
        <w:rPr>
          <w:sz w:val="28"/>
          <w:szCs w:val="28"/>
        </w:rPr>
        <w:t xml:space="preserve"> предпринимательства</w:t>
      </w:r>
      <w:r w:rsidR="00B40076">
        <w:rPr>
          <w:sz w:val="28"/>
          <w:szCs w:val="28"/>
        </w:rPr>
        <w:t xml:space="preserve"> и внешних связей</w:t>
      </w:r>
      <w:r>
        <w:rPr>
          <w:sz w:val="28"/>
          <w:szCs w:val="28"/>
        </w:rPr>
        <w:t>» на 2013 – 2020 годы, утвер</w:t>
      </w:r>
      <w:r w:rsidR="002B40EA">
        <w:rPr>
          <w:sz w:val="28"/>
          <w:szCs w:val="28"/>
        </w:rPr>
        <w:softHyphen/>
      </w:r>
      <w:r>
        <w:rPr>
          <w:sz w:val="28"/>
          <w:szCs w:val="28"/>
        </w:rPr>
        <w:t>жденной постановлением Правительства Кировской области</w:t>
      </w:r>
      <w:r w:rsidR="00B40076" w:rsidRPr="00B40076">
        <w:rPr>
          <w:sz w:val="28"/>
          <w:szCs w:val="28"/>
        </w:rPr>
        <w:t xml:space="preserve"> от 10</w:t>
      </w:r>
      <w:r w:rsidR="00B40076">
        <w:rPr>
          <w:sz w:val="28"/>
          <w:szCs w:val="28"/>
        </w:rPr>
        <w:t xml:space="preserve">.12.2012 </w:t>
      </w:r>
      <w:r w:rsidR="000D60B2">
        <w:rPr>
          <w:sz w:val="28"/>
          <w:szCs w:val="28"/>
        </w:rPr>
        <w:br/>
      </w:r>
      <w:r w:rsidR="00B40076">
        <w:rPr>
          <w:sz w:val="28"/>
          <w:szCs w:val="28"/>
        </w:rPr>
        <w:t>№</w:t>
      </w:r>
      <w:r w:rsidR="000D60B2">
        <w:rPr>
          <w:sz w:val="28"/>
          <w:szCs w:val="28"/>
        </w:rPr>
        <w:t xml:space="preserve"> </w:t>
      </w:r>
      <w:r w:rsidR="00B40076">
        <w:rPr>
          <w:sz w:val="28"/>
          <w:szCs w:val="28"/>
        </w:rPr>
        <w:t>185/741 «</w:t>
      </w:r>
      <w:r w:rsidR="00B40076" w:rsidRPr="00B40076">
        <w:rPr>
          <w:sz w:val="28"/>
          <w:szCs w:val="28"/>
        </w:rPr>
        <w:t>Об утверждении государственн</w:t>
      </w:r>
      <w:r w:rsidR="00B40076">
        <w:rPr>
          <w:sz w:val="28"/>
          <w:szCs w:val="28"/>
        </w:rPr>
        <w:t>ой программы Кировской области «</w:t>
      </w:r>
      <w:r w:rsidR="00B40076" w:rsidRPr="00B40076">
        <w:rPr>
          <w:sz w:val="28"/>
          <w:szCs w:val="28"/>
        </w:rPr>
        <w:t>Развитие предп</w:t>
      </w:r>
      <w:r w:rsidR="00B40076">
        <w:rPr>
          <w:sz w:val="28"/>
          <w:szCs w:val="28"/>
        </w:rPr>
        <w:t xml:space="preserve">ринимательства </w:t>
      </w:r>
      <w:r w:rsidR="00FD5837">
        <w:rPr>
          <w:sz w:val="28"/>
          <w:szCs w:val="28"/>
        </w:rPr>
        <w:t xml:space="preserve">и внешних связей» на 2013 </w:t>
      </w:r>
      <w:r w:rsidR="003C47C7" w:rsidRPr="003C47C7">
        <w:rPr>
          <w:sz w:val="28"/>
          <w:szCs w:val="28"/>
        </w:rPr>
        <w:t>–</w:t>
      </w:r>
      <w:r w:rsidR="00FD5837">
        <w:rPr>
          <w:sz w:val="28"/>
          <w:szCs w:val="28"/>
        </w:rPr>
        <w:t xml:space="preserve"> 2020</w:t>
      </w:r>
      <w:r w:rsidR="00B40076">
        <w:rPr>
          <w:sz w:val="28"/>
          <w:szCs w:val="28"/>
        </w:rPr>
        <w:t xml:space="preserve"> годы»</w:t>
      </w:r>
      <w:r w:rsidR="005F7E5C">
        <w:rPr>
          <w:sz w:val="28"/>
          <w:szCs w:val="28"/>
        </w:rPr>
        <w:t>.</w:t>
      </w:r>
    </w:p>
    <w:p w:rsidR="00C113D2" w:rsidRPr="00C113D2" w:rsidRDefault="00C073B1" w:rsidP="005B2F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073B1">
        <w:rPr>
          <w:sz w:val="28"/>
          <w:szCs w:val="28"/>
        </w:rPr>
        <w:t xml:space="preserve">4.2. В рамках мероприятий </w:t>
      </w:r>
      <w:r w:rsidR="006067B8">
        <w:rPr>
          <w:sz w:val="28"/>
          <w:szCs w:val="28"/>
        </w:rPr>
        <w:t>Г</w:t>
      </w:r>
      <w:r w:rsidR="005F7E5C" w:rsidRPr="005F7E5C">
        <w:rPr>
          <w:sz w:val="28"/>
          <w:szCs w:val="28"/>
        </w:rPr>
        <w:t>осударственной программы</w:t>
      </w:r>
      <w:r w:rsidR="006067B8">
        <w:rPr>
          <w:sz w:val="28"/>
          <w:szCs w:val="28"/>
        </w:rPr>
        <w:t xml:space="preserve"> содействия занятости</w:t>
      </w:r>
      <w:r w:rsidR="005F7E5C" w:rsidRPr="005F7E5C">
        <w:rPr>
          <w:sz w:val="28"/>
          <w:szCs w:val="28"/>
        </w:rPr>
        <w:t xml:space="preserve"> </w:t>
      </w:r>
      <w:r w:rsidRPr="00C073B1">
        <w:rPr>
          <w:sz w:val="28"/>
          <w:szCs w:val="28"/>
        </w:rPr>
        <w:t>инвалидам, зарегистриров</w:t>
      </w:r>
      <w:r w:rsidR="009C56BC">
        <w:rPr>
          <w:sz w:val="28"/>
          <w:szCs w:val="28"/>
        </w:rPr>
        <w:t>анным в центрах занятости населения</w:t>
      </w:r>
      <w:r w:rsidRPr="00C073B1">
        <w:rPr>
          <w:sz w:val="28"/>
          <w:szCs w:val="28"/>
        </w:rPr>
        <w:t xml:space="preserve"> в качестве безработных, предоставляется государственная услуга по содей</w:t>
      </w:r>
      <w:r w:rsidR="002B40EA">
        <w:rPr>
          <w:sz w:val="28"/>
          <w:szCs w:val="28"/>
        </w:rPr>
        <w:softHyphen/>
      </w:r>
      <w:r w:rsidRPr="00C073B1">
        <w:rPr>
          <w:sz w:val="28"/>
          <w:szCs w:val="28"/>
        </w:rPr>
        <w:t>ствию самозанятости безработных граждан, включая оказание гражданам, признанным в установленном порядке безработными, и гражданам, признан</w:t>
      </w:r>
      <w:r w:rsidR="002B40EA">
        <w:rPr>
          <w:sz w:val="28"/>
          <w:szCs w:val="28"/>
        </w:rPr>
        <w:softHyphen/>
      </w:r>
      <w:r w:rsidRPr="00C073B1">
        <w:rPr>
          <w:sz w:val="28"/>
          <w:szCs w:val="28"/>
        </w:rPr>
        <w:t>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</w:t>
      </w:r>
      <w:r w:rsidR="002B40EA">
        <w:rPr>
          <w:sz w:val="28"/>
          <w:szCs w:val="28"/>
        </w:rPr>
        <w:softHyphen/>
      </w:r>
      <w:r w:rsidRPr="00C073B1">
        <w:rPr>
          <w:sz w:val="28"/>
          <w:szCs w:val="28"/>
        </w:rPr>
        <w:t>зяйства, а также единовременной финансовой помощи на подготовку доку</w:t>
      </w:r>
      <w:r w:rsidR="002B40EA">
        <w:rPr>
          <w:sz w:val="28"/>
          <w:szCs w:val="28"/>
        </w:rPr>
        <w:softHyphen/>
      </w:r>
      <w:r w:rsidRPr="00C073B1">
        <w:rPr>
          <w:sz w:val="28"/>
          <w:szCs w:val="28"/>
        </w:rPr>
        <w:t xml:space="preserve">ментов для соответствующей государственной регистрации </w:t>
      </w:r>
      <w:r w:rsidR="005F7E5C">
        <w:rPr>
          <w:sz w:val="28"/>
          <w:szCs w:val="28"/>
        </w:rPr>
        <w:t xml:space="preserve">в соответствии </w:t>
      </w:r>
      <w:r w:rsidR="000D60B2">
        <w:rPr>
          <w:sz w:val="28"/>
          <w:szCs w:val="28"/>
        </w:rPr>
        <w:br/>
      </w:r>
      <w:r w:rsidR="005F7E5C">
        <w:rPr>
          <w:sz w:val="28"/>
          <w:szCs w:val="28"/>
        </w:rPr>
        <w:t xml:space="preserve">с </w:t>
      </w:r>
      <w:r w:rsidR="0016536E">
        <w:rPr>
          <w:sz w:val="28"/>
          <w:szCs w:val="28"/>
        </w:rPr>
        <w:t>постановлением Правительства Кировской области от 31.07.2014 № 273/507 «Об утверждении Административного</w:t>
      </w:r>
      <w:r w:rsidR="00C113D2">
        <w:rPr>
          <w:sz w:val="28"/>
          <w:szCs w:val="28"/>
        </w:rPr>
        <w:t xml:space="preserve"> регламент</w:t>
      </w:r>
      <w:r w:rsidR="0016536E">
        <w:rPr>
          <w:sz w:val="28"/>
          <w:szCs w:val="28"/>
        </w:rPr>
        <w:t>а</w:t>
      </w:r>
      <w:r w:rsidR="00C113D2" w:rsidRPr="00C113D2">
        <w:rPr>
          <w:sz w:val="28"/>
          <w:szCs w:val="28"/>
        </w:rPr>
        <w:t xml:space="preserve"> предоставления государ</w:t>
      </w:r>
      <w:r w:rsidR="002B40EA">
        <w:rPr>
          <w:sz w:val="28"/>
          <w:szCs w:val="28"/>
        </w:rPr>
        <w:softHyphen/>
      </w:r>
      <w:r w:rsidR="00C113D2" w:rsidRPr="00C113D2">
        <w:rPr>
          <w:sz w:val="28"/>
          <w:szCs w:val="28"/>
        </w:rPr>
        <w:t>ственной услуги по содействию самозанятости безработных граждан, вклю</w:t>
      </w:r>
      <w:r w:rsidR="002B40EA">
        <w:rPr>
          <w:sz w:val="28"/>
          <w:szCs w:val="28"/>
        </w:rPr>
        <w:softHyphen/>
      </w:r>
      <w:r w:rsidR="00C113D2" w:rsidRPr="00C113D2">
        <w:rPr>
          <w:sz w:val="28"/>
          <w:szCs w:val="28"/>
        </w:rPr>
        <w:t>чая оказание гражданам, признанным в установленном порядке безработны</w:t>
      </w:r>
      <w:r w:rsidR="002B40EA">
        <w:rPr>
          <w:sz w:val="28"/>
          <w:szCs w:val="28"/>
        </w:rPr>
        <w:softHyphen/>
      </w:r>
      <w:r w:rsidR="00C113D2" w:rsidRPr="00C113D2">
        <w:rPr>
          <w:sz w:val="28"/>
          <w:szCs w:val="28"/>
        </w:rPr>
        <w:t>ми, и гражданам, признанным в установленном порядке безработными, про</w:t>
      </w:r>
      <w:r w:rsidR="002B40EA">
        <w:rPr>
          <w:sz w:val="28"/>
          <w:szCs w:val="28"/>
        </w:rPr>
        <w:softHyphen/>
      </w:r>
      <w:r w:rsidR="00C113D2" w:rsidRPr="00C113D2">
        <w:rPr>
          <w:sz w:val="28"/>
          <w:szCs w:val="28"/>
        </w:rPr>
        <w:lastRenderedPageBreak/>
        <w:t>шедшим профессиональное обучение или получившим дополнительное про</w:t>
      </w:r>
      <w:r w:rsidR="002B40EA">
        <w:rPr>
          <w:sz w:val="28"/>
          <w:szCs w:val="28"/>
        </w:rPr>
        <w:softHyphen/>
      </w:r>
      <w:r w:rsidR="00C113D2" w:rsidRPr="00C113D2">
        <w:rPr>
          <w:sz w:val="28"/>
          <w:szCs w:val="28"/>
        </w:rPr>
        <w:t>фессиональное образование по направлению органов службы занятости, еди</w:t>
      </w:r>
      <w:r w:rsidR="002B40EA">
        <w:rPr>
          <w:sz w:val="28"/>
          <w:szCs w:val="28"/>
        </w:rPr>
        <w:softHyphen/>
      </w:r>
      <w:r w:rsidR="00C113D2" w:rsidRPr="00C113D2">
        <w:rPr>
          <w:sz w:val="28"/>
          <w:szCs w:val="28"/>
        </w:rPr>
        <w:t>новременной финансовой помощи при их государственной регистрации в ка</w:t>
      </w:r>
      <w:r w:rsidR="002B40EA">
        <w:rPr>
          <w:sz w:val="28"/>
          <w:szCs w:val="28"/>
        </w:rPr>
        <w:softHyphen/>
      </w:r>
      <w:r w:rsidR="00C113D2" w:rsidRPr="00C113D2">
        <w:rPr>
          <w:sz w:val="28"/>
          <w:szCs w:val="28"/>
        </w:rPr>
        <w:t>честве юридического лица, индивидуального предпринимателя либо кре</w:t>
      </w:r>
      <w:r w:rsidR="002B40EA">
        <w:rPr>
          <w:sz w:val="28"/>
          <w:szCs w:val="28"/>
        </w:rPr>
        <w:softHyphen/>
      </w:r>
      <w:r w:rsidR="00C113D2" w:rsidRPr="00C113D2">
        <w:rPr>
          <w:sz w:val="28"/>
          <w:szCs w:val="28"/>
        </w:rPr>
        <w:t>стьянского (фермерского) хозяйства, а также единовременной финансовой помощи на подготовку документов для соответствую</w:t>
      </w:r>
      <w:r w:rsidR="00C113D2">
        <w:rPr>
          <w:sz w:val="28"/>
          <w:szCs w:val="28"/>
        </w:rPr>
        <w:t>щей государственной регистрац</w:t>
      </w:r>
      <w:r w:rsidR="0016536E">
        <w:rPr>
          <w:sz w:val="28"/>
          <w:szCs w:val="28"/>
        </w:rPr>
        <w:t>ии»</w:t>
      </w:r>
      <w:r w:rsidR="00C113D2">
        <w:rPr>
          <w:sz w:val="28"/>
          <w:szCs w:val="28"/>
        </w:rPr>
        <w:t>.</w:t>
      </w:r>
    </w:p>
    <w:p w:rsidR="00F02D80" w:rsidRPr="00F02D80" w:rsidRDefault="005B2FD6" w:rsidP="00F02D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465F2">
        <w:rPr>
          <w:sz w:val="28"/>
          <w:szCs w:val="28"/>
        </w:rPr>
        <w:t xml:space="preserve">. </w:t>
      </w:r>
      <w:r w:rsidR="00CB4EAC">
        <w:rPr>
          <w:sz w:val="28"/>
          <w:szCs w:val="28"/>
        </w:rPr>
        <w:t>Оказание финансовой</w:t>
      </w:r>
      <w:r w:rsidR="00430E5F">
        <w:rPr>
          <w:sz w:val="28"/>
          <w:szCs w:val="28"/>
        </w:rPr>
        <w:t xml:space="preserve"> помощи </w:t>
      </w:r>
      <w:r w:rsidR="00430E5F" w:rsidRPr="00430E5F">
        <w:rPr>
          <w:sz w:val="28"/>
          <w:szCs w:val="28"/>
        </w:rPr>
        <w:t>гражданам, признанным в установ</w:t>
      </w:r>
      <w:r w:rsidR="002B40EA">
        <w:rPr>
          <w:sz w:val="28"/>
          <w:szCs w:val="28"/>
        </w:rPr>
        <w:softHyphen/>
      </w:r>
      <w:r w:rsidR="00430E5F" w:rsidRPr="00430E5F">
        <w:rPr>
          <w:sz w:val="28"/>
          <w:szCs w:val="28"/>
        </w:rPr>
        <w:t>ленном порядке безработными, и гражданам, признанным в установленном порядке безработными и прошедшим профессиональное обучение или полу</w:t>
      </w:r>
      <w:r w:rsidR="002B40EA">
        <w:rPr>
          <w:sz w:val="28"/>
          <w:szCs w:val="28"/>
        </w:rPr>
        <w:softHyphen/>
      </w:r>
      <w:r w:rsidR="00430E5F" w:rsidRPr="00430E5F">
        <w:rPr>
          <w:sz w:val="28"/>
          <w:szCs w:val="28"/>
        </w:rPr>
        <w:t>чившим дополнительное профессионально</w:t>
      </w:r>
      <w:r w:rsidR="00F02D80">
        <w:rPr>
          <w:sz w:val="28"/>
          <w:szCs w:val="28"/>
        </w:rPr>
        <w:t xml:space="preserve">е образование, </w:t>
      </w:r>
      <w:r w:rsidR="00430E5F" w:rsidRPr="00430E5F">
        <w:rPr>
          <w:sz w:val="28"/>
          <w:szCs w:val="28"/>
        </w:rPr>
        <w:t xml:space="preserve"> при </w:t>
      </w:r>
      <w:r w:rsidR="00F02D80">
        <w:rPr>
          <w:sz w:val="28"/>
          <w:szCs w:val="28"/>
        </w:rPr>
        <w:t xml:space="preserve">их </w:t>
      </w:r>
      <w:r w:rsidR="00430E5F" w:rsidRPr="00430E5F">
        <w:rPr>
          <w:sz w:val="28"/>
          <w:szCs w:val="28"/>
        </w:rPr>
        <w:t>государ</w:t>
      </w:r>
      <w:r w:rsidR="002B40EA">
        <w:rPr>
          <w:sz w:val="28"/>
          <w:szCs w:val="28"/>
        </w:rPr>
        <w:softHyphen/>
      </w:r>
      <w:r w:rsidR="00430E5F" w:rsidRPr="00430E5F">
        <w:rPr>
          <w:sz w:val="28"/>
          <w:szCs w:val="28"/>
        </w:rPr>
        <w:t>ственной регистрации в качестве юридического лица, индивидуального предпринимателя либо крестьянского (фермерского) хозяйства</w:t>
      </w:r>
      <w:r w:rsidR="00F02D80">
        <w:rPr>
          <w:sz w:val="28"/>
          <w:szCs w:val="28"/>
        </w:rPr>
        <w:t xml:space="preserve"> осуществля</w:t>
      </w:r>
      <w:r w:rsidR="002B40EA">
        <w:rPr>
          <w:sz w:val="28"/>
          <w:szCs w:val="28"/>
        </w:rPr>
        <w:softHyphen/>
      </w:r>
      <w:r w:rsidR="00F02D80">
        <w:rPr>
          <w:sz w:val="28"/>
          <w:szCs w:val="28"/>
        </w:rPr>
        <w:t>ется в соответствии с Порядком</w:t>
      </w:r>
      <w:r w:rsidR="00F02D80" w:rsidRPr="00F02D80">
        <w:rPr>
          <w:sz w:val="28"/>
          <w:szCs w:val="28"/>
        </w:rPr>
        <w:t xml:space="preserve"> предоставления гражданам, признанным в установленном порядке безработными, и гражданам, признанным в установ</w:t>
      </w:r>
      <w:r w:rsidR="002B40EA">
        <w:rPr>
          <w:sz w:val="28"/>
          <w:szCs w:val="28"/>
        </w:rPr>
        <w:softHyphen/>
      </w:r>
      <w:r w:rsidR="00F02D80" w:rsidRPr="00F02D80">
        <w:rPr>
          <w:sz w:val="28"/>
          <w:szCs w:val="28"/>
        </w:rPr>
        <w:t>ленном порядке безработными и прошедшим профессиональное обучение или получившим дополнительное профессиональное образование, финансо</w:t>
      </w:r>
      <w:r w:rsidR="002B40EA">
        <w:rPr>
          <w:sz w:val="28"/>
          <w:szCs w:val="28"/>
        </w:rPr>
        <w:softHyphen/>
      </w:r>
      <w:r w:rsidR="00F02D80" w:rsidRPr="00F02D80">
        <w:rPr>
          <w:sz w:val="28"/>
          <w:szCs w:val="28"/>
        </w:rPr>
        <w:t>вой помощи при государственной регистрации в качестве юридического ли</w:t>
      </w:r>
      <w:r w:rsidR="002B40EA">
        <w:rPr>
          <w:sz w:val="28"/>
          <w:szCs w:val="28"/>
        </w:rPr>
        <w:softHyphen/>
      </w:r>
      <w:r w:rsidR="00F02D80" w:rsidRPr="00F02D80">
        <w:rPr>
          <w:sz w:val="28"/>
          <w:szCs w:val="28"/>
        </w:rPr>
        <w:t>ца, индивидуального предпринимателя либо крестьянского (фермерского) хозяйства</w:t>
      </w:r>
      <w:r w:rsidR="00F02D80">
        <w:rPr>
          <w:sz w:val="28"/>
          <w:szCs w:val="28"/>
        </w:rPr>
        <w:t xml:space="preserve">, утвержденным постановлением Правительства Кировской области </w:t>
      </w:r>
      <w:r w:rsidR="00F02D80" w:rsidRPr="00F02D80">
        <w:rPr>
          <w:sz w:val="28"/>
          <w:szCs w:val="28"/>
        </w:rPr>
        <w:t>от 13</w:t>
      </w:r>
      <w:r w:rsidR="00F02D80">
        <w:rPr>
          <w:sz w:val="28"/>
          <w:szCs w:val="28"/>
        </w:rPr>
        <w:t>.12.2011 № 132/677 «</w:t>
      </w:r>
      <w:r w:rsidR="00F02D80" w:rsidRPr="00F02D80">
        <w:rPr>
          <w:sz w:val="28"/>
          <w:szCs w:val="28"/>
        </w:rPr>
        <w:t>Об утверждении порядков по организации и фи</w:t>
      </w:r>
      <w:r w:rsidR="002B40EA">
        <w:rPr>
          <w:sz w:val="28"/>
          <w:szCs w:val="28"/>
        </w:rPr>
        <w:softHyphen/>
      </w:r>
      <w:r w:rsidR="00F02D80" w:rsidRPr="00F02D80">
        <w:rPr>
          <w:sz w:val="28"/>
          <w:szCs w:val="28"/>
        </w:rPr>
        <w:t>нансированию мероприятий по</w:t>
      </w:r>
      <w:r w:rsidR="00F02D80">
        <w:rPr>
          <w:sz w:val="28"/>
          <w:szCs w:val="28"/>
        </w:rPr>
        <w:t xml:space="preserve"> содействию занятости населения».</w:t>
      </w:r>
    </w:p>
    <w:p w:rsidR="00C073B1" w:rsidRDefault="005B2FD6" w:rsidP="00C113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465F2">
        <w:rPr>
          <w:sz w:val="28"/>
          <w:szCs w:val="28"/>
        </w:rPr>
        <w:t xml:space="preserve">. </w:t>
      </w:r>
      <w:r w:rsidR="005F7E5C">
        <w:rPr>
          <w:sz w:val="28"/>
          <w:szCs w:val="28"/>
        </w:rPr>
        <w:t xml:space="preserve">В рамках </w:t>
      </w:r>
      <w:r w:rsidR="00CB4EAC">
        <w:rPr>
          <w:sz w:val="28"/>
          <w:szCs w:val="28"/>
        </w:rPr>
        <w:t xml:space="preserve">мероприятий </w:t>
      </w:r>
      <w:r w:rsidR="005F7E5C" w:rsidRPr="005F7E5C">
        <w:rPr>
          <w:sz w:val="28"/>
          <w:szCs w:val="28"/>
        </w:rPr>
        <w:t xml:space="preserve">государственной программы Кировской </w:t>
      </w:r>
      <w:r w:rsidR="000D60B2">
        <w:rPr>
          <w:sz w:val="28"/>
          <w:szCs w:val="28"/>
        </w:rPr>
        <w:br/>
      </w:r>
      <w:r w:rsidR="005F7E5C" w:rsidRPr="005F7E5C">
        <w:rPr>
          <w:sz w:val="28"/>
          <w:szCs w:val="28"/>
        </w:rPr>
        <w:t xml:space="preserve">области «Развитие предпринимательства и внешних связей» на </w:t>
      </w:r>
      <w:r w:rsidR="000D60B2">
        <w:rPr>
          <w:sz w:val="28"/>
          <w:szCs w:val="28"/>
        </w:rPr>
        <w:br/>
      </w:r>
      <w:r w:rsidR="005F7E5C" w:rsidRPr="005F7E5C">
        <w:rPr>
          <w:sz w:val="28"/>
          <w:szCs w:val="28"/>
        </w:rPr>
        <w:t xml:space="preserve">2013 – 2020 годы, утвержденной постановлением Правительства Кировской области </w:t>
      </w:r>
      <w:r w:rsidR="000D60B2">
        <w:rPr>
          <w:sz w:val="28"/>
          <w:szCs w:val="28"/>
        </w:rPr>
        <w:t xml:space="preserve">от 10.12.2012 № </w:t>
      </w:r>
      <w:r w:rsidR="005F7E5C" w:rsidRPr="005F7E5C">
        <w:rPr>
          <w:sz w:val="28"/>
          <w:szCs w:val="28"/>
        </w:rPr>
        <w:t>185/741 «Об утверждении государственной про</w:t>
      </w:r>
      <w:r w:rsidR="000D60B2">
        <w:rPr>
          <w:sz w:val="28"/>
          <w:szCs w:val="28"/>
        </w:rPr>
        <w:softHyphen/>
      </w:r>
      <w:r w:rsidR="005F7E5C" w:rsidRPr="005F7E5C">
        <w:rPr>
          <w:sz w:val="28"/>
          <w:szCs w:val="28"/>
        </w:rPr>
        <w:t>граммы Кировской области «Развитие предпринимательства и внешних свя</w:t>
      </w:r>
      <w:r w:rsidR="000D60B2">
        <w:rPr>
          <w:sz w:val="28"/>
          <w:szCs w:val="28"/>
        </w:rPr>
        <w:softHyphen/>
      </w:r>
      <w:r w:rsidR="00FD5837">
        <w:rPr>
          <w:sz w:val="28"/>
          <w:szCs w:val="28"/>
        </w:rPr>
        <w:t xml:space="preserve">зей» на 2013 </w:t>
      </w:r>
      <w:r w:rsidR="003C47C7" w:rsidRPr="003C47C7">
        <w:rPr>
          <w:sz w:val="28"/>
          <w:szCs w:val="28"/>
        </w:rPr>
        <w:t>–</w:t>
      </w:r>
      <w:r w:rsidR="00FD5837">
        <w:rPr>
          <w:sz w:val="28"/>
          <w:szCs w:val="28"/>
        </w:rPr>
        <w:t xml:space="preserve"> 2020</w:t>
      </w:r>
      <w:r w:rsidR="005F7E5C" w:rsidRPr="005F7E5C">
        <w:rPr>
          <w:sz w:val="28"/>
          <w:szCs w:val="28"/>
        </w:rPr>
        <w:t xml:space="preserve"> годы»</w:t>
      </w:r>
      <w:r w:rsidR="00C113D2">
        <w:rPr>
          <w:sz w:val="28"/>
          <w:szCs w:val="28"/>
        </w:rPr>
        <w:t>, субъектам малого и среднег</w:t>
      </w:r>
      <w:r w:rsidR="00A00B73">
        <w:rPr>
          <w:sz w:val="28"/>
          <w:szCs w:val="28"/>
        </w:rPr>
        <w:t>о предприниматель</w:t>
      </w:r>
      <w:r w:rsidR="000D60B2">
        <w:rPr>
          <w:sz w:val="28"/>
          <w:szCs w:val="28"/>
        </w:rPr>
        <w:softHyphen/>
      </w:r>
      <w:r w:rsidR="00A00B73">
        <w:rPr>
          <w:sz w:val="28"/>
          <w:szCs w:val="28"/>
        </w:rPr>
        <w:t>ства, в том числе инвалидам</w:t>
      </w:r>
      <w:r w:rsidR="00C113D2">
        <w:rPr>
          <w:sz w:val="28"/>
          <w:szCs w:val="28"/>
        </w:rPr>
        <w:t xml:space="preserve">, предоставляются различные виды </w:t>
      </w:r>
      <w:r w:rsidR="00A00B73">
        <w:rPr>
          <w:sz w:val="28"/>
          <w:szCs w:val="28"/>
        </w:rPr>
        <w:t>государ</w:t>
      </w:r>
      <w:r w:rsidR="000D60B2">
        <w:rPr>
          <w:sz w:val="28"/>
          <w:szCs w:val="28"/>
        </w:rPr>
        <w:softHyphen/>
      </w:r>
      <w:r w:rsidR="00A00B73">
        <w:rPr>
          <w:sz w:val="28"/>
          <w:szCs w:val="28"/>
        </w:rPr>
        <w:t>ственной поддержки</w:t>
      </w:r>
      <w:r w:rsidR="00C113D2">
        <w:rPr>
          <w:sz w:val="28"/>
          <w:szCs w:val="28"/>
        </w:rPr>
        <w:t>.</w:t>
      </w:r>
    </w:p>
    <w:p w:rsidR="00BF2518" w:rsidRPr="00BF2518" w:rsidRDefault="00BF2518" w:rsidP="007060FA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BF2518">
        <w:rPr>
          <w:b/>
          <w:sz w:val="28"/>
          <w:szCs w:val="28"/>
        </w:rPr>
        <w:lastRenderedPageBreak/>
        <w:t>5. Организация обучения инвалидов новым профессиям</w:t>
      </w:r>
    </w:p>
    <w:p w:rsidR="00C073B1" w:rsidRPr="00C073B1" w:rsidRDefault="00C073B1" w:rsidP="002B40E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0B28" w:rsidRPr="00430B28" w:rsidRDefault="00C620EA" w:rsidP="00430B2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. </w:t>
      </w:r>
      <w:r w:rsidR="00430B28">
        <w:rPr>
          <w:rFonts w:eastAsia="Calibri"/>
          <w:sz w:val="28"/>
          <w:szCs w:val="28"/>
          <w:lang w:eastAsia="en-US"/>
        </w:rPr>
        <w:t xml:space="preserve">Организация обучения инвалидов новым профессиям </w:t>
      </w:r>
      <w:r w:rsidR="00430B28" w:rsidRPr="00430B28">
        <w:rPr>
          <w:rFonts w:eastAsia="Calibri"/>
          <w:sz w:val="28"/>
          <w:szCs w:val="28"/>
          <w:lang w:eastAsia="en-US"/>
        </w:rPr>
        <w:t>осуществля</w:t>
      </w:r>
      <w:r w:rsidR="002425CF">
        <w:rPr>
          <w:rFonts w:eastAsia="Calibri"/>
          <w:sz w:val="28"/>
          <w:szCs w:val="28"/>
          <w:lang w:eastAsia="en-US"/>
        </w:rPr>
        <w:softHyphen/>
      </w:r>
      <w:r w:rsidR="00430B28" w:rsidRPr="00430B28">
        <w:rPr>
          <w:rFonts w:eastAsia="Calibri"/>
          <w:sz w:val="28"/>
          <w:szCs w:val="28"/>
          <w:lang w:eastAsia="en-US"/>
        </w:rPr>
        <w:t>ется в рамках мероприятий Государственной программы со</w:t>
      </w:r>
      <w:r w:rsidR="00430B28" w:rsidRPr="00430B28">
        <w:rPr>
          <w:rFonts w:eastAsia="Calibri"/>
          <w:sz w:val="28"/>
          <w:szCs w:val="28"/>
          <w:lang w:eastAsia="en-US"/>
        </w:rPr>
        <w:softHyphen/>
        <w:t>действия занятости и государственной программы</w:t>
      </w:r>
      <w:r w:rsidR="00430B28" w:rsidRPr="00430B28">
        <w:rPr>
          <w:rFonts w:ascii="Arial" w:hAnsi="Arial" w:cs="Arial"/>
        </w:rPr>
        <w:t xml:space="preserve"> </w:t>
      </w:r>
      <w:r w:rsidR="00430B28">
        <w:rPr>
          <w:rFonts w:eastAsia="Calibri"/>
          <w:sz w:val="28"/>
          <w:szCs w:val="28"/>
          <w:lang w:eastAsia="en-US"/>
        </w:rPr>
        <w:t>Кировской области «Развитие образования»</w:t>
      </w:r>
      <w:r w:rsidR="00430B28" w:rsidRPr="00430B28">
        <w:rPr>
          <w:rFonts w:eastAsia="Calibri"/>
          <w:sz w:val="28"/>
          <w:szCs w:val="28"/>
          <w:lang w:eastAsia="en-US"/>
        </w:rPr>
        <w:t xml:space="preserve"> на 2014 </w:t>
      </w:r>
      <w:r w:rsidR="003C47C7" w:rsidRPr="003C47C7">
        <w:rPr>
          <w:rFonts w:eastAsia="Calibri"/>
          <w:sz w:val="28"/>
          <w:szCs w:val="28"/>
          <w:lang w:eastAsia="en-US"/>
        </w:rPr>
        <w:t>–</w:t>
      </w:r>
      <w:r w:rsidR="00430B28" w:rsidRPr="00430B28">
        <w:rPr>
          <w:rFonts w:eastAsia="Calibri"/>
          <w:sz w:val="28"/>
          <w:szCs w:val="28"/>
          <w:lang w:eastAsia="en-US"/>
        </w:rPr>
        <w:t> 2020 годы</w:t>
      </w:r>
      <w:r w:rsidR="00430B28">
        <w:rPr>
          <w:rFonts w:eastAsia="Calibri"/>
          <w:sz w:val="28"/>
          <w:szCs w:val="28"/>
          <w:lang w:eastAsia="en-US"/>
        </w:rPr>
        <w:t>, утвержденной постановлением Правительства Кировской области</w:t>
      </w:r>
      <w:r w:rsidR="00430B28" w:rsidRPr="00430B28">
        <w:rPr>
          <w:rFonts w:eastAsia="Calibri"/>
          <w:sz w:val="28"/>
          <w:szCs w:val="28"/>
          <w:lang w:eastAsia="en-US"/>
        </w:rPr>
        <w:t xml:space="preserve"> от 10</w:t>
      </w:r>
      <w:r w:rsidR="00430B28">
        <w:rPr>
          <w:rFonts w:eastAsia="Calibri"/>
          <w:sz w:val="28"/>
          <w:szCs w:val="28"/>
          <w:lang w:eastAsia="en-US"/>
        </w:rPr>
        <w:t xml:space="preserve">.09.2013 № 226/595 </w:t>
      </w:r>
      <w:r w:rsidR="00667853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430B28">
        <w:rPr>
          <w:rFonts w:eastAsia="Calibri"/>
          <w:sz w:val="28"/>
          <w:szCs w:val="28"/>
          <w:lang w:eastAsia="en-US"/>
        </w:rPr>
        <w:t>«</w:t>
      </w:r>
      <w:r w:rsidR="00430B28" w:rsidRPr="00430B28">
        <w:rPr>
          <w:rFonts w:eastAsia="Calibri"/>
          <w:sz w:val="28"/>
          <w:szCs w:val="28"/>
          <w:lang w:eastAsia="en-US"/>
        </w:rPr>
        <w:t>О государственн</w:t>
      </w:r>
      <w:r w:rsidR="00430B28">
        <w:rPr>
          <w:rFonts w:eastAsia="Calibri"/>
          <w:sz w:val="28"/>
          <w:szCs w:val="28"/>
          <w:lang w:eastAsia="en-US"/>
        </w:rPr>
        <w:t xml:space="preserve">ой программе Кировской области «Развитие образования» на 2014 </w:t>
      </w:r>
      <w:r w:rsidR="003C47C7" w:rsidRPr="003C47C7">
        <w:rPr>
          <w:rFonts w:eastAsia="Calibri"/>
          <w:sz w:val="28"/>
          <w:szCs w:val="28"/>
          <w:lang w:eastAsia="en-US"/>
        </w:rPr>
        <w:t>–</w:t>
      </w:r>
      <w:r w:rsidR="00430B28">
        <w:rPr>
          <w:rFonts w:eastAsia="Calibri"/>
          <w:sz w:val="28"/>
          <w:szCs w:val="28"/>
          <w:lang w:eastAsia="en-US"/>
        </w:rPr>
        <w:t xml:space="preserve"> 2020 годы».</w:t>
      </w:r>
    </w:p>
    <w:p w:rsidR="008545F4" w:rsidRPr="008545F4" w:rsidRDefault="00210415" w:rsidP="00A251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 </w:t>
      </w:r>
      <w:r w:rsidR="008545F4" w:rsidRPr="008545F4">
        <w:rPr>
          <w:rFonts w:eastAsia="Calibri"/>
          <w:sz w:val="28"/>
          <w:szCs w:val="28"/>
          <w:lang w:eastAsia="en-US"/>
        </w:rPr>
        <w:t>В рамках мероприятий Государственной программы содействия занятости инвалидам, зарегистрированным в центрах занятости населения в качестве безработных, предоставляется государственная услуга</w:t>
      </w:r>
      <w:r w:rsidR="008545F4">
        <w:rPr>
          <w:rFonts w:eastAsia="Calibri"/>
          <w:sz w:val="28"/>
          <w:szCs w:val="28"/>
          <w:lang w:eastAsia="en-US"/>
        </w:rPr>
        <w:t xml:space="preserve"> по</w:t>
      </w:r>
      <w:r w:rsidR="008545F4" w:rsidRPr="008545F4">
        <w:rPr>
          <w:rFonts w:eastAsia="Calibri"/>
          <w:sz w:val="28"/>
          <w:szCs w:val="28"/>
          <w:lang w:eastAsia="en-US"/>
        </w:rPr>
        <w:t xml:space="preserve"> профес</w:t>
      </w:r>
      <w:r w:rsidR="008545F4" w:rsidRPr="008545F4">
        <w:rPr>
          <w:rFonts w:eastAsia="Calibri"/>
          <w:sz w:val="28"/>
          <w:szCs w:val="28"/>
          <w:lang w:eastAsia="en-US"/>
        </w:rPr>
        <w:softHyphen/>
      </w:r>
      <w:r w:rsidR="008545F4">
        <w:rPr>
          <w:rFonts w:eastAsia="Calibri"/>
          <w:sz w:val="28"/>
          <w:szCs w:val="28"/>
          <w:lang w:eastAsia="en-US"/>
        </w:rPr>
        <w:t>сиональному обучению</w:t>
      </w:r>
      <w:r w:rsidR="008545F4" w:rsidRPr="008545F4">
        <w:rPr>
          <w:rFonts w:eastAsia="Calibri"/>
          <w:sz w:val="28"/>
          <w:szCs w:val="28"/>
          <w:lang w:eastAsia="en-US"/>
        </w:rPr>
        <w:t xml:space="preserve"> и</w:t>
      </w:r>
      <w:r w:rsidR="008545F4">
        <w:rPr>
          <w:rFonts w:eastAsia="Calibri"/>
          <w:sz w:val="28"/>
          <w:szCs w:val="28"/>
          <w:lang w:eastAsia="en-US"/>
        </w:rPr>
        <w:t xml:space="preserve"> </w:t>
      </w:r>
      <w:r w:rsidR="00A25108">
        <w:rPr>
          <w:rFonts w:eastAsia="Calibri"/>
          <w:sz w:val="28"/>
          <w:szCs w:val="28"/>
          <w:lang w:eastAsia="en-US"/>
        </w:rPr>
        <w:t>дополнительному профессиональному</w:t>
      </w:r>
      <w:r w:rsidR="008545F4" w:rsidRPr="008545F4">
        <w:rPr>
          <w:rFonts w:eastAsia="Calibri"/>
          <w:sz w:val="28"/>
          <w:szCs w:val="28"/>
          <w:lang w:eastAsia="en-US"/>
        </w:rPr>
        <w:t xml:space="preserve"> образо</w:t>
      </w:r>
      <w:r w:rsidR="008545F4" w:rsidRPr="008545F4">
        <w:rPr>
          <w:rFonts w:eastAsia="Calibri"/>
          <w:sz w:val="28"/>
          <w:szCs w:val="28"/>
          <w:lang w:eastAsia="en-US"/>
        </w:rPr>
        <w:softHyphen/>
        <w:t>ва</w:t>
      </w:r>
      <w:r w:rsidR="00A25108">
        <w:rPr>
          <w:rFonts w:eastAsia="Calibri"/>
          <w:sz w:val="28"/>
          <w:szCs w:val="28"/>
          <w:lang w:eastAsia="en-US"/>
        </w:rPr>
        <w:t>нию безработных граждан, включая обучение в другой местности.</w:t>
      </w:r>
    </w:p>
    <w:p w:rsidR="00A25108" w:rsidRPr="00A25108" w:rsidRDefault="00D77A5F" w:rsidP="00A251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210415">
        <w:rPr>
          <w:rFonts w:eastAsia="Calibri"/>
          <w:sz w:val="28"/>
          <w:szCs w:val="28"/>
          <w:lang w:eastAsia="en-US"/>
        </w:rPr>
        <w:t>3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. </w:t>
      </w:r>
      <w:r w:rsidR="00A25108" w:rsidRPr="00A25108">
        <w:rPr>
          <w:rFonts w:eastAsia="Calibri"/>
          <w:sz w:val="28"/>
          <w:szCs w:val="28"/>
          <w:lang w:eastAsia="en-US"/>
        </w:rPr>
        <w:t>В со</w:t>
      </w:r>
      <w:r w:rsidR="00A41077">
        <w:rPr>
          <w:rFonts w:eastAsia="Calibri"/>
          <w:sz w:val="28"/>
          <w:szCs w:val="28"/>
          <w:lang w:eastAsia="en-US"/>
        </w:rPr>
        <w:t>ответствии с пунктом 3 статьи 23</w:t>
      </w:r>
      <w:r w:rsidR="00A25108" w:rsidRPr="00A25108">
        <w:rPr>
          <w:rFonts w:eastAsia="Calibri"/>
          <w:sz w:val="28"/>
          <w:szCs w:val="28"/>
          <w:lang w:eastAsia="en-US"/>
        </w:rPr>
        <w:t xml:space="preserve"> Закона Российской Федера</w:t>
      </w:r>
      <w:r w:rsidR="00A25108" w:rsidRPr="00A25108">
        <w:rPr>
          <w:rFonts w:eastAsia="Calibri"/>
          <w:sz w:val="28"/>
          <w:szCs w:val="28"/>
          <w:lang w:eastAsia="en-US"/>
        </w:rPr>
        <w:softHyphen/>
        <w:t>ции от 19.04.1991 № 1032-1 «О занятости населения в Российской Федера</w:t>
      </w:r>
      <w:r w:rsidR="00A25108" w:rsidRPr="00A25108">
        <w:rPr>
          <w:rFonts w:eastAsia="Calibri"/>
          <w:sz w:val="28"/>
          <w:szCs w:val="28"/>
          <w:lang w:eastAsia="en-US"/>
        </w:rPr>
        <w:softHyphen/>
        <w:t>ции» инвалиды, признанные в установленном по</w:t>
      </w:r>
      <w:r w:rsidR="00A25108" w:rsidRPr="00A25108">
        <w:rPr>
          <w:rFonts w:eastAsia="Calibri"/>
          <w:sz w:val="28"/>
          <w:szCs w:val="28"/>
          <w:lang w:eastAsia="en-US"/>
        </w:rPr>
        <w:softHyphen/>
        <w:t>рядке безработными, имеют право в приоритетном порядке пройти профес</w:t>
      </w:r>
      <w:r w:rsidR="00A25108" w:rsidRPr="00A25108">
        <w:rPr>
          <w:rFonts w:eastAsia="Calibri"/>
          <w:sz w:val="28"/>
          <w:szCs w:val="28"/>
          <w:lang w:eastAsia="en-US"/>
        </w:rPr>
        <w:softHyphen/>
        <w:t>сиональное обучение и полу</w:t>
      </w:r>
      <w:r w:rsidR="002425CF">
        <w:rPr>
          <w:rFonts w:eastAsia="Calibri"/>
          <w:sz w:val="28"/>
          <w:szCs w:val="28"/>
          <w:lang w:eastAsia="en-US"/>
        </w:rPr>
        <w:softHyphen/>
      </w:r>
      <w:r w:rsidR="00A25108" w:rsidRPr="00A25108">
        <w:rPr>
          <w:rFonts w:eastAsia="Calibri"/>
          <w:sz w:val="28"/>
          <w:szCs w:val="28"/>
          <w:lang w:eastAsia="en-US"/>
        </w:rPr>
        <w:t>чить дополнительное профессиональное образо</w:t>
      </w:r>
      <w:r w:rsidR="00A25108" w:rsidRPr="00A25108">
        <w:rPr>
          <w:rFonts w:eastAsia="Calibri"/>
          <w:sz w:val="28"/>
          <w:szCs w:val="28"/>
          <w:lang w:eastAsia="en-US"/>
        </w:rPr>
        <w:softHyphen/>
        <w:t xml:space="preserve">вание (далее – обучение). </w:t>
      </w:r>
    </w:p>
    <w:p w:rsidR="00C620EA" w:rsidRPr="00C620EA" w:rsidRDefault="006614C3" w:rsidP="00D14ED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10415" w:rsidRPr="00210415">
        <w:rPr>
          <w:rFonts w:eastAsia="Calibri"/>
          <w:sz w:val="28"/>
          <w:szCs w:val="28"/>
          <w:lang w:eastAsia="en-US"/>
        </w:rPr>
        <w:t xml:space="preserve">бучение </w:t>
      </w:r>
      <w:r w:rsidR="00C03A6C">
        <w:rPr>
          <w:rFonts w:eastAsia="Calibri"/>
          <w:sz w:val="28"/>
          <w:szCs w:val="28"/>
          <w:lang w:eastAsia="en-US"/>
        </w:rPr>
        <w:t>инвалидов</w:t>
      </w:r>
      <w:r w:rsidR="0084431F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F00E95" w:rsidRPr="00F00E95">
        <w:rPr>
          <w:rFonts w:eastAsia="Calibri"/>
          <w:sz w:val="28"/>
          <w:szCs w:val="28"/>
          <w:lang w:eastAsia="en-US"/>
        </w:rPr>
        <w:t>по про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F00E95" w:rsidRPr="00F00E95">
        <w:rPr>
          <w:rFonts w:eastAsia="Calibri"/>
          <w:sz w:val="28"/>
          <w:szCs w:val="28"/>
          <w:lang w:eastAsia="en-US"/>
        </w:rPr>
        <w:t>фессиям (специальностям, образовательным программам), пользующимся спросом на рынке труда, либо под конкретные рабочие места, предоставляе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F00E95" w:rsidRPr="00F00E95">
        <w:rPr>
          <w:rFonts w:eastAsia="Calibri"/>
          <w:sz w:val="28"/>
          <w:szCs w:val="28"/>
          <w:lang w:eastAsia="en-US"/>
        </w:rPr>
        <w:t>мые работодателями, либо под дальнейшую организацию собственного дела</w:t>
      </w:r>
      <w:r w:rsidR="00F00E95">
        <w:rPr>
          <w:rFonts w:eastAsia="Calibri"/>
          <w:sz w:val="28"/>
          <w:szCs w:val="28"/>
          <w:lang w:eastAsia="en-US"/>
        </w:rPr>
        <w:t xml:space="preserve"> </w:t>
      </w:r>
      <w:r w:rsidR="0084431F">
        <w:rPr>
          <w:rFonts w:eastAsia="Calibri"/>
          <w:sz w:val="28"/>
          <w:szCs w:val="28"/>
          <w:lang w:eastAsia="en-US"/>
        </w:rPr>
        <w:t>в соответствии с п</w:t>
      </w:r>
      <w:r w:rsidR="00A25108">
        <w:rPr>
          <w:rFonts w:eastAsia="Calibri"/>
          <w:sz w:val="28"/>
          <w:szCs w:val="28"/>
          <w:lang w:eastAsia="en-US"/>
        </w:rPr>
        <w:t xml:space="preserve">остановлением </w:t>
      </w:r>
      <w:r w:rsidR="0084431F" w:rsidRPr="0084431F">
        <w:rPr>
          <w:rFonts w:eastAsia="Calibri"/>
          <w:sz w:val="28"/>
          <w:szCs w:val="28"/>
          <w:lang w:eastAsia="en-US"/>
        </w:rPr>
        <w:t xml:space="preserve">Правительства Кировской </w:t>
      </w:r>
      <w:r w:rsidR="0084431F">
        <w:rPr>
          <w:rFonts w:eastAsia="Calibri"/>
          <w:sz w:val="28"/>
          <w:szCs w:val="28"/>
          <w:lang w:eastAsia="en-US"/>
        </w:rPr>
        <w:t>области от 16.09.2014 № 280/633 «Об утверждении Административного регламента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</w:t>
      </w:r>
      <w:r w:rsidR="0084431F">
        <w:rPr>
          <w:rFonts w:eastAsia="Calibri"/>
          <w:sz w:val="28"/>
          <w:szCs w:val="28"/>
          <w:lang w:eastAsia="en-US"/>
        </w:rPr>
        <w:t>сти»</w:t>
      </w:r>
      <w:r w:rsidR="00C620EA" w:rsidRPr="00C620EA">
        <w:rPr>
          <w:rFonts w:eastAsia="Calibri"/>
          <w:sz w:val="28"/>
          <w:szCs w:val="28"/>
          <w:lang w:eastAsia="en-US"/>
        </w:rPr>
        <w:t>.</w:t>
      </w:r>
    </w:p>
    <w:p w:rsidR="00C620EA" w:rsidRPr="00C620EA" w:rsidRDefault="00D77A5F" w:rsidP="00D14ED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210415">
        <w:rPr>
          <w:rFonts w:eastAsia="Calibri"/>
          <w:sz w:val="28"/>
          <w:szCs w:val="28"/>
          <w:lang w:eastAsia="en-US"/>
        </w:rPr>
        <w:t>4</w:t>
      </w:r>
      <w:r w:rsidR="006614C3">
        <w:rPr>
          <w:rFonts w:eastAsia="Calibri"/>
          <w:sz w:val="28"/>
          <w:szCs w:val="28"/>
          <w:lang w:eastAsia="en-US"/>
        </w:rPr>
        <w:t>. Направление инвалидов на</w:t>
      </w:r>
      <w:r w:rsidR="00210415" w:rsidRPr="00210415">
        <w:rPr>
          <w:rFonts w:eastAsia="Calibri"/>
          <w:sz w:val="28"/>
          <w:szCs w:val="28"/>
          <w:lang w:eastAsia="en-US"/>
        </w:rPr>
        <w:t xml:space="preserve"> </w:t>
      </w:r>
      <w:r w:rsidR="006614C3">
        <w:rPr>
          <w:rFonts w:eastAsia="Calibri"/>
          <w:sz w:val="28"/>
          <w:szCs w:val="28"/>
          <w:lang w:eastAsia="en-US"/>
        </w:rPr>
        <w:t>обучение</w:t>
      </w:r>
      <w:r w:rsidR="00210415" w:rsidRPr="00210415">
        <w:rPr>
          <w:rFonts w:eastAsia="Calibri"/>
          <w:sz w:val="28"/>
          <w:szCs w:val="28"/>
          <w:lang w:eastAsia="en-US"/>
        </w:rPr>
        <w:t xml:space="preserve"> </w:t>
      </w:r>
      <w:r w:rsidR="00C620EA" w:rsidRPr="00C620EA">
        <w:rPr>
          <w:rFonts w:eastAsia="Calibri"/>
          <w:sz w:val="28"/>
          <w:szCs w:val="28"/>
          <w:lang w:eastAsia="en-US"/>
        </w:rPr>
        <w:t>осуществляется на основ</w:t>
      </w:r>
      <w:r w:rsidR="00415DCA">
        <w:rPr>
          <w:rFonts w:eastAsia="Calibri"/>
          <w:sz w:val="28"/>
          <w:szCs w:val="28"/>
          <w:lang w:eastAsia="en-US"/>
        </w:rPr>
        <w:t>ании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заключенных между инва</w:t>
      </w:r>
      <w:r w:rsidR="009C56BC">
        <w:rPr>
          <w:rFonts w:eastAsia="Calibri"/>
          <w:sz w:val="28"/>
          <w:szCs w:val="28"/>
          <w:lang w:eastAsia="en-US"/>
        </w:rPr>
        <w:t>лидом и центром занятости населения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или в случае </w:t>
      </w:r>
      <w:r w:rsidR="00C620EA" w:rsidRPr="00C620EA">
        <w:rPr>
          <w:rFonts w:eastAsia="Calibri"/>
          <w:sz w:val="28"/>
          <w:szCs w:val="28"/>
          <w:lang w:eastAsia="en-US"/>
        </w:rPr>
        <w:lastRenderedPageBreak/>
        <w:t>направления на обучение под конкретное ра</w:t>
      </w:r>
      <w:r w:rsidR="00D14ED9">
        <w:rPr>
          <w:rFonts w:eastAsia="Calibri"/>
          <w:sz w:val="28"/>
          <w:szCs w:val="28"/>
          <w:lang w:eastAsia="en-US"/>
        </w:rPr>
        <w:t xml:space="preserve">бочее место </w:t>
      </w:r>
      <w:r w:rsidR="009C56BC">
        <w:rPr>
          <w:rFonts w:eastAsia="Calibri"/>
          <w:sz w:val="28"/>
          <w:szCs w:val="28"/>
          <w:lang w:eastAsia="en-US"/>
        </w:rPr>
        <w:t xml:space="preserve">между инвалидом, центром </w:t>
      </w:r>
      <w:r w:rsidR="00C620EA" w:rsidRPr="00C620EA">
        <w:rPr>
          <w:rFonts w:eastAsia="Calibri"/>
          <w:sz w:val="28"/>
          <w:szCs w:val="28"/>
          <w:lang w:eastAsia="en-US"/>
        </w:rPr>
        <w:t>занятости населения и работодателем, предоставляю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C620EA" w:rsidRPr="00C620EA">
        <w:rPr>
          <w:rFonts w:eastAsia="Calibri"/>
          <w:sz w:val="28"/>
          <w:szCs w:val="28"/>
          <w:lang w:eastAsia="en-US"/>
        </w:rPr>
        <w:t>щим рабочее место, договоров, форма которых утверждается управлением</w:t>
      </w:r>
      <w:r w:rsidR="00D14ED9">
        <w:rPr>
          <w:rFonts w:eastAsia="Calibri"/>
          <w:sz w:val="28"/>
          <w:szCs w:val="28"/>
          <w:lang w:eastAsia="en-US"/>
        </w:rPr>
        <w:t xml:space="preserve"> государственной службы занятости населения Кировской области</w:t>
      </w:r>
      <w:r w:rsidR="00C620EA" w:rsidRPr="00C620EA">
        <w:rPr>
          <w:rFonts w:eastAsia="Calibri"/>
          <w:sz w:val="28"/>
          <w:szCs w:val="28"/>
          <w:lang w:eastAsia="en-US"/>
        </w:rPr>
        <w:t>.</w:t>
      </w:r>
    </w:p>
    <w:p w:rsidR="00C620EA" w:rsidRPr="00C620EA" w:rsidRDefault="00D77A5F" w:rsidP="0033083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210415">
        <w:rPr>
          <w:rFonts w:eastAsia="Calibri"/>
          <w:sz w:val="28"/>
          <w:szCs w:val="28"/>
          <w:lang w:eastAsia="en-US"/>
        </w:rPr>
        <w:t xml:space="preserve">5. Направлению </w:t>
      </w:r>
      <w:r w:rsidR="00C620EA" w:rsidRPr="00C620EA">
        <w:rPr>
          <w:rFonts w:eastAsia="Calibri"/>
          <w:sz w:val="28"/>
          <w:szCs w:val="28"/>
          <w:lang w:eastAsia="en-US"/>
        </w:rPr>
        <w:t>инвалида</w:t>
      </w:r>
      <w:r w:rsidR="00210415" w:rsidRPr="00210415">
        <w:rPr>
          <w:rFonts w:eastAsia="Calibri"/>
          <w:sz w:val="28"/>
          <w:szCs w:val="28"/>
          <w:lang w:eastAsia="en-US"/>
        </w:rPr>
        <w:t xml:space="preserve"> </w:t>
      </w:r>
      <w:r w:rsidR="006614C3">
        <w:rPr>
          <w:rFonts w:eastAsia="Calibri"/>
          <w:sz w:val="28"/>
          <w:szCs w:val="28"/>
          <w:lang w:eastAsia="en-US"/>
        </w:rPr>
        <w:t xml:space="preserve">на обучение </w:t>
      </w:r>
      <w:r w:rsidR="00C620EA" w:rsidRPr="00C620EA">
        <w:rPr>
          <w:rFonts w:eastAsia="Calibri"/>
          <w:sz w:val="28"/>
          <w:szCs w:val="28"/>
          <w:lang w:eastAsia="en-US"/>
        </w:rPr>
        <w:t>предшествует оказание</w:t>
      </w:r>
      <w:r w:rsidR="00444DDA">
        <w:rPr>
          <w:rFonts w:eastAsia="Calibri"/>
          <w:sz w:val="28"/>
          <w:szCs w:val="28"/>
          <w:lang w:eastAsia="en-US"/>
        </w:rPr>
        <w:t xml:space="preserve"> ему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государственной услуги </w:t>
      </w:r>
      <w:r w:rsidR="00444DDA" w:rsidRPr="00444DDA">
        <w:rPr>
          <w:rFonts w:eastAsia="Calibri"/>
          <w:sz w:val="28"/>
          <w:szCs w:val="28"/>
          <w:lang w:eastAsia="en-US"/>
        </w:rPr>
        <w:t>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33083A">
        <w:rPr>
          <w:rFonts w:eastAsia="Calibri"/>
          <w:sz w:val="28"/>
          <w:szCs w:val="28"/>
          <w:lang w:eastAsia="en-US"/>
        </w:rPr>
        <w:t>, которая предоставляется</w:t>
      </w:r>
      <w:r w:rsidR="00444DDA">
        <w:rPr>
          <w:rFonts w:eastAsia="Calibri"/>
          <w:sz w:val="28"/>
          <w:szCs w:val="28"/>
          <w:lang w:eastAsia="en-US"/>
        </w:rPr>
        <w:t xml:space="preserve"> </w:t>
      </w:r>
      <w:r w:rsidR="00F00E95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0D60B2">
        <w:rPr>
          <w:rFonts w:eastAsia="Calibri"/>
          <w:sz w:val="28"/>
          <w:szCs w:val="28"/>
          <w:lang w:eastAsia="en-US"/>
        </w:rPr>
        <w:br/>
      </w:r>
      <w:r w:rsidR="00F00E95">
        <w:rPr>
          <w:rFonts w:eastAsia="Calibri"/>
          <w:sz w:val="28"/>
          <w:szCs w:val="28"/>
          <w:lang w:eastAsia="en-US"/>
        </w:rPr>
        <w:t>с постановлением Правительства Кировской области от 29.01.2014 № 245/44 «Об утверждении  Административного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регламент</w:t>
      </w:r>
      <w:r w:rsidR="00F00E95">
        <w:rPr>
          <w:rFonts w:eastAsia="Calibri"/>
          <w:sz w:val="28"/>
          <w:szCs w:val="28"/>
          <w:lang w:eastAsia="en-US"/>
        </w:rPr>
        <w:t>а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предоставления государ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C620EA" w:rsidRPr="00C620EA">
        <w:rPr>
          <w:rFonts w:eastAsia="Calibri"/>
          <w:sz w:val="28"/>
          <w:szCs w:val="28"/>
          <w:lang w:eastAsia="en-US"/>
        </w:rPr>
        <w:t xml:space="preserve">ственной услуги по организации профессиональной ориентации граждан </w:t>
      </w:r>
      <w:r w:rsidR="000D60B2">
        <w:rPr>
          <w:rFonts w:eastAsia="Calibri"/>
          <w:sz w:val="28"/>
          <w:szCs w:val="28"/>
          <w:lang w:eastAsia="en-US"/>
        </w:rPr>
        <w:br/>
      </w:r>
      <w:r w:rsidR="00C620EA" w:rsidRPr="00C620EA">
        <w:rPr>
          <w:rFonts w:eastAsia="Calibri"/>
          <w:sz w:val="28"/>
          <w:szCs w:val="28"/>
          <w:lang w:eastAsia="en-US"/>
        </w:rPr>
        <w:t>в целях выбора сферы деятельности (профессии), трудоустройства, прохождения профессионального обучения и получения дополнительного</w:t>
      </w:r>
      <w:r w:rsidR="00F00E95">
        <w:rPr>
          <w:rFonts w:eastAsia="Calibri"/>
          <w:sz w:val="28"/>
          <w:szCs w:val="28"/>
          <w:lang w:eastAsia="en-US"/>
        </w:rPr>
        <w:t xml:space="preserve"> профессионального образования»</w:t>
      </w:r>
      <w:r w:rsidR="00C620EA" w:rsidRPr="00C620EA">
        <w:rPr>
          <w:rFonts w:eastAsia="Calibri"/>
          <w:sz w:val="28"/>
          <w:szCs w:val="28"/>
          <w:lang w:eastAsia="en-US"/>
        </w:rPr>
        <w:t>.</w:t>
      </w:r>
    </w:p>
    <w:p w:rsidR="00C620EA" w:rsidRPr="00C620EA" w:rsidRDefault="00D77A5F" w:rsidP="00D14ED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210415">
        <w:rPr>
          <w:rFonts w:eastAsia="Calibri"/>
          <w:sz w:val="28"/>
          <w:szCs w:val="28"/>
          <w:lang w:eastAsia="en-US"/>
        </w:rPr>
        <w:t>6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. </w:t>
      </w:r>
      <w:r w:rsidR="006614C3">
        <w:rPr>
          <w:rFonts w:eastAsia="Calibri"/>
          <w:sz w:val="28"/>
          <w:szCs w:val="28"/>
          <w:lang w:eastAsia="en-US"/>
        </w:rPr>
        <w:t>О</w:t>
      </w:r>
      <w:r w:rsidR="00210415" w:rsidRPr="00210415">
        <w:rPr>
          <w:rFonts w:eastAsia="Calibri"/>
          <w:sz w:val="28"/>
          <w:szCs w:val="28"/>
          <w:lang w:eastAsia="en-US"/>
        </w:rPr>
        <w:t xml:space="preserve">бучение 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инвалидов осуществляется в соответствии с </w:t>
      </w:r>
      <w:r w:rsidR="00444DDA" w:rsidRPr="00444DDA">
        <w:rPr>
          <w:rFonts w:eastAsia="Calibri"/>
          <w:sz w:val="28"/>
          <w:szCs w:val="28"/>
          <w:lang w:eastAsia="en-US"/>
        </w:rPr>
        <w:t>индивиду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444DDA" w:rsidRPr="00444DDA">
        <w:rPr>
          <w:rFonts w:eastAsia="Calibri"/>
          <w:sz w:val="28"/>
          <w:szCs w:val="28"/>
          <w:lang w:eastAsia="en-US"/>
        </w:rPr>
        <w:t>альн</w:t>
      </w:r>
      <w:r w:rsidR="00444DDA">
        <w:rPr>
          <w:rFonts w:eastAsia="Calibri"/>
          <w:sz w:val="28"/>
          <w:szCs w:val="28"/>
          <w:lang w:eastAsia="en-US"/>
        </w:rPr>
        <w:t>ыми</w:t>
      </w:r>
      <w:r w:rsidR="00444DDA" w:rsidRPr="00444DDA">
        <w:rPr>
          <w:rFonts w:eastAsia="Calibri"/>
          <w:sz w:val="28"/>
          <w:szCs w:val="28"/>
          <w:lang w:eastAsia="en-US"/>
        </w:rPr>
        <w:t xml:space="preserve"> программ</w:t>
      </w:r>
      <w:r w:rsidR="00444DDA">
        <w:rPr>
          <w:rFonts w:eastAsia="Calibri"/>
          <w:sz w:val="28"/>
          <w:szCs w:val="28"/>
          <w:lang w:eastAsia="en-US"/>
        </w:rPr>
        <w:t>ами</w:t>
      </w:r>
      <w:r w:rsidR="00444DDA" w:rsidRPr="00444DDA">
        <w:rPr>
          <w:rFonts w:eastAsia="Calibri"/>
          <w:sz w:val="28"/>
          <w:szCs w:val="28"/>
          <w:lang w:eastAsia="en-US"/>
        </w:rPr>
        <w:t xml:space="preserve"> реабилитации или</w:t>
      </w:r>
      <w:r w:rsidR="00444DDA">
        <w:rPr>
          <w:rFonts w:eastAsia="Calibri"/>
          <w:sz w:val="28"/>
          <w:szCs w:val="28"/>
          <w:lang w:eastAsia="en-US"/>
        </w:rPr>
        <w:t xml:space="preserve"> абилитации инвалид</w:t>
      </w:r>
      <w:r w:rsidR="00EC7C83">
        <w:rPr>
          <w:rFonts w:eastAsia="Calibri"/>
          <w:sz w:val="28"/>
          <w:szCs w:val="28"/>
          <w:lang w:eastAsia="en-US"/>
        </w:rPr>
        <w:t>а</w:t>
      </w:r>
      <w:r w:rsidR="00444DDA">
        <w:rPr>
          <w:rFonts w:eastAsia="Calibri"/>
          <w:sz w:val="28"/>
          <w:szCs w:val="28"/>
          <w:lang w:eastAsia="en-US"/>
        </w:rPr>
        <w:t xml:space="preserve"> и</w:t>
      </w:r>
      <w:r w:rsidR="00444DDA" w:rsidRPr="00444DDA">
        <w:rPr>
          <w:rFonts w:eastAsia="Calibri"/>
          <w:sz w:val="28"/>
          <w:szCs w:val="28"/>
          <w:lang w:eastAsia="en-US"/>
        </w:rPr>
        <w:t xml:space="preserve"> </w:t>
      </w:r>
      <w:r w:rsidR="00415DCA">
        <w:rPr>
          <w:rFonts w:eastAsia="Calibri"/>
          <w:sz w:val="28"/>
          <w:szCs w:val="28"/>
          <w:lang w:eastAsia="en-US"/>
        </w:rPr>
        <w:t>при необ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415DCA">
        <w:rPr>
          <w:rFonts w:eastAsia="Calibri"/>
          <w:sz w:val="28"/>
          <w:szCs w:val="28"/>
          <w:lang w:eastAsia="en-US"/>
        </w:rPr>
        <w:t xml:space="preserve">ходимости </w:t>
      </w:r>
      <w:r w:rsidR="00FD5837">
        <w:rPr>
          <w:rFonts w:eastAsia="Calibri"/>
          <w:sz w:val="28"/>
          <w:szCs w:val="28"/>
          <w:lang w:eastAsia="en-US"/>
        </w:rPr>
        <w:t>по адаптированным образовательным программам</w:t>
      </w:r>
      <w:r w:rsidR="00C620EA" w:rsidRPr="00C620EA">
        <w:rPr>
          <w:rFonts w:eastAsia="Calibri"/>
          <w:sz w:val="28"/>
          <w:szCs w:val="28"/>
          <w:lang w:eastAsia="en-US"/>
        </w:rPr>
        <w:t>.</w:t>
      </w:r>
    </w:p>
    <w:p w:rsidR="00C620EA" w:rsidRPr="00C620EA" w:rsidRDefault="00C620EA" w:rsidP="00D14ED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20EA">
        <w:rPr>
          <w:rFonts w:eastAsia="Calibri"/>
          <w:sz w:val="28"/>
          <w:szCs w:val="28"/>
          <w:lang w:eastAsia="en-US"/>
        </w:rPr>
        <w:t>Содержание и продолжительность обучения определяются конкретной программой обучения, разрабатываемой и утверждаем</w:t>
      </w:r>
      <w:r w:rsidR="00B90B93">
        <w:rPr>
          <w:rFonts w:eastAsia="Calibri"/>
          <w:sz w:val="28"/>
          <w:szCs w:val="28"/>
          <w:lang w:eastAsia="en-US"/>
        </w:rPr>
        <w:t>ой образовательной организацией</w:t>
      </w:r>
      <w:r w:rsidRPr="00C620EA">
        <w:rPr>
          <w:rFonts w:eastAsia="Calibri"/>
          <w:sz w:val="28"/>
          <w:szCs w:val="28"/>
          <w:lang w:eastAsia="en-US"/>
        </w:rPr>
        <w:t xml:space="preserve"> на основе профессиональных стандартов, квалификационных требований, указанных в квалификационных справочниках по соответству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ющим должност</w:t>
      </w:r>
      <w:r w:rsidR="00D14ED9">
        <w:rPr>
          <w:rFonts w:eastAsia="Calibri"/>
          <w:sz w:val="28"/>
          <w:szCs w:val="28"/>
          <w:lang w:eastAsia="en-US"/>
        </w:rPr>
        <w:t>ям, профессиям и специальностям.</w:t>
      </w:r>
    </w:p>
    <w:p w:rsidR="00C620EA" w:rsidRPr="00C620EA" w:rsidRDefault="00F00E95" w:rsidP="00D14ED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охождении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обучения </w:t>
      </w:r>
      <w:r w:rsidR="00B90B93">
        <w:rPr>
          <w:rFonts w:eastAsia="Calibri"/>
          <w:sz w:val="28"/>
          <w:szCs w:val="28"/>
          <w:lang w:eastAsia="en-US"/>
        </w:rPr>
        <w:t xml:space="preserve">инвалидов </w:t>
      </w:r>
      <w:r w:rsidR="00C620EA" w:rsidRPr="00C620EA">
        <w:rPr>
          <w:rFonts w:eastAsia="Calibri"/>
          <w:sz w:val="28"/>
          <w:szCs w:val="28"/>
          <w:lang w:eastAsia="en-US"/>
        </w:rPr>
        <w:t>в соответствии с индивидуаль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C620EA" w:rsidRPr="00C620EA">
        <w:rPr>
          <w:rFonts w:eastAsia="Calibri"/>
          <w:sz w:val="28"/>
          <w:szCs w:val="28"/>
          <w:lang w:eastAsia="en-US"/>
        </w:rPr>
        <w:t>ным учебным планом его продолжительность может быть изменена образо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C620EA" w:rsidRPr="00C620EA">
        <w:rPr>
          <w:rFonts w:eastAsia="Calibri"/>
          <w:sz w:val="28"/>
          <w:szCs w:val="28"/>
          <w:lang w:eastAsia="en-US"/>
        </w:rPr>
        <w:t xml:space="preserve">вательной организацией по согласованию с </w:t>
      </w:r>
      <w:r w:rsidR="009C56BC">
        <w:rPr>
          <w:rFonts w:eastAsia="Calibri"/>
          <w:sz w:val="28"/>
          <w:szCs w:val="28"/>
          <w:lang w:eastAsia="en-US"/>
        </w:rPr>
        <w:t xml:space="preserve">центрами занятости населения </w:t>
      </w:r>
      <w:r w:rsidR="000D60B2">
        <w:rPr>
          <w:rFonts w:eastAsia="Calibri"/>
          <w:sz w:val="28"/>
          <w:szCs w:val="28"/>
          <w:lang w:eastAsia="en-US"/>
        </w:rPr>
        <w:br/>
      </w:r>
      <w:r w:rsidR="00C620EA" w:rsidRPr="00C620EA">
        <w:rPr>
          <w:rFonts w:eastAsia="Calibri"/>
          <w:sz w:val="28"/>
          <w:szCs w:val="28"/>
          <w:lang w:eastAsia="en-US"/>
        </w:rPr>
        <w:t xml:space="preserve">с учетом образовательных потребностей и особенностей, обусловленных наличием заболеваний </w:t>
      </w:r>
      <w:r w:rsidR="00D14ED9">
        <w:rPr>
          <w:rFonts w:eastAsia="Calibri"/>
          <w:sz w:val="28"/>
          <w:szCs w:val="28"/>
          <w:lang w:eastAsia="en-US"/>
        </w:rPr>
        <w:t>и их последствий, инвалидностью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конкретного обучающе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C620EA" w:rsidRPr="00C620EA">
        <w:rPr>
          <w:rFonts w:eastAsia="Calibri"/>
          <w:sz w:val="28"/>
          <w:szCs w:val="28"/>
          <w:lang w:eastAsia="en-US"/>
        </w:rPr>
        <w:t xml:space="preserve">гося. </w:t>
      </w:r>
    </w:p>
    <w:p w:rsidR="00C620EA" w:rsidRPr="00C620EA" w:rsidRDefault="00D77A5F" w:rsidP="00D14ED9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</w:t>
      </w:r>
      <w:r w:rsidR="00210415">
        <w:rPr>
          <w:rFonts w:eastAsia="Calibri"/>
          <w:sz w:val="28"/>
          <w:szCs w:val="28"/>
          <w:lang w:eastAsia="en-US"/>
        </w:rPr>
        <w:t>7</w:t>
      </w:r>
      <w:r w:rsidR="00C620EA" w:rsidRPr="00C620EA">
        <w:rPr>
          <w:rFonts w:eastAsia="Calibri"/>
          <w:sz w:val="28"/>
          <w:szCs w:val="28"/>
          <w:lang w:eastAsia="en-US"/>
        </w:rPr>
        <w:t>. В случае невозможности организации обучен</w:t>
      </w:r>
      <w:r w:rsidR="00D3779D">
        <w:rPr>
          <w:rFonts w:eastAsia="Calibri"/>
          <w:sz w:val="28"/>
          <w:szCs w:val="28"/>
          <w:lang w:eastAsia="en-US"/>
        </w:rPr>
        <w:t>ия инвалида по ме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="00D3779D">
        <w:rPr>
          <w:rFonts w:eastAsia="Calibri"/>
          <w:sz w:val="28"/>
          <w:szCs w:val="28"/>
          <w:lang w:eastAsia="en-US"/>
        </w:rPr>
        <w:t>сту жительства</w:t>
      </w:r>
      <w:r w:rsidR="00C620EA" w:rsidRPr="00C620EA">
        <w:rPr>
          <w:rFonts w:eastAsia="Calibri"/>
          <w:sz w:val="28"/>
          <w:szCs w:val="28"/>
          <w:lang w:eastAsia="en-US"/>
        </w:rPr>
        <w:t xml:space="preserve"> его обучение организуется в другой местности</w:t>
      </w:r>
      <w:r w:rsidR="00C620EA" w:rsidRPr="00C620E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620EA" w:rsidRPr="00C620EA">
        <w:rPr>
          <w:rFonts w:eastAsia="Calibri"/>
          <w:sz w:val="28"/>
          <w:szCs w:val="28"/>
          <w:lang w:eastAsia="en-US"/>
        </w:rPr>
        <w:t>(в другом населенном пункте по существующему административно-терри</w:t>
      </w:r>
      <w:r w:rsidR="00D3779D">
        <w:rPr>
          <w:rFonts w:eastAsia="Calibri"/>
          <w:sz w:val="28"/>
          <w:szCs w:val="28"/>
          <w:lang w:eastAsia="en-US"/>
        </w:rPr>
        <w:t>ториальному делению)</w:t>
      </w:r>
      <w:r w:rsidR="00C620EA" w:rsidRPr="00C620EA">
        <w:rPr>
          <w:rFonts w:eastAsia="Calibri"/>
          <w:sz w:val="28"/>
          <w:szCs w:val="28"/>
          <w:lang w:eastAsia="en-US"/>
        </w:rPr>
        <w:t>.</w:t>
      </w:r>
    </w:p>
    <w:p w:rsidR="00C620EA" w:rsidRPr="00C620EA" w:rsidRDefault="00C620EA" w:rsidP="00D14ED9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620EA">
        <w:rPr>
          <w:rFonts w:eastAsia="Calibri"/>
          <w:sz w:val="28"/>
          <w:szCs w:val="28"/>
          <w:lang w:eastAsia="en-US"/>
        </w:rPr>
        <w:t xml:space="preserve">При направлении инвалида на обучение в другую </w:t>
      </w:r>
      <w:r w:rsidR="00D3779D">
        <w:rPr>
          <w:rFonts w:eastAsia="Calibri"/>
          <w:sz w:val="28"/>
          <w:szCs w:val="28"/>
          <w:lang w:eastAsia="en-US"/>
        </w:rPr>
        <w:t>местность ему предоставляется</w:t>
      </w:r>
      <w:r w:rsidRPr="00C620EA">
        <w:rPr>
          <w:rFonts w:eastAsia="Calibri"/>
          <w:sz w:val="28"/>
          <w:szCs w:val="28"/>
          <w:lang w:eastAsia="en-US"/>
        </w:rPr>
        <w:t xml:space="preserve"> финанс</w:t>
      </w:r>
      <w:r w:rsidR="00D14ED9">
        <w:rPr>
          <w:rFonts w:eastAsia="Calibri"/>
          <w:sz w:val="28"/>
          <w:szCs w:val="28"/>
          <w:lang w:eastAsia="en-US"/>
        </w:rPr>
        <w:t>овая поддержка в соответствии с</w:t>
      </w:r>
      <w:r w:rsidRPr="00C620EA">
        <w:rPr>
          <w:rFonts w:eastAsia="Calibri"/>
          <w:sz w:val="28"/>
          <w:szCs w:val="28"/>
          <w:lang w:eastAsia="en-US"/>
        </w:rPr>
        <w:t xml:space="preserve"> Порядком предо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ставления финансовой поддержки безработным гражданам, женщинам в пе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риод отпуска по уходу за ребенком до достижения им возраста трех лет и не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занятым гражданам, которым в соответствии с законодательством Россий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ской Федерации назначена страховая пенсия по старости и которые стремят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ся возобновить трудовую деятельность, направленным для прохождения профессионального обучения или получения дополнительного профессио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нального образования в другую местность, утвержденным  постановлением Правительства Кировской области от 13.12.2011 № 132/677 «Об утверждении порядков по организации и финансированию мероприятий по содействию за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нятости населения».</w:t>
      </w:r>
    </w:p>
    <w:p w:rsidR="00C620EA" w:rsidRDefault="00C620EA" w:rsidP="0021041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620EA">
        <w:rPr>
          <w:rFonts w:eastAsia="Calibri"/>
          <w:sz w:val="28"/>
          <w:szCs w:val="28"/>
          <w:lang w:eastAsia="en-US"/>
        </w:rPr>
        <w:t>Направление инвалида на обучение в другую местность осуществля</w:t>
      </w:r>
      <w:r w:rsidR="002B40EA">
        <w:rPr>
          <w:rFonts w:eastAsia="Calibri"/>
          <w:sz w:val="28"/>
          <w:szCs w:val="28"/>
          <w:lang w:eastAsia="en-US"/>
        </w:rPr>
        <w:softHyphen/>
      </w:r>
      <w:r w:rsidRPr="00C620EA">
        <w:rPr>
          <w:rFonts w:eastAsia="Calibri"/>
          <w:sz w:val="28"/>
          <w:szCs w:val="28"/>
          <w:lang w:eastAsia="en-US"/>
        </w:rPr>
        <w:t>ется только с его согласия</w:t>
      </w:r>
      <w:r w:rsidR="00D77A5F">
        <w:rPr>
          <w:rFonts w:eastAsia="Calibri"/>
          <w:sz w:val="28"/>
          <w:szCs w:val="28"/>
          <w:lang w:eastAsia="en-US"/>
        </w:rPr>
        <w:t>.</w:t>
      </w:r>
    </w:p>
    <w:p w:rsidR="00AB5DBE" w:rsidRPr="00AB5DBE" w:rsidRDefault="00AB5DBE" w:rsidP="00AB5DBE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B5DBE">
        <w:rPr>
          <w:rFonts w:eastAsia="Calibri"/>
          <w:sz w:val="28"/>
          <w:szCs w:val="28"/>
          <w:lang w:eastAsia="en-US"/>
        </w:rPr>
        <w:t xml:space="preserve">5.8. В рамках мероприятий государственной программы Кировской области «Развитие образования» на 2014 – 2020 годы, утвержденной постановлением Правительства Кировской области от 10.09.2013 № 226/595 «О государственной программе Кировской области «Развитие образования» на 2014 – 2020 годы», создаются условия для организации среднего профессионального образования инвалидов. </w:t>
      </w:r>
    </w:p>
    <w:p w:rsidR="00AB5DBE" w:rsidRPr="00AB5DBE" w:rsidRDefault="00AB5DBE" w:rsidP="00AB5DBE">
      <w:pPr>
        <w:spacing w:line="360" w:lineRule="auto"/>
        <w:ind w:firstLine="851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B5DBE">
        <w:rPr>
          <w:rFonts w:eastAsia="Calibri"/>
          <w:sz w:val="28"/>
          <w:szCs w:val="28"/>
          <w:lang w:eastAsia="en-US"/>
        </w:rPr>
        <w:t xml:space="preserve">5.9. </w:t>
      </w:r>
      <w:r w:rsidRPr="00AB5DBE">
        <w:rPr>
          <w:color w:val="2D2D2D"/>
          <w:spacing w:val="2"/>
          <w:sz w:val="28"/>
          <w:szCs w:val="28"/>
          <w:shd w:val="clear" w:color="auto" w:fill="FFFFFF"/>
        </w:rPr>
        <w:t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ли абилитации инвалида.</w:t>
      </w:r>
    </w:p>
    <w:p w:rsidR="00AB5DBE" w:rsidRPr="00AB5DBE" w:rsidRDefault="00AB5DBE" w:rsidP="00AB5D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DBE">
        <w:rPr>
          <w:rFonts w:eastAsia="Calibri"/>
          <w:sz w:val="28"/>
          <w:szCs w:val="28"/>
          <w:lang w:eastAsia="en-US"/>
        </w:rPr>
        <w:lastRenderedPageBreak/>
        <w:t>Адаптированная образовательная программа разрабатывается и утверждается образовательной организацией самостоятельно на основе соответствующего федерального государственного образовательного стандарта среднего профессиона</w:t>
      </w:r>
      <w:r w:rsidR="00D43CD4">
        <w:rPr>
          <w:rFonts w:eastAsia="Calibri"/>
          <w:sz w:val="28"/>
          <w:szCs w:val="28"/>
          <w:lang w:eastAsia="en-US"/>
        </w:rPr>
        <w:t>льного образования по профессии (</w:t>
      </w:r>
      <w:r w:rsidRPr="00AB5DBE">
        <w:rPr>
          <w:rFonts w:eastAsia="Calibri"/>
          <w:sz w:val="28"/>
          <w:szCs w:val="28"/>
          <w:lang w:eastAsia="en-US"/>
        </w:rPr>
        <w:t>специальности</w:t>
      </w:r>
      <w:r w:rsidR="00D43CD4">
        <w:rPr>
          <w:rFonts w:eastAsia="Calibri"/>
          <w:sz w:val="28"/>
          <w:szCs w:val="28"/>
          <w:lang w:eastAsia="en-US"/>
        </w:rPr>
        <w:t>)</w:t>
      </w:r>
      <w:r w:rsidRPr="00AB5DBE">
        <w:rPr>
          <w:rFonts w:eastAsia="Calibri"/>
          <w:sz w:val="28"/>
          <w:szCs w:val="28"/>
          <w:lang w:eastAsia="en-US"/>
        </w:rPr>
        <w:t>, требований профессионального стандарта в соответствии с особыми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.</w:t>
      </w:r>
    </w:p>
    <w:p w:rsidR="00AB5DBE" w:rsidRPr="00AB5DBE" w:rsidRDefault="00AB5DBE" w:rsidP="00AB5D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DBE">
        <w:rPr>
          <w:rFonts w:eastAsia="Calibri"/>
          <w:sz w:val="28"/>
          <w:szCs w:val="28"/>
          <w:lang w:eastAsia="en-US"/>
        </w:rPr>
        <w:t>5.10. Реализация адаптированной образовательной программы в обязательном порядке должна предусматривать создание в образовательной организации специальных условий, которые включают в себя как общие условия для всех обучающихся инвалидов и обучающихся с ограниченными возможностями здоровья, так и специфические условия для конкретных категорий лиц с различными нарушениями здоровья, и обеспечивать реализацию их особых образовательных потребностей.</w:t>
      </w:r>
    </w:p>
    <w:p w:rsidR="00AB5DBE" w:rsidRDefault="00AB5DBE" w:rsidP="00AB5DBE">
      <w:pPr>
        <w:spacing w:after="7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DBE">
        <w:rPr>
          <w:rFonts w:eastAsia="Calibri"/>
          <w:sz w:val="28"/>
          <w:szCs w:val="28"/>
          <w:lang w:eastAsia="en-US"/>
        </w:rPr>
        <w:t xml:space="preserve">5.11. При определении мест прохождения учебной и производственной практики обучающимися инвалидами образовательная организация должна учитывать рекомендации, данные по результатам медико-социальной экспертизы, содержащиеся в индивидуальной </w:t>
      </w:r>
      <w:hyperlink r:id="rId8" w:history="1">
        <w:r w:rsidRPr="00AB5DBE">
          <w:rPr>
            <w:rFonts w:eastAsia="Calibri"/>
            <w:sz w:val="28"/>
            <w:szCs w:val="28"/>
            <w:lang w:eastAsia="en-US"/>
          </w:rPr>
          <w:t>программе</w:t>
        </w:r>
      </w:hyperlink>
      <w:r w:rsidRPr="00AB5DBE">
        <w:rPr>
          <w:rFonts w:eastAsia="Calibri"/>
          <w:sz w:val="28"/>
          <w:szCs w:val="28"/>
          <w:lang w:eastAsia="en-US"/>
        </w:rPr>
        <w:t xml:space="preserve"> реабилитации или 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жизнедеятельности</w:t>
      </w:r>
      <w:r w:rsidR="00D43CD4">
        <w:rPr>
          <w:rFonts w:eastAsia="Calibri"/>
          <w:sz w:val="28"/>
          <w:szCs w:val="28"/>
          <w:lang w:eastAsia="en-US"/>
        </w:rPr>
        <w:t xml:space="preserve"> инвалидов</w:t>
      </w:r>
      <w:r w:rsidRPr="00AB5DBE">
        <w:rPr>
          <w:rFonts w:eastAsia="Calibri"/>
          <w:sz w:val="28"/>
          <w:szCs w:val="28"/>
          <w:lang w:eastAsia="en-US"/>
        </w:rPr>
        <w:t>.</w:t>
      </w:r>
    </w:p>
    <w:p w:rsidR="00210415" w:rsidRDefault="00210415" w:rsidP="00911A2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77A5F" w:rsidRPr="00C620EA" w:rsidRDefault="00D77A5F" w:rsidP="002B40EA">
      <w:pPr>
        <w:spacing w:after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</w:t>
      </w:r>
    </w:p>
    <w:sectPr w:rsidR="00D77A5F" w:rsidRPr="00C620EA" w:rsidSect="00B9363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89" w:rsidRDefault="005B7889">
      <w:r>
        <w:separator/>
      </w:r>
    </w:p>
  </w:endnote>
  <w:endnote w:type="continuationSeparator" w:id="0">
    <w:p w:rsidR="005B7889" w:rsidRDefault="005B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89" w:rsidRDefault="005B7889">
      <w:r>
        <w:separator/>
      </w:r>
    </w:p>
  </w:footnote>
  <w:footnote w:type="continuationSeparator" w:id="0">
    <w:p w:rsidR="005B7889" w:rsidRDefault="005B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474514"/>
      <w:docPartObj>
        <w:docPartGallery w:val="Page Numbers (Top of Page)"/>
        <w:docPartUnique/>
      </w:docPartObj>
    </w:sdtPr>
    <w:sdtEndPr/>
    <w:sdtContent>
      <w:p w:rsidR="000411EC" w:rsidRDefault="000411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CF">
          <w:rPr>
            <w:noProof/>
          </w:rPr>
          <w:t>3</w:t>
        </w:r>
        <w:r>
          <w:fldChar w:fldCharType="end"/>
        </w:r>
      </w:p>
    </w:sdtContent>
  </w:sdt>
  <w:p w:rsidR="000411EC" w:rsidRDefault="000411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1E4A35E6"/>
    <w:multiLevelType w:val="hybridMultilevel"/>
    <w:tmpl w:val="03D0A024"/>
    <w:lvl w:ilvl="0" w:tplc="599C3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5F709FE"/>
    <w:multiLevelType w:val="multilevel"/>
    <w:tmpl w:val="C6BEEA6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9816F7"/>
    <w:multiLevelType w:val="multilevel"/>
    <w:tmpl w:val="85860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4F8C6929"/>
    <w:multiLevelType w:val="multilevel"/>
    <w:tmpl w:val="249841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1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5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36"/>
  </w:num>
  <w:num w:numId="4">
    <w:abstractNumId w:val="34"/>
  </w:num>
  <w:num w:numId="5">
    <w:abstractNumId w:val="30"/>
  </w:num>
  <w:num w:numId="6">
    <w:abstractNumId w:val="4"/>
  </w:num>
  <w:num w:numId="7">
    <w:abstractNumId w:val="9"/>
  </w:num>
  <w:num w:numId="8">
    <w:abstractNumId w:val="24"/>
  </w:num>
  <w:num w:numId="9">
    <w:abstractNumId w:val="21"/>
  </w:num>
  <w:num w:numId="10">
    <w:abstractNumId w:val="33"/>
  </w:num>
  <w:num w:numId="11">
    <w:abstractNumId w:val="35"/>
  </w:num>
  <w:num w:numId="12">
    <w:abstractNumId w:val="18"/>
  </w:num>
  <w:num w:numId="13">
    <w:abstractNumId w:val="28"/>
  </w:num>
  <w:num w:numId="14">
    <w:abstractNumId w:val="29"/>
  </w:num>
  <w:num w:numId="15">
    <w:abstractNumId w:val="8"/>
  </w:num>
  <w:num w:numId="16">
    <w:abstractNumId w:val="7"/>
  </w:num>
  <w:num w:numId="17">
    <w:abstractNumId w:val="10"/>
  </w:num>
  <w:num w:numId="18">
    <w:abstractNumId w:val="13"/>
  </w:num>
  <w:num w:numId="19">
    <w:abstractNumId w:val="26"/>
  </w:num>
  <w:num w:numId="20">
    <w:abstractNumId w:val="3"/>
  </w:num>
  <w:num w:numId="21">
    <w:abstractNumId w:val="22"/>
  </w:num>
  <w:num w:numId="22">
    <w:abstractNumId w:val="6"/>
  </w:num>
  <w:num w:numId="23">
    <w:abstractNumId w:val="20"/>
  </w:num>
  <w:num w:numId="24">
    <w:abstractNumId w:val="1"/>
  </w:num>
  <w:num w:numId="25">
    <w:abstractNumId w:val="14"/>
  </w:num>
  <w:num w:numId="26">
    <w:abstractNumId w:val="2"/>
  </w:num>
  <w:num w:numId="27">
    <w:abstractNumId w:val="32"/>
  </w:num>
  <w:num w:numId="28">
    <w:abstractNumId w:val="11"/>
  </w:num>
  <w:num w:numId="29">
    <w:abstractNumId w:val="0"/>
  </w:num>
  <w:num w:numId="30">
    <w:abstractNumId w:val="31"/>
  </w:num>
  <w:num w:numId="31">
    <w:abstractNumId w:val="38"/>
  </w:num>
  <w:num w:numId="32">
    <w:abstractNumId w:val="23"/>
  </w:num>
  <w:num w:numId="33">
    <w:abstractNumId w:val="27"/>
  </w:num>
  <w:num w:numId="34">
    <w:abstractNumId w:val="3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1133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32128"/>
    <w:rsid w:val="0003226B"/>
    <w:rsid w:val="00032570"/>
    <w:rsid w:val="00036E62"/>
    <w:rsid w:val="00037CDF"/>
    <w:rsid w:val="000411EC"/>
    <w:rsid w:val="000510B5"/>
    <w:rsid w:val="000515DA"/>
    <w:rsid w:val="000522D9"/>
    <w:rsid w:val="00052311"/>
    <w:rsid w:val="00055676"/>
    <w:rsid w:val="00061B1D"/>
    <w:rsid w:val="00064C75"/>
    <w:rsid w:val="0006621A"/>
    <w:rsid w:val="0006653B"/>
    <w:rsid w:val="00067033"/>
    <w:rsid w:val="000676D3"/>
    <w:rsid w:val="00070FA0"/>
    <w:rsid w:val="00071DAE"/>
    <w:rsid w:val="00072777"/>
    <w:rsid w:val="00074D75"/>
    <w:rsid w:val="00076222"/>
    <w:rsid w:val="0008045A"/>
    <w:rsid w:val="00080D9D"/>
    <w:rsid w:val="00081EE4"/>
    <w:rsid w:val="00083F59"/>
    <w:rsid w:val="0009091C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D2D6A"/>
    <w:rsid w:val="000D3977"/>
    <w:rsid w:val="000D3EB4"/>
    <w:rsid w:val="000D4746"/>
    <w:rsid w:val="000D60B2"/>
    <w:rsid w:val="000E12B1"/>
    <w:rsid w:val="000E3CC9"/>
    <w:rsid w:val="000E57FB"/>
    <w:rsid w:val="000E6B0B"/>
    <w:rsid w:val="000F0289"/>
    <w:rsid w:val="000F59DC"/>
    <w:rsid w:val="001011BF"/>
    <w:rsid w:val="00101B04"/>
    <w:rsid w:val="001038CA"/>
    <w:rsid w:val="00104371"/>
    <w:rsid w:val="001110D9"/>
    <w:rsid w:val="001112C5"/>
    <w:rsid w:val="00112EE3"/>
    <w:rsid w:val="001147A3"/>
    <w:rsid w:val="001155FB"/>
    <w:rsid w:val="00115E8F"/>
    <w:rsid w:val="00117722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3BDC"/>
    <w:rsid w:val="00135E54"/>
    <w:rsid w:val="00136D08"/>
    <w:rsid w:val="00140E4D"/>
    <w:rsid w:val="001425AB"/>
    <w:rsid w:val="001425B0"/>
    <w:rsid w:val="00142CF8"/>
    <w:rsid w:val="00143E93"/>
    <w:rsid w:val="0014400A"/>
    <w:rsid w:val="00144B94"/>
    <w:rsid w:val="00144C05"/>
    <w:rsid w:val="0015231B"/>
    <w:rsid w:val="00154852"/>
    <w:rsid w:val="00155735"/>
    <w:rsid w:val="001570DC"/>
    <w:rsid w:val="001614BF"/>
    <w:rsid w:val="001637D3"/>
    <w:rsid w:val="001647F8"/>
    <w:rsid w:val="00164BF8"/>
    <w:rsid w:val="00165027"/>
    <w:rsid w:val="0016536E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60F9"/>
    <w:rsid w:val="001A08C5"/>
    <w:rsid w:val="001A0957"/>
    <w:rsid w:val="001A2073"/>
    <w:rsid w:val="001A4E52"/>
    <w:rsid w:val="001A5365"/>
    <w:rsid w:val="001A626C"/>
    <w:rsid w:val="001A697B"/>
    <w:rsid w:val="001A6B42"/>
    <w:rsid w:val="001B01DF"/>
    <w:rsid w:val="001C08BB"/>
    <w:rsid w:val="001C15D7"/>
    <w:rsid w:val="001C50E0"/>
    <w:rsid w:val="001C57F6"/>
    <w:rsid w:val="001C663A"/>
    <w:rsid w:val="001C769D"/>
    <w:rsid w:val="001D1AD9"/>
    <w:rsid w:val="001D3B15"/>
    <w:rsid w:val="001D4BE5"/>
    <w:rsid w:val="001D5F44"/>
    <w:rsid w:val="001D60F0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1BE"/>
    <w:rsid w:val="00210415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0619"/>
    <w:rsid w:val="002425CF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24E"/>
    <w:rsid w:val="002724E3"/>
    <w:rsid w:val="0027330F"/>
    <w:rsid w:val="00283FA2"/>
    <w:rsid w:val="002851EA"/>
    <w:rsid w:val="00285AE2"/>
    <w:rsid w:val="00287741"/>
    <w:rsid w:val="00291104"/>
    <w:rsid w:val="00291D61"/>
    <w:rsid w:val="00293A7A"/>
    <w:rsid w:val="00293F95"/>
    <w:rsid w:val="00294218"/>
    <w:rsid w:val="00294929"/>
    <w:rsid w:val="00294C08"/>
    <w:rsid w:val="002971AC"/>
    <w:rsid w:val="00297D52"/>
    <w:rsid w:val="002A1461"/>
    <w:rsid w:val="002A24F7"/>
    <w:rsid w:val="002A31F8"/>
    <w:rsid w:val="002B0D12"/>
    <w:rsid w:val="002B1E9F"/>
    <w:rsid w:val="002B40EA"/>
    <w:rsid w:val="002B606E"/>
    <w:rsid w:val="002B7DFA"/>
    <w:rsid w:val="002C4467"/>
    <w:rsid w:val="002C4CF1"/>
    <w:rsid w:val="002C4DA6"/>
    <w:rsid w:val="002D1BD7"/>
    <w:rsid w:val="002D1CB3"/>
    <w:rsid w:val="002D344D"/>
    <w:rsid w:val="002D73A9"/>
    <w:rsid w:val="002D7D6F"/>
    <w:rsid w:val="002E09EC"/>
    <w:rsid w:val="002E2296"/>
    <w:rsid w:val="002E279C"/>
    <w:rsid w:val="002E4744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97F"/>
    <w:rsid w:val="00312B0C"/>
    <w:rsid w:val="00315558"/>
    <w:rsid w:val="00316B2D"/>
    <w:rsid w:val="00317381"/>
    <w:rsid w:val="00320626"/>
    <w:rsid w:val="00322349"/>
    <w:rsid w:val="003235C0"/>
    <w:rsid w:val="00324F25"/>
    <w:rsid w:val="00327671"/>
    <w:rsid w:val="00327975"/>
    <w:rsid w:val="0033083A"/>
    <w:rsid w:val="00332647"/>
    <w:rsid w:val="00332655"/>
    <w:rsid w:val="003335EC"/>
    <w:rsid w:val="00334E43"/>
    <w:rsid w:val="00336FCB"/>
    <w:rsid w:val="00337913"/>
    <w:rsid w:val="00337E15"/>
    <w:rsid w:val="00341DD8"/>
    <w:rsid w:val="003426A1"/>
    <w:rsid w:val="00343612"/>
    <w:rsid w:val="00343869"/>
    <w:rsid w:val="00344287"/>
    <w:rsid w:val="00344413"/>
    <w:rsid w:val="00344628"/>
    <w:rsid w:val="0034559B"/>
    <w:rsid w:val="00346DD7"/>
    <w:rsid w:val="003530A9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7C8B"/>
    <w:rsid w:val="003A0409"/>
    <w:rsid w:val="003A3164"/>
    <w:rsid w:val="003A52D6"/>
    <w:rsid w:val="003A5909"/>
    <w:rsid w:val="003A5F9D"/>
    <w:rsid w:val="003A6B13"/>
    <w:rsid w:val="003A6B52"/>
    <w:rsid w:val="003B0CE8"/>
    <w:rsid w:val="003B21E6"/>
    <w:rsid w:val="003B2559"/>
    <w:rsid w:val="003B5745"/>
    <w:rsid w:val="003B6926"/>
    <w:rsid w:val="003C0334"/>
    <w:rsid w:val="003C0B1B"/>
    <w:rsid w:val="003C1AE0"/>
    <w:rsid w:val="003C377E"/>
    <w:rsid w:val="003C47C7"/>
    <w:rsid w:val="003C4BA0"/>
    <w:rsid w:val="003D0013"/>
    <w:rsid w:val="003D2C2D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24E4"/>
    <w:rsid w:val="003F3134"/>
    <w:rsid w:val="003F5794"/>
    <w:rsid w:val="003F5C2B"/>
    <w:rsid w:val="00400BDD"/>
    <w:rsid w:val="004031BF"/>
    <w:rsid w:val="00403A98"/>
    <w:rsid w:val="00414985"/>
    <w:rsid w:val="00415481"/>
    <w:rsid w:val="00415DCA"/>
    <w:rsid w:val="00420110"/>
    <w:rsid w:val="00421BB3"/>
    <w:rsid w:val="00421BB4"/>
    <w:rsid w:val="004220EB"/>
    <w:rsid w:val="00422D2D"/>
    <w:rsid w:val="0042631F"/>
    <w:rsid w:val="00427D86"/>
    <w:rsid w:val="00430B28"/>
    <w:rsid w:val="00430E5F"/>
    <w:rsid w:val="00432A56"/>
    <w:rsid w:val="00432B5A"/>
    <w:rsid w:val="00433B0E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4DDA"/>
    <w:rsid w:val="004454F6"/>
    <w:rsid w:val="00452FD3"/>
    <w:rsid w:val="004609AD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6236"/>
    <w:rsid w:val="0047736C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4A6"/>
    <w:rsid w:val="004A4E09"/>
    <w:rsid w:val="004A5905"/>
    <w:rsid w:val="004A6F89"/>
    <w:rsid w:val="004A73BE"/>
    <w:rsid w:val="004B02DF"/>
    <w:rsid w:val="004B1A3F"/>
    <w:rsid w:val="004B2292"/>
    <w:rsid w:val="004B3960"/>
    <w:rsid w:val="004B49BB"/>
    <w:rsid w:val="004B61DB"/>
    <w:rsid w:val="004C32AF"/>
    <w:rsid w:val="004C3B9F"/>
    <w:rsid w:val="004C3E72"/>
    <w:rsid w:val="004C5565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484A"/>
    <w:rsid w:val="004E6F56"/>
    <w:rsid w:val="004E7E50"/>
    <w:rsid w:val="004F0391"/>
    <w:rsid w:val="004F4401"/>
    <w:rsid w:val="004F4B3C"/>
    <w:rsid w:val="004F4D78"/>
    <w:rsid w:val="005004FC"/>
    <w:rsid w:val="00501020"/>
    <w:rsid w:val="00502929"/>
    <w:rsid w:val="00504618"/>
    <w:rsid w:val="00504ABE"/>
    <w:rsid w:val="005055C4"/>
    <w:rsid w:val="00506360"/>
    <w:rsid w:val="005100A9"/>
    <w:rsid w:val="00510273"/>
    <w:rsid w:val="00510D86"/>
    <w:rsid w:val="00512556"/>
    <w:rsid w:val="00515238"/>
    <w:rsid w:val="00516748"/>
    <w:rsid w:val="005169FA"/>
    <w:rsid w:val="00521B0B"/>
    <w:rsid w:val="00521ECF"/>
    <w:rsid w:val="00525244"/>
    <w:rsid w:val="00525D6E"/>
    <w:rsid w:val="00530D92"/>
    <w:rsid w:val="0053117A"/>
    <w:rsid w:val="005340FF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3049"/>
    <w:rsid w:val="005642EA"/>
    <w:rsid w:val="005646CF"/>
    <w:rsid w:val="005650CB"/>
    <w:rsid w:val="005657D1"/>
    <w:rsid w:val="005660BC"/>
    <w:rsid w:val="005670B7"/>
    <w:rsid w:val="005760D5"/>
    <w:rsid w:val="0057687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2FD6"/>
    <w:rsid w:val="005B33FF"/>
    <w:rsid w:val="005B3BC5"/>
    <w:rsid w:val="005B3F24"/>
    <w:rsid w:val="005B7889"/>
    <w:rsid w:val="005C03B6"/>
    <w:rsid w:val="005C395A"/>
    <w:rsid w:val="005C75C3"/>
    <w:rsid w:val="005D0932"/>
    <w:rsid w:val="005D1F0B"/>
    <w:rsid w:val="005D29A7"/>
    <w:rsid w:val="005D2D5A"/>
    <w:rsid w:val="005D312A"/>
    <w:rsid w:val="005D3C4A"/>
    <w:rsid w:val="005D42D1"/>
    <w:rsid w:val="005D63C1"/>
    <w:rsid w:val="005D75A0"/>
    <w:rsid w:val="005E31C9"/>
    <w:rsid w:val="005E411D"/>
    <w:rsid w:val="005F1D56"/>
    <w:rsid w:val="005F30C5"/>
    <w:rsid w:val="005F3CA2"/>
    <w:rsid w:val="005F4396"/>
    <w:rsid w:val="005F5369"/>
    <w:rsid w:val="005F7E5C"/>
    <w:rsid w:val="006010FD"/>
    <w:rsid w:val="00601121"/>
    <w:rsid w:val="00602940"/>
    <w:rsid w:val="00603F86"/>
    <w:rsid w:val="00604061"/>
    <w:rsid w:val="00605F8D"/>
    <w:rsid w:val="006067B8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E85"/>
    <w:rsid w:val="00630380"/>
    <w:rsid w:val="00631F94"/>
    <w:rsid w:val="0063720F"/>
    <w:rsid w:val="00637813"/>
    <w:rsid w:val="00640E3A"/>
    <w:rsid w:val="00643AB6"/>
    <w:rsid w:val="00643E76"/>
    <w:rsid w:val="006445EF"/>
    <w:rsid w:val="0064507D"/>
    <w:rsid w:val="00645CCB"/>
    <w:rsid w:val="00650821"/>
    <w:rsid w:val="00650E81"/>
    <w:rsid w:val="006528E1"/>
    <w:rsid w:val="00654AA5"/>
    <w:rsid w:val="006577BF"/>
    <w:rsid w:val="00661173"/>
    <w:rsid w:val="00661377"/>
    <w:rsid w:val="006614C3"/>
    <w:rsid w:val="00663D2B"/>
    <w:rsid w:val="006666EA"/>
    <w:rsid w:val="00666D09"/>
    <w:rsid w:val="00667853"/>
    <w:rsid w:val="006710F6"/>
    <w:rsid w:val="006734CA"/>
    <w:rsid w:val="00675181"/>
    <w:rsid w:val="00680CCE"/>
    <w:rsid w:val="00683643"/>
    <w:rsid w:val="006905F1"/>
    <w:rsid w:val="006918CC"/>
    <w:rsid w:val="0069286E"/>
    <w:rsid w:val="006943C7"/>
    <w:rsid w:val="00697DE0"/>
    <w:rsid w:val="006A0D92"/>
    <w:rsid w:val="006A0E12"/>
    <w:rsid w:val="006A1401"/>
    <w:rsid w:val="006A1EC4"/>
    <w:rsid w:val="006A2244"/>
    <w:rsid w:val="006A26CC"/>
    <w:rsid w:val="006A4D48"/>
    <w:rsid w:val="006A5CE8"/>
    <w:rsid w:val="006A78B9"/>
    <w:rsid w:val="006A78BE"/>
    <w:rsid w:val="006B154C"/>
    <w:rsid w:val="006B186F"/>
    <w:rsid w:val="006B1E76"/>
    <w:rsid w:val="006B21E5"/>
    <w:rsid w:val="006B55F3"/>
    <w:rsid w:val="006B69A8"/>
    <w:rsid w:val="006B6A91"/>
    <w:rsid w:val="006B6BDC"/>
    <w:rsid w:val="006B6CBA"/>
    <w:rsid w:val="006B77D4"/>
    <w:rsid w:val="006B788E"/>
    <w:rsid w:val="006C0BA9"/>
    <w:rsid w:val="006C3A9E"/>
    <w:rsid w:val="006C407A"/>
    <w:rsid w:val="006C4F0F"/>
    <w:rsid w:val="006D108A"/>
    <w:rsid w:val="006D1A65"/>
    <w:rsid w:val="006D2AE3"/>
    <w:rsid w:val="006D33E5"/>
    <w:rsid w:val="006D69D6"/>
    <w:rsid w:val="006D7C34"/>
    <w:rsid w:val="006E0080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0FA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140D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28C"/>
    <w:rsid w:val="0074654C"/>
    <w:rsid w:val="00753B27"/>
    <w:rsid w:val="007563F9"/>
    <w:rsid w:val="0075771B"/>
    <w:rsid w:val="00761F0E"/>
    <w:rsid w:val="00763847"/>
    <w:rsid w:val="00764A42"/>
    <w:rsid w:val="00765911"/>
    <w:rsid w:val="00767800"/>
    <w:rsid w:val="00772AA8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87EE9"/>
    <w:rsid w:val="00791B4A"/>
    <w:rsid w:val="007930F3"/>
    <w:rsid w:val="0079364F"/>
    <w:rsid w:val="007968B4"/>
    <w:rsid w:val="00797C0B"/>
    <w:rsid w:val="007A0BD0"/>
    <w:rsid w:val="007A14D1"/>
    <w:rsid w:val="007A202B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F0A"/>
    <w:rsid w:val="007B7ED2"/>
    <w:rsid w:val="007C1979"/>
    <w:rsid w:val="007C317C"/>
    <w:rsid w:val="007C4598"/>
    <w:rsid w:val="007C52EF"/>
    <w:rsid w:val="007C7B30"/>
    <w:rsid w:val="007D170E"/>
    <w:rsid w:val="007D22AF"/>
    <w:rsid w:val="007D23F1"/>
    <w:rsid w:val="007D69B4"/>
    <w:rsid w:val="007D766F"/>
    <w:rsid w:val="007D778D"/>
    <w:rsid w:val="007E0F9D"/>
    <w:rsid w:val="007E2164"/>
    <w:rsid w:val="007E2334"/>
    <w:rsid w:val="007E25F5"/>
    <w:rsid w:val="007E530C"/>
    <w:rsid w:val="007E5588"/>
    <w:rsid w:val="007F0FF0"/>
    <w:rsid w:val="007F286D"/>
    <w:rsid w:val="007F2FF4"/>
    <w:rsid w:val="007F38F4"/>
    <w:rsid w:val="007F5DAC"/>
    <w:rsid w:val="007F61B5"/>
    <w:rsid w:val="008001E2"/>
    <w:rsid w:val="008006E9"/>
    <w:rsid w:val="00800F65"/>
    <w:rsid w:val="00801E8B"/>
    <w:rsid w:val="00802FBA"/>
    <w:rsid w:val="00803BA7"/>
    <w:rsid w:val="00812545"/>
    <w:rsid w:val="00815F6C"/>
    <w:rsid w:val="00817F2A"/>
    <w:rsid w:val="0082562F"/>
    <w:rsid w:val="00825A4F"/>
    <w:rsid w:val="0082645E"/>
    <w:rsid w:val="00826973"/>
    <w:rsid w:val="008277F7"/>
    <w:rsid w:val="00831BF1"/>
    <w:rsid w:val="008351CA"/>
    <w:rsid w:val="00836779"/>
    <w:rsid w:val="00836805"/>
    <w:rsid w:val="008368F2"/>
    <w:rsid w:val="00840476"/>
    <w:rsid w:val="008426FC"/>
    <w:rsid w:val="0084431F"/>
    <w:rsid w:val="00844A15"/>
    <w:rsid w:val="008465A5"/>
    <w:rsid w:val="0085271E"/>
    <w:rsid w:val="008533C9"/>
    <w:rsid w:val="008540A0"/>
    <w:rsid w:val="008545F4"/>
    <w:rsid w:val="00854CE7"/>
    <w:rsid w:val="00856036"/>
    <w:rsid w:val="00857613"/>
    <w:rsid w:val="00857A88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A571E"/>
    <w:rsid w:val="008B06E7"/>
    <w:rsid w:val="008B2874"/>
    <w:rsid w:val="008B2A42"/>
    <w:rsid w:val="008B2D05"/>
    <w:rsid w:val="008B5D78"/>
    <w:rsid w:val="008B7832"/>
    <w:rsid w:val="008C00F9"/>
    <w:rsid w:val="008C015D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0CF9"/>
    <w:rsid w:val="008E3DB8"/>
    <w:rsid w:val="008E5214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1A29"/>
    <w:rsid w:val="00912578"/>
    <w:rsid w:val="00913B59"/>
    <w:rsid w:val="00913E37"/>
    <w:rsid w:val="00914615"/>
    <w:rsid w:val="00915B49"/>
    <w:rsid w:val="00915BCB"/>
    <w:rsid w:val="009164EC"/>
    <w:rsid w:val="00917924"/>
    <w:rsid w:val="0092044B"/>
    <w:rsid w:val="00921E2D"/>
    <w:rsid w:val="009255D1"/>
    <w:rsid w:val="0092691D"/>
    <w:rsid w:val="009314DE"/>
    <w:rsid w:val="00932B0A"/>
    <w:rsid w:val="00932F26"/>
    <w:rsid w:val="0093437C"/>
    <w:rsid w:val="00935F4C"/>
    <w:rsid w:val="0093722A"/>
    <w:rsid w:val="0094057B"/>
    <w:rsid w:val="00942F12"/>
    <w:rsid w:val="00943339"/>
    <w:rsid w:val="009446AF"/>
    <w:rsid w:val="009468C3"/>
    <w:rsid w:val="00947464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375D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1E4D"/>
    <w:rsid w:val="009930E5"/>
    <w:rsid w:val="00993CCE"/>
    <w:rsid w:val="0099439C"/>
    <w:rsid w:val="009947BE"/>
    <w:rsid w:val="009958E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2F87"/>
    <w:rsid w:val="009B6C8E"/>
    <w:rsid w:val="009B6EAB"/>
    <w:rsid w:val="009B7C11"/>
    <w:rsid w:val="009C44A9"/>
    <w:rsid w:val="009C56BC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0B73"/>
    <w:rsid w:val="00A01888"/>
    <w:rsid w:val="00A0310A"/>
    <w:rsid w:val="00A033DF"/>
    <w:rsid w:val="00A05969"/>
    <w:rsid w:val="00A05E0A"/>
    <w:rsid w:val="00A12DCA"/>
    <w:rsid w:val="00A131DC"/>
    <w:rsid w:val="00A1484D"/>
    <w:rsid w:val="00A16F2A"/>
    <w:rsid w:val="00A172C4"/>
    <w:rsid w:val="00A17DD9"/>
    <w:rsid w:val="00A20D4A"/>
    <w:rsid w:val="00A22546"/>
    <w:rsid w:val="00A23637"/>
    <w:rsid w:val="00A25108"/>
    <w:rsid w:val="00A26A97"/>
    <w:rsid w:val="00A30A95"/>
    <w:rsid w:val="00A30B04"/>
    <w:rsid w:val="00A31201"/>
    <w:rsid w:val="00A3292C"/>
    <w:rsid w:val="00A32A4D"/>
    <w:rsid w:val="00A34B22"/>
    <w:rsid w:val="00A35CF0"/>
    <w:rsid w:val="00A35E6E"/>
    <w:rsid w:val="00A41077"/>
    <w:rsid w:val="00A41D05"/>
    <w:rsid w:val="00A43BCA"/>
    <w:rsid w:val="00A45E31"/>
    <w:rsid w:val="00A504CA"/>
    <w:rsid w:val="00A52FF2"/>
    <w:rsid w:val="00A546D6"/>
    <w:rsid w:val="00A54E28"/>
    <w:rsid w:val="00A60D30"/>
    <w:rsid w:val="00A64B3F"/>
    <w:rsid w:val="00A65005"/>
    <w:rsid w:val="00A66956"/>
    <w:rsid w:val="00A71467"/>
    <w:rsid w:val="00A71AD5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7906"/>
    <w:rsid w:val="00AA7F28"/>
    <w:rsid w:val="00AB14F1"/>
    <w:rsid w:val="00AB441C"/>
    <w:rsid w:val="00AB488B"/>
    <w:rsid w:val="00AB5DBE"/>
    <w:rsid w:val="00AB6348"/>
    <w:rsid w:val="00AB63D4"/>
    <w:rsid w:val="00AB7D16"/>
    <w:rsid w:val="00AC2C9F"/>
    <w:rsid w:val="00AC6B90"/>
    <w:rsid w:val="00AC6FCF"/>
    <w:rsid w:val="00AC74CF"/>
    <w:rsid w:val="00AD00F5"/>
    <w:rsid w:val="00AD27E8"/>
    <w:rsid w:val="00AD34B7"/>
    <w:rsid w:val="00AD6E52"/>
    <w:rsid w:val="00AD76BF"/>
    <w:rsid w:val="00AE192C"/>
    <w:rsid w:val="00AE1DE2"/>
    <w:rsid w:val="00AE6748"/>
    <w:rsid w:val="00AE6FF4"/>
    <w:rsid w:val="00AF0012"/>
    <w:rsid w:val="00AF4D72"/>
    <w:rsid w:val="00AF62AD"/>
    <w:rsid w:val="00AF7CAC"/>
    <w:rsid w:val="00B0170C"/>
    <w:rsid w:val="00B023E8"/>
    <w:rsid w:val="00B024EB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2044"/>
    <w:rsid w:val="00B1284F"/>
    <w:rsid w:val="00B13BC8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40076"/>
    <w:rsid w:val="00B416F8"/>
    <w:rsid w:val="00B4328B"/>
    <w:rsid w:val="00B45B2D"/>
    <w:rsid w:val="00B46382"/>
    <w:rsid w:val="00B468F1"/>
    <w:rsid w:val="00B46C4F"/>
    <w:rsid w:val="00B47BE1"/>
    <w:rsid w:val="00B50360"/>
    <w:rsid w:val="00B51034"/>
    <w:rsid w:val="00B512EF"/>
    <w:rsid w:val="00B5185E"/>
    <w:rsid w:val="00B5227B"/>
    <w:rsid w:val="00B57B15"/>
    <w:rsid w:val="00B61FB2"/>
    <w:rsid w:val="00B63D57"/>
    <w:rsid w:val="00B64FCD"/>
    <w:rsid w:val="00B6515D"/>
    <w:rsid w:val="00B65448"/>
    <w:rsid w:val="00B6780B"/>
    <w:rsid w:val="00B7194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B93"/>
    <w:rsid w:val="00B90E3D"/>
    <w:rsid w:val="00B932B2"/>
    <w:rsid w:val="00B93639"/>
    <w:rsid w:val="00B954C1"/>
    <w:rsid w:val="00B95D6E"/>
    <w:rsid w:val="00B95F29"/>
    <w:rsid w:val="00BA014E"/>
    <w:rsid w:val="00BA0DC5"/>
    <w:rsid w:val="00BA1376"/>
    <w:rsid w:val="00BA2723"/>
    <w:rsid w:val="00BB039F"/>
    <w:rsid w:val="00BB384A"/>
    <w:rsid w:val="00BB45F4"/>
    <w:rsid w:val="00BB506B"/>
    <w:rsid w:val="00BB5DAA"/>
    <w:rsid w:val="00BB73FE"/>
    <w:rsid w:val="00BC0075"/>
    <w:rsid w:val="00BC1D71"/>
    <w:rsid w:val="00BC3FD6"/>
    <w:rsid w:val="00BC4647"/>
    <w:rsid w:val="00BD0C22"/>
    <w:rsid w:val="00BD3EB7"/>
    <w:rsid w:val="00BD52E8"/>
    <w:rsid w:val="00BD6D52"/>
    <w:rsid w:val="00BE0425"/>
    <w:rsid w:val="00BE0B87"/>
    <w:rsid w:val="00BE589D"/>
    <w:rsid w:val="00BE59DB"/>
    <w:rsid w:val="00BE759A"/>
    <w:rsid w:val="00BF186B"/>
    <w:rsid w:val="00BF2518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A6C"/>
    <w:rsid w:val="00C03D14"/>
    <w:rsid w:val="00C03DD2"/>
    <w:rsid w:val="00C051E6"/>
    <w:rsid w:val="00C073B1"/>
    <w:rsid w:val="00C10F45"/>
    <w:rsid w:val="00C113D2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3551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4C26"/>
    <w:rsid w:val="00C55189"/>
    <w:rsid w:val="00C560FA"/>
    <w:rsid w:val="00C57435"/>
    <w:rsid w:val="00C57C3C"/>
    <w:rsid w:val="00C61044"/>
    <w:rsid w:val="00C620EA"/>
    <w:rsid w:val="00C663D0"/>
    <w:rsid w:val="00C70541"/>
    <w:rsid w:val="00C70928"/>
    <w:rsid w:val="00C7375E"/>
    <w:rsid w:val="00C7409F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60"/>
    <w:rsid w:val="00C97A80"/>
    <w:rsid w:val="00C97B0A"/>
    <w:rsid w:val="00C97CE6"/>
    <w:rsid w:val="00CA092F"/>
    <w:rsid w:val="00CA225B"/>
    <w:rsid w:val="00CA3495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4EAC"/>
    <w:rsid w:val="00CB7124"/>
    <w:rsid w:val="00CC2F66"/>
    <w:rsid w:val="00CC42CD"/>
    <w:rsid w:val="00CC50CC"/>
    <w:rsid w:val="00CC69A6"/>
    <w:rsid w:val="00CC7CE7"/>
    <w:rsid w:val="00CD47E5"/>
    <w:rsid w:val="00CD6727"/>
    <w:rsid w:val="00CD742E"/>
    <w:rsid w:val="00CE2E5E"/>
    <w:rsid w:val="00CE3954"/>
    <w:rsid w:val="00CE4101"/>
    <w:rsid w:val="00CE4CC2"/>
    <w:rsid w:val="00CE62B6"/>
    <w:rsid w:val="00CE63B6"/>
    <w:rsid w:val="00CE6AE0"/>
    <w:rsid w:val="00CF0569"/>
    <w:rsid w:val="00CF2B0C"/>
    <w:rsid w:val="00CF5E82"/>
    <w:rsid w:val="00D00093"/>
    <w:rsid w:val="00D00A27"/>
    <w:rsid w:val="00D0177A"/>
    <w:rsid w:val="00D02A3E"/>
    <w:rsid w:val="00D1093A"/>
    <w:rsid w:val="00D115F7"/>
    <w:rsid w:val="00D12A5C"/>
    <w:rsid w:val="00D14ED9"/>
    <w:rsid w:val="00D16B2A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3579A"/>
    <w:rsid w:val="00D3779D"/>
    <w:rsid w:val="00D4095F"/>
    <w:rsid w:val="00D43042"/>
    <w:rsid w:val="00D430AD"/>
    <w:rsid w:val="00D43272"/>
    <w:rsid w:val="00D43682"/>
    <w:rsid w:val="00D43C4D"/>
    <w:rsid w:val="00D43CD4"/>
    <w:rsid w:val="00D43E62"/>
    <w:rsid w:val="00D443C9"/>
    <w:rsid w:val="00D45962"/>
    <w:rsid w:val="00D465F2"/>
    <w:rsid w:val="00D47BC1"/>
    <w:rsid w:val="00D51943"/>
    <w:rsid w:val="00D541F0"/>
    <w:rsid w:val="00D54726"/>
    <w:rsid w:val="00D60205"/>
    <w:rsid w:val="00D60D79"/>
    <w:rsid w:val="00D73A13"/>
    <w:rsid w:val="00D74167"/>
    <w:rsid w:val="00D77A5F"/>
    <w:rsid w:val="00D83355"/>
    <w:rsid w:val="00D84171"/>
    <w:rsid w:val="00D844B9"/>
    <w:rsid w:val="00D8455D"/>
    <w:rsid w:val="00D85664"/>
    <w:rsid w:val="00D85B8C"/>
    <w:rsid w:val="00D90F77"/>
    <w:rsid w:val="00D92E51"/>
    <w:rsid w:val="00D93190"/>
    <w:rsid w:val="00D9606E"/>
    <w:rsid w:val="00DA2C05"/>
    <w:rsid w:val="00DA323E"/>
    <w:rsid w:val="00DA473A"/>
    <w:rsid w:val="00DA7242"/>
    <w:rsid w:val="00DB17F6"/>
    <w:rsid w:val="00DB3EFA"/>
    <w:rsid w:val="00DB414B"/>
    <w:rsid w:val="00DB471F"/>
    <w:rsid w:val="00DB63F0"/>
    <w:rsid w:val="00DB7E55"/>
    <w:rsid w:val="00DC0095"/>
    <w:rsid w:val="00DC016C"/>
    <w:rsid w:val="00DC12DA"/>
    <w:rsid w:val="00DC4D58"/>
    <w:rsid w:val="00DC7F26"/>
    <w:rsid w:val="00DD3195"/>
    <w:rsid w:val="00DD3ED1"/>
    <w:rsid w:val="00DD4362"/>
    <w:rsid w:val="00DD64E5"/>
    <w:rsid w:val="00DE1663"/>
    <w:rsid w:val="00DE433A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1797"/>
    <w:rsid w:val="00E21806"/>
    <w:rsid w:val="00E22065"/>
    <w:rsid w:val="00E22B10"/>
    <w:rsid w:val="00E22D71"/>
    <w:rsid w:val="00E24D3A"/>
    <w:rsid w:val="00E31F08"/>
    <w:rsid w:val="00E34EA6"/>
    <w:rsid w:val="00E35CFD"/>
    <w:rsid w:val="00E37840"/>
    <w:rsid w:val="00E401AB"/>
    <w:rsid w:val="00E41EC9"/>
    <w:rsid w:val="00E44695"/>
    <w:rsid w:val="00E45E77"/>
    <w:rsid w:val="00E47F29"/>
    <w:rsid w:val="00E50937"/>
    <w:rsid w:val="00E51507"/>
    <w:rsid w:val="00E520CE"/>
    <w:rsid w:val="00E53664"/>
    <w:rsid w:val="00E54350"/>
    <w:rsid w:val="00E5638E"/>
    <w:rsid w:val="00E5717A"/>
    <w:rsid w:val="00E63BC9"/>
    <w:rsid w:val="00E63DFB"/>
    <w:rsid w:val="00E640E8"/>
    <w:rsid w:val="00E67024"/>
    <w:rsid w:val="00E67732"/>
    <w:rsid w:val="00E67A7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C7C83"/>
    <w:rsid w:val="00ED0780"/>
    <w:rsid w:val="00ED2DF3"/>
    <w:rsid w:val="00ED3648"/>
    <w:rsid w:val="00ED7C94"/>
    <w:rsid w:val="00EE0511"/>
    <w:rsid w:val="00EE23EC"/>
    <w:rsid w:val="00EE26F1"/>
    <w:rsid w:val="00EE3FBB"/>
    <w:rsid w:val="00EE49C0"/>
    <w:rsid w:val="00EF01C5"/>
    <w:rsid w:val="00EF1C11"/>
    <w:rsid w:val="00EF2A90"/>
    <w:rsid w:val="00EF3741"/>
    <w:rsid w:val="00EF4727"/>
    <w:rsid w:val="00EF505C"/>
    <w:rsid w:val="00EF5DCC"/>
    <w:rsid w:val="00EF72FA"/>
    <w:rsid w:val="00EF7F9E"/>
    <w:rsid w:val="00F00037"/>
    <w:rsid w:val="00F00E95"/>
    <w:rsid w:val="00F01B50"/>
    <w:rsid w:val="00F02D80"/>
    <w:rsid w:val="00F035D1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703"/>
    <w:rsid w:val="00F63814"/>
    <w:rsid w:val="00F63BF3"/>
    <w:rsid w:val="00F6673D"/>
    <w:rsid w:val="00F70099"/>
    <w:rsid w:val="00F747D3"/>
    <w:rsid w:val="00F74B20"/>
    <w:rsid w:val="00F76DBC"/>
    <w:rsid w:val="00F773EA"/>
    <w:rsid w:val="00F77B36"/>
    <w:rsid w:val="00F81E53"/>
    <w:rsid w:val="00F864D2"/>
    <w:rsid w:val="00F870FF"/>
    <w:rsid w:val="00F87E5C"/>
    <w:rsid w:val="00F90E8F"/>
    <w:rsid w:val="00F91036"/>
    <w:rsid w:val="00F92FC5"/>
    <w:rsid w:val="00F93FD3"/>
    <w:rsid w:val="00F95A55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352A"/>
    <w:rsid w:val="00FD43DE"/>
    <w:rsid w:val="00FD4AF6"/>
    <w:rsid w:val="00FD5837"/>
    <w:rsid w:val="00FD6DBF"/>
    <w:rsid w:val="00FE3BB5"/>
    <w:rsid w:val="00FE3E33"/>
    <w:rsid w:val="00FE46E0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9225DC-C0A7-4E83-9553-E530D4D6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805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6DFC"/>
    <w:pPr>
      <w:ind w:left="720"/>
      <w:contextualSpacing/>
    </w:pPr>
  </w:style>
  <w:style w:type="character" w:styleId="ab">
    <w:name w:val="Hyperlink"/>
    <w:basedOn w:val="a0"/>
    <w:uiPriority w:val="99"/>
    <w:rsid w:val="00427D86"/>
    <w:rPr>
      <w:color w:val="0000FF" w:themeColor="hyperlink"/>
      <w:u w:val="single"/>
    </w:rPr>
  </w:style>
  <w:style w:type="character" w:styleId="ac">
    <w:name w:val="FollowedHyperlink"/>
    <w:basedOn w:val="a0"/>
    <w:rsid w:val="00427D86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73140D"/>
    <w:pPr>
      <w:widowControl w:val="0"/>
      <w:autoSpaceDE w:val="0"/>
      <w:autoSpaceDN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3140D"/>
    <w:rPr>
      <w:rFonts w:ascii="Arial" w:eastAsiaTheme="minorEastAsia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825A4F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32128"/>
    <w:rPr>
      <w:sz w:val="24"/>
      <w:szCs w:val="24"/>
    </w:rPr>
  </w:style>
  <w:style w:type="character" w:customStyle="1" w:styleId="ad">
    <w:name w:val="Цветовое выделение"/>
    <w:uiPriority w:val="99"/>
    <w:rsid w:val="00BD0C2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BD0C2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437535D7099EAF2BCD6799E6017FC0936DB963C3F3DEBE92B9CFB93A58AFEEFB524DEFA55797DdEO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0859-698D-4CAC-B211-9981782A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63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127</cp:revision>
  <cp:lastPrinted>2016-10-27T12:25:00Z</cp:lastPrinted>
  <dcterms:created xsi:type="dcterms:W3CDTF">2015-05-14T10:54:00Z</dcterms:created>
  <dcterms:modified xsi:type="dcterms:W3CDTF">2016-12-07T08:36:00Z</dcterms:modified>
</cp:coreProperties>
</file>